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076E5804"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577E8445" w:rsidR="00AF2882" w:rsidRDefault="00086143"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September 17</w:t>
      </w:r>
      <w:r w:rsidR="00013681">
        <w:rPr>
          <w:rFonts w:ascii="Times New Roman" w:hAnsi="Times New Roman"/>
          <w:b/>
          <w:sz w:val="28"/>
          <w:szCs w:val="28"/>
        </w:rPr>
        <w:t>, 202</w:t>
      </w:r>
      <w:r w:rsidR="001F6ACA">
        <w:rPr>
          <w:rFonts w:ascii="Times New Roman" w:hAnsi="Times New Roman"/>
          <w:b/>
          <w:sz w:val="28"/>
          <w:szCs w:val="28"/>
        </w:rPr>
        <w:t>5</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1B81D22C" w14:textId="40B011CA"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Offic</w:t>
      </w:r>
      <w:r w:rsidR="001A6F5E" w:rsidRPr="00EC4B00">
        <w:rPr>
          <w:rFonts w:ascii="Times New Roman" w:hAnsi="Times New Roman"/>
          <w:b/>
        </w:rPr>
        <w:t>i</w:t>
      </w:r>
      <w:r w:rsidR="00BA4BD6" w:rsidRPr="00EC4B00">
        <w:rPr>
          <w:rFonts w:ascii="Times New Roman" w:hAnsi="Times New Roman"/>
          <w:b/>
        </w:rPr>
        <w:t xml:space="preserve">os </w:t>
      </w:r>
      <w:r w:rsidR="0022499F" w:rsidRPr="00EC4B00">
        <w:rPr>
          <w:rFonts w:ascii="Times New Roman" w:hAnsi="Times New Roman"/>
          <w:b/>
        </w:rPr>
        <w:t>Attending</w:t>
      </w:r>
      <w:r w:rsidR="00986DDE" w:rsidRPr="00EC4B00">
        <w:rPr>
          <w:rFonts w:ascii="Times New Roman" w:hAnsi="Times New Roman"/>
          <w:b/>
        </w:rPr>
        <w:t>:</w:t>
      </w:r>
      <w:r w:rsidR="00F8045E">
        <w:rPr>
          <w:rFonts w:ascii="Times New Roman" w:hAnsi="Times New Roman"/>
        </w:rPr>
        <w:t xml:space="preserve"> </w:t>
      </w:r>
      <w:r w:rsidR="001363C0">
        <w:rPr>
          <w:rFonts w:ascii="Times New Roman" w:hAnsi="Times New Roman"/>
        </w:rPr>
        <w:t>Chair Randy Pie</w:t>
      </w:r>
      <w:r w:rsidR="0055323D">
        <w:rPr>
          <w:rFonts w:ascii="Times New Roman" w:hAnsi="Times New Roman"/>
        </w:rPr>
        <w:t>r</w:t>
      </w:r>
      <w:r w:rsidR="001363C0">
        <w:rPr>
          <w:rFonts w:ascii="Times New Roman" w:hAnsi="Times New Roman"/>
        </w:rPr>
        <w:t xml:space="preserve">ce, First Vice-Chair </w:t>
      </w:r>
      <w:r w:rsidR="00116DBA">
        <w:rPr>
          <w:rFonts w:ascii="Times New Roman" w:hAnsi="Times New Roman"/>
        </w:rPr>
        <w:t>Ryan Witterschein</w:t>
      </w:r>
      <w:r w:rsidR="001363C0">
        <w:rPr>
          <w:rFonts w:ascii="Times New Roman" w:hAnsi="Times New Roman"/>
        </w:rPr>
        <w:t xml:space="preserve">, Second Vice-Chair </w:t>
      </w:r>
      <w:r w:rsidR="00116DBA">
        <w:rPr>
          <w:rFonts w:ascii="Times New Roman" w:hAnsi="Times New Roman"/>
        </w:rPr>
        <w:t>Deborah Ritcey</w:t>
      </w:r>
      <w:r w:rsidR="001363C0">
        <w:rPr>
          <w:rFonts w:ascii="Times New Roman" w:hAnsi="Times New Roman"/>
        </w:rPr>
        <w:t>, Secretary Sarah Sweeney</w:t>
      </w:r>
      <w:r w:rsidR="00B9049A">
        <w:rPr>
          <w:rFonts w:ascii="Times New Roman" w:hAnsi="Times New Roman"/>
        </w:rPr>
        <w:t xml:space="preserve"> (Remote)</w:t>
      </w:r>
      <w:r w:rsidR="001363C0">
        <w:rPr>
          <w:rFonts w:ascii="Times New Roman" w:hAnsi="Times New Roman"/>
        </w:rPr>
        <w:t>, Immediate Past Chair Carrie Dudley, Member Krystal Chase, Member Jennifer Cook</w:t>
      </w:r>
      <w:r w:rsidR="0068475D">
        <w:rPr>
          <w:rFonts w:ascii="Times New Roman" w:hAnsi="Times New Roman"/>
        </w:rPr>
        <w:t xml:space="preserve"> (Remote)</w:t>
      </w:r>
      <w:r w:rsidR="001363C0">
        <w:rPr>
          <w:rFonts w:ascii="Times New Roman" w:hAnsi="Times New Roman"/>
        </w:rPr>
        <w:t xml:space="preserve">, Member Ryan Donnelly (Remote), Member Andrew Harmon, </w:t>
      </w:r>
      <w:r w:rsidR="00116DBA">
        <w:rPr>
          <w:rFonts w:ascii="Times New Roman" w:hAnsi="Times New Roman"/>
        </w:rPr>
        <w:t>Member Joshua Gehling,</w:t>
      </w:r>
      <w:r w:rsidR="001363C0">
        <w:rPr>
          <w:rFonts w:ascii="Times New Roman" w:hAnsi="Times New Roman"/>
        </w:rPr>
        <w:t xml:space="preserve"> Member Michelle McConaghy, Member Isadora Rodriguez-Legendre, and Acting DSE Representative</w:t>
      </w:r>
      <w:r w:rsidR="00C6449D">
        <w:rPr>
          <w:rFonts w:ascii="Times New Roman" w:hAnsi="Times New Roman"/>
        </w:rPr>
        <w:t xml:space="preserve"> Richard Sala</w:t>
      </w:r>
      <w:r w:rsidR="00DE355A">
        <w:rPr>
          <w:rFonts w:ascii="Times New Roman" w:hAnsi="Times New Roman"/>
        </w:rPr>
        <w:t xml:space="preserve">. </w:t>
      </w:r>
    </w:p>
    <w:p w14:paraId="1D61F3FD" w14:textId="4AA9E578"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w:t>
      </w:r>
    </w:p>
    <w:p w14:paraId="0E86BCEC" w14:textId="23956ED6" w:rsidR="00B63F3E" w:rsidRDefault="006F1502" w:rsidP="008E5772">
      <w:pPr>
        <w:pStyle w:val="BodyText"/>
        <w:spacing w:line="240" w:lineRule="auto"/>
        <w:rPr>
          <w:rFonts w:ascii="Times New Roman" w:hAnsi="Times New Roman"/>
        </w:rPr>
      </w:pPr>
      <w:r w:rsidRPr="00EC4B00">
        <w:rPr>
          <w:rFonts w:ascii="Times New Roman" w:hAnsi="Times New Roman"/>
          <w:b/>
        </w:rPr>
        <w:t xml:space="preserve">Guests: </w:t>
      </w:r>
      <w:r w:rsidR="00445E39" w:rsidRPr="001363C0">
        <w:rPr>
          <w:rFonts w:ascii="Times New Roman" w:hAnsi="Times New Roman"/>
          <w:bCs/>
        </w:rPr>
        <w:t>Herb Carpenter (Applicant, Fellowship Housing),</w:t>
      </w:r>
      <w:r w:rsidR="00116DBA">
        <w:rPr>
          <w:rFonts w:ascii="Times New Roman" w:hAnsi="Times New Roman"/>
          <w:bCs/>
        </w:rPr>
        <w:t xml:space="preserve"> </w:t>
      </w:r>
      <w:r w:rsidR="00445E39" w:rsidRPr="001363C0">
        <w:rPr>
          <w:rFonts w:ascii="Times New Roman" w:hAnsi="Times New Roman"/>
          <w:bCs/>
        </w:rPr>
        <w:t xml:space="preserve">Matthew Greenwood (Member of the Public), </w:t>
      </w:r>
      <w:r w:rsidR="001363C0" w:rsidRPr="001363C0">
        <w:rPr>
          <w:rFonts w:ascii="Times New Roman" w:hAnsi="Times New Roman"/>
          <w:bCs/>
        </w:rPr>
        <w:t xml:space="preserve">Brendan Madden (Member of the Public, Service Dogs NH), </w:t>
      </w:r>
      <w:r w:rsidR="00116DBA">
        <w:rPr>
          <w:rFonts w:ascii="Times New Roman" w:hAnsi="Times New Roman"/>
          <w:bCs/>
        </w:rPr>
        <w:t>Laurie Meyer</w:t>
      </w:r>
      <w:r w:rsidR="001363C0" w:rsidRPr="001363C0">
        <w:rPr>
          <w:rFonts w:ascii="Times New Roman" w:hAnsi="Times New Roman"/>
          <w:bCs/>
        </w:rPr>
        <w:t xml:space="preserve"> (ASL Interpreter), </w:t>
      </w:r>
      <w:r w:rsidR="00116DBA">
        <w:rPr>
          <w:rFonts w:ascii="Times New Roman" w:hAnsi="Times New Roman"/>
          <w:bCs/>
        </w:rPr>
        <w:t xml:space="preserve">Jola Lindstrom </w:t>
      </w:r>
      <w:r w:rsidR="001363C0" w:rsidRPr="001363C0">
        <w:rPr>
          <w:rFonts w:ascii="Times New Roman" w:hAnsi="Times New Roman"/>
          <w:bCs/>
        </w:rPr>
        <w:t>(ASL Interpreter)</w:t>
      </w:r>
      <w:r w:rsidR="00C6449D">
        <w:rPr>
          <w:rFonts w:ascii="Times New Roman" w:hAnsi="Times New Roman"/>
          <w:bCs/>
        </w:rPr>
        <w:t xml:space="preserve">, Carrie Dudley (Member of the Public), Amy Clark (NH VR), and Whitney </w:t>
      </w:r>
      <w:bookmarkStart w:id="0" w:name="_Hlk209789139"/>
      <w:r w:rsidR="00C6449D" w:rsidRPr="00C6449D">
        <w:rPr>
          <w:rFonts w:ascii="Times New Roman" w:hAnsi="Times New Roman"/>
          <w:bCs/>
        </w:rPr>
        <w:t>Vaillancourt</w:t>
      </w:r>
      <w:bookmarkEnd w:id="0"/>
      <w:r w:rsidR="00C6449D">
        <w:rPr>
          <w:rFonts w:ascii="Times New Roman" w:hAnsi="Times New Roman"/>
          <w:bCs/>
        </w:rPr>
        <w:t xml:space="preserve"> (NH VR). </w:t>
      </w:r>
    </w:p>
    <w:p w14:paraId="6DD78FC0" w14:textId="3DEA4C47" w:rsidR="009E258A" w:rsidRDefault="00D10AA0" w:rsidP="00926054">
      <w:pPr>
        <w:pStyle w:val="BodyText"/>
        <w:spacing w:line="240" w:lineRule="auto"/>
        <w:rPr>
          <w:rFonts w:ascii="Times New Roman" w:hAnsi="Times New Roman"/>
        </w:rPr>
      </w:pPr>
      <w:r>
        <w:rPr>
          <w:rFonts w:ascii="Times New Roman" w:hAnsi="Times New Roman"/>
        </w:rPr>
        <w:t xml:space="preserve">Chair Randy Pierce called the </w:t>
      </w:r>
      <w:r w:rsidR="00394AA5" w:rsidRPr="00EC4B00">
        <w:rPr>
          <w:rFonts w:ascii="Times New Roman" w:hAnsi="Times New Roman"/>
        </w:rPr>
        <w:t xml:space="preserve">SILC </w:t>
      </w:r>
      <w:r w:rsidR="00D71000">
        <w:rPr>
          <w:rFonts w:ascii="Times New Roman" w:hAnsi="Times New Roman"/>
        </w:rPr>
        <w:t xml:space="preserve">(Statewide Independent Living Council) </w:t>
      </w:r>
      <w:r w:rsidR="00C54689" w:rsidRPr="00EC4B00">
        <w:rPr>
          <w:rFonts w:ascii="Times New Roman" w:hAnsi="Times New Roman"/>
        </w:rPr>
        <w:t xml:space="preserve">meeting </w:t>
      </w:r>
      <w:r>
        <w:rPr>
          <w:rFonts w:ascii="Times New Roman" w:hAnsi="Times New Roman"/>
        </w:rPr>
        <w:t xml:space="preserve">to order </w:t>
      </w:r>
      <w:r w:rsidR="004B77A3">
        <w:rPr>
          <w:rFonts w:ascii="Times New Roman" w:hAnsi="Times New Roman"/>
        </w:rPr>
        <w:t>at</w:t>
      </w:r>
      <w:r w:rsidR="0029078E">
        <w:rPr>
          <w:rFonts w:ascii="Times New Roman" w:hAnsi="Times New Roman"/>
        </w:rPr>
        <w:t xml:space="preserve"> </w:t>
      </w:r>
      <w:proofErr w:type="spellStart"/>
      <w:r w:rsidR="0029078E">
        <w:rPr>
          <w:rFonts w:ascii="Times New Roman" w:hAnsi="Times New Roman"/>
        </w:rPr>
        <w:t>1:0</w:t>
      </w:r>
      <w:r w:rsidR="00116DBA">
        <w:rPr>
          <w:rFonts w:ascii="Times New Roman" w:hAnsi="Times New Roman"/>
        </w:rPr>
        <w:t>6</w:t>
      </w:r>
      <w:r w:rsidR="0029078E">
        <w:rPr>
          <w:rFonts w:ascii="Times New Roman" w:hAnsi="Times New Roman"/>
        </w:rPr>
        <w:t>pm</w:t>
      </w:r>
      <w:proofErr w:type="spellEnd"/>
      <w:r w:rsidR="0029078E">
        <w:rPr>
          <w:rFonts w:ascii="Times New Roman" w:hAnsi="Times New Roman"/>
        </w:rPr>
        <w:t>.</w:t>
      </w:r>
      <w:r w:rsidR="004B77A3">
        <w:rPr>
          <w:rFonts w:ascii="Times New Roman" w:hAnsi="Times New Roman"/>
        </w:rPr>
        <w:t xml:space="preserve"> </w:t>
      </w:r>
    </w:p>
    <w:p w14:paraId="4ADF2F98" w14:textId="753D3826" w:rsidR="00926054" w:rsidRDefault="009D301A" w:rsidP="00926054">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18350CBF" w14:textId="77777777" w:rsidR="00926054" w:rsidRDefault="00926054" w:rsidP="00926054">
      <w:pPr>
        <w:pStyle w:val="BodyText"/>
        <w:spacing w:after="0" w:line="240" w:lineRule="auto"/>
        <w:rPr>
          <w:rFonts w:ascii="Times New Roman" w:hAnsi="Times New Roman"/>
        </w:rPr>
      </w:pPr>
    </w:p>
    <w:p w14:paraId="7BEB29AE" w14:textId="62A93F17" w:rsidR="00D20436" w:rsidRPr="004F467B" w:rsidRDefault="003C046D" w:rsidP="00583019">
      <w:pPr>
        <w:pStyle w:val="ListParagraph"/>
        <w:spacing w:after="0" w:line="240" w:lineRule="auto"/>
        <w:ind w:left="0"/>
        <w:contextualSpacing w:val="0"/>
        <w:rPr>
          <w:rFonts w:ascii="Times New Roman" w:hAnsi="Times New Roman"/>
          <w:b/>
          <w:u w:val="single"/>
        </w:rPr>
      </w:pPr>
      <w:bookmarkStart w:id="1" w:name="_Hlk141443081"/>
      <w:bookmarkStart w:id="2" w:name="_Hlk99016805"/>
      <w:bookmarkStart w:id="3" w:name="_Hlk188522730"/>
      <w:bookmarkStart w:id="4" w:name="_Hlk209600895"/>
      <w:r>
        <w:rPr>
          <w:rFonts w:ascii="Times New Roman" w:hAnsi="Times New Roman"/>
          <w:b/>
          <w:u w:val="single"/>
        </w:rPr>
        <w:t xml:space="preserve">Approval of Minutes </w:t>
      </w:r>
      <w:proofErr w:type="gramStart"/>
      <w:r w:rsidR="000B5C23">
        <w:rPr>
          <w:rFonts w:ascii="Times New Roman" w:hAnsi="Times New Roman"/>
          <w:b/>
          <w:u w:val="single"/>
        </w:rPr>
        <w:t>from</w:t>
      </w:r>
      <w:proofErr w:type="gramEnd"/>
      <w:r>
        <w:rPr>
          <w:rFonts w:ascii="Times New Roman" w:hAnsi="Times New Roman"/>
          <w:b/>
          <w:u w:val="single"/>
        </w:rPr>
        <w:t xml:space="preserve"> Full SILC Meeting</w:t>
      </w:r>
      <w:bookmarkStart w:id="5" w:name="_Hlk156557587"/>
      <w:bookmarkStart w:id="6" w:name="_Hlk173231237"/>
      <w:bookmarkStart w:id="7" w:name="_Hlk178236036"/>
    </w:p>
    <w:bookmarkEnd w:id="1"/>
    <w:bookmarkEnd w:id="2"/>
    <w:bookmarkEnd w:id="3"/>
    <w:bookmarkEnd w:id="5"/>
    <w:bookmarkEnd w:id="6"/>
    <w:bookmarkEnd w:id="7"/>
    <w:p w14:paraId="11C5B142" w14:textId="0193C4CA" w:rsidR="000C1D40" w:rsidRPr="00E0349B" w:rsidRDefault="000C1D40" w:rsidP="00583019">
      <w:pPr>
        <w:spacing w:after="0" w:line="240" w:lineRule="auto"/>
        <w:rPr>
          <w:rFonts w:ascii="Times New Roman" w:hAnsi="Times New Roman"/>
          <w:bCs/>
        </w:rPr>
      </w:pPr>
      <w:r w:rsidRPr="00E0349B">
        <w:rPr>
          <w:rFonts w:ascii="Times New Roman" w:hAnsi="Times New Roman"/>
          <w:bCs/>
        </w:rPr>
        <w:t xml:space="preserve">Chair Randy Pierce mentioned that he would take a motion if one </w:t>
      </w:r>
      <w:proofErr w:type="gramStart"/>
      <w:r w:rsidRPr="00E0349B">
        <w:rPr>
          <w:rFonts w:ascii="Times New Roman" w:hAnsi="Times New Roman"/>
          <w:bCs/>
        </w:rPr>
        <w:t>is</w:t>
      </w:r>
      <w:proofErr w:type="gramEnd"/>
      <w:r w:rsidRPr="00E0349B">
        <w:rPr>
          <w:rFonts w:ascii="Times New Roman" w:hAnsi="Times New Roman"/>
          <w:bCs/>
        </w:rPr>
        <w:t xml:space="preserve"> to be had regarding our prior minutes from 7.16. </w:t>
      </w:r>
    </w:p>
    <w:p w14:paraId="694EC163" w14:textId="40D3E6A6" w:rsidR="00BB41DE" w:rsidRDefault="00BB41DE" w:rsidP="00583019">
      <w:pPr>
        <w:spacing w:after="0" w:line="240" w:lineRule="auto"/>
        <w:rPr>
          <w:rFonts w:ascii="Times New Roman" w:hAnsi="Times New Roman"/>
          <w:b/>
        </w:rPr>
      </w:pPr>
      <w:r>
        <w:rPr>
          <w:rFonts w:ascii="Times New Roman" w:hAnsi="Times New Roman"/>
          <w:b/>
        </w:rPr>
        <w:t>*</w:t>
      </w:r>
      <w:r w:rsidR="000C1D40">
        <w:rPr>
          <w:rFonts w:ascii="Times New Roman" w:hAnsi="Times New Roman"/>
          <w:b/>
        </w:rPr>
        <w:t>Second Vice-Chair Deborah Ritcey</w:t>
      </w:r>
    </w:p>
    <w:p w14:paraId="60F92DEF" w14:textId="5070E602" w:rsidR="00D64F9E" w:rsidRDefault="00D64F9E" w:rsidP="00583019">
      <w:pPr>
        <w:spacing w:after="0" w:line="240" w:lineRule="auto"/>
        <w:rPr>
          <w:rFonts w:ascii="Times New Roman" w:hAnsi="Times New Roman"/>
          <w:b/>
        </w:rPr>
      </w:pPr>
      <w:r>
        <w:rPr>
          <w:rFonts w:ascii="Times New Roman" w:hAnsi="Times New Roman"/>
          <w:b/>
        </w:rPr>
        <w:t xml:space="preserve">Second: </w:t>
      </w:r>
      <w:r w:rsidR="000C1D40" w:rsidRPr="00E0349B">
        <w:rPr>
          <w:rFonts w:ascii="Times New Roman" w:hAnsi="Times New Roman"/>
          <w:bCs/>
        </w:rPr>
        <w:t>Member Andrew Harmon</w:t>
      </w:r>
    </w:p>
    <w:p w14:paraId="1B1AD9A0" w14:textId="0D4DB3A9" w:rsidR="000C1D40" w:rsidRPr="003228B0" w:rsidRDefault="000C1D40" w:rsidP="00583019">
      <w:pPr>
        <w:spacing w:after="0" w:line="240" w:lineRule="auto"/>
        <w:rPr>
          <w:rFonts w:ascii="Times New Roman" w:hAnsi="Times New Roman"/>
          <w:b/>
        </w:rPr>
      </w:pPr>
      <w:r>
        <w:rPr>
          <w:rFonts w:ascii="Times New Roman" w:hAnsi="Times New Roman"/>
          <w:b/>
        </w:rPr>
        <w:t xml:space="preserve">Discussion: </w:t>
      </w:r>
      <w:r w:rsidRPr="003C79E9">
        <w:rPr>
          <w:rFonts w:ascii="Times New Roman" w:hAnsi="Times New Roman"/>
          <w:bCs/>
        </w:rPr>
        <w:t xml:space="preserve">Chair Randy Pierce noted that every single approval is going to be recorded in the minutes as  a yes or </w:t>
      </w:r>
      <w:r w:rsidR="003C79E9" w:rsidRPr="003C79E9">
        <w:rPr>
          <w:rFonts w:ascii="Times New Roman" w:hAnsi="Times New Roman"/>
          <w:bCs/>
        </w:rPr>
        <w:t>no</w:t>
      </w:r>
      <w:r w:rsidRPr="003C79E9">
        <w:rPr>
          <w:rFonts w:ascii="Times New Roman" w:hAnsi="Times New Roman"/>
          <w:bCs/>
        </w:rPr>
        <w:t xml:space="preserve"> for </w:t>
      </w:r>
      <w:r w:rsidR="003C79E9" w:rsidRPr="003C79E9">
        <w:rPr>
          <w:rFonts w:ascii="Times New Roman" w:hAnsi="Times New Roman"/>
          <w:bCs/>
        </w:rPr>
        <w:t>clarity</w:t>
      </w:r>
      <w:r w:rsidRPr="003C79E9">
        <w:rPr>
          <w:rFonts w:ascii="Times New Roman" w:hAnsi="Times New Roman"/>
          <w:bCs/>
        </w:rPr>
        <w:t xml:space="preserve"> and consistency. You can say whatever you want </w:t>
      </w:r>
      <w:proofErr w:type="gramStart"/>
      <w:r w:rsidRPr="003C79E9">
        <w:rPr>
          <w:rFonts w:ascii="Times New Roman" w:hAnsi="Times New Roman"/>
          <w:bCs/>
        </w:rPr>
        <w:t>as long as</w:t>
      </w:r>
      <w:proofErr w:type="gramEnd"/>
      <w:r w:rsidRPr="003C79E9">
        <w:rPr>
          <w:rFonts w:ascii="Times New Roman" w:hAnsi="Times New Roman"/>
          <w:bCs/>
        </w:rPr>
        <w:t xml:space="preserve"> it is clear to us.</w:t>
      </w:r>
      <w:r>
        <w:rPr>
          <w:rFonts w:ascii="Times New Roman" w:hAnsi="Times New Roman"/>
          <w:b/>
        </w:rPr>
        <w:t xml:space="preserve"> </w:t>
      </w:r>
    </w:p>
    <w:p w14:paraId="00B39C31" w14:textId="2B0B6A94" w:rsidR="00763BAB" w:rsidRPr="00781D89" w:rsidRDefault="00763BAB" w:rsidP="00781D89">
      <w:pPr>
        <w:pStyle w:val="ListParagraph"/>
        <w:numPr>
          <w:ilvl w:val="0"/>
          <w:numId w:val="47"/>
        </w:numPr>
        <w:spacing w:after="0" w:line="240" w:lineRule="auto"/>
        <w:rPr>
          <w:rFonts w:ascii="Times New Roman" w:hAnsi="Times New Roman"/>
          <w:b/>
        </w:rPr>
      </w:pPr>
      <w:bookmarkStart w:id="8" w:name="_Hlk193460513"/>
      <w:bookmarkStart w:id="9" w:name="_Hlk204252026"/>
      <w:r w:rsidRPr="00781D89">
        <w:rPr>
          <w:rFonts w:ascii="Times New Roman" w:hAnsi="Times New Roman"/>
          <w:b/>
        </w:rPr>
        <w:t>Roll Call:</w:t>
      </w:r>
      <w:r w:rsidR="00DF7BAC" w:rsidRPr="00781D89">
        <w:rPr>
          <w:rFonts w:ascii="Times New Roman" w:hAnsi="Times New Roman"/>
          <w:b/>
        </w:rPr>
        <w:t xml:space="preserve"> </w:t>
      </w:r>
      <w:bookmarkStart w:id="10" w:name="_Hlk209787151"/>
      <w:r w:rsidR="000C1D40" w:rsidRPr="008F43B6">
        <w:rPr>
          <w:rFonts w:ascii="Times New Roman" w:hAnsi="Times New Roman"/>
          <w:b/>
        </w:rPr>
        <w:t>Member Andrew Harmon</w:t>
      </w:r>
      <w:r w:rsidR="000C1D40" w:rsidRPr="008F43B6">
        <w:rPr>
          <w:rFonts w:ascii="Times New Roman" w:hAnsi="Times New Roman"/>
          <w:bCs/>
        </w:rPr>
        <w:t xml:space="preserve">: Yes, </w:t>
      </w:r>
      <w:r w:rsidR="000C1D40" w:rsidRPr="008F43B6">
        <w:rPr>
          <w:rFonts w:ascii="Times New Roman" w:hAnsi="Times New Roman"/>
          <w:b/>
        </w:rPr>
        <w:t>Member Isadora Rodriguez-Legendre</w:t>
      </w:r>
      <w:r w:rsidR="000C1D40" w:rsidRPr="008F43B6">
        <w:rPr>
          <w:rFonts w:ascii="Times New Roman" w:hAnsi="Times New Roman"/>
          <w:bCs/>
        </w:rPr>
        <w:t xml:space="preserve">: Yes, </w:t>
      </w:r>
      <w:r w:rsidR="000C1D40" w:rsidRPr="008F43B6">
        <w:rPr>
          <w:rFonts w:ascii="Times New Roman" w:hAnsi="Times New Roman"/>
          <w:b/>
        </w:rPr>
        <w:t>Member Krystal Chase</w:t>
      </w:r>
      <w:r w:rsidR="000C1D40" w:rsidRPr="008F43B6">
        <w:rPr>
          <w:rFonts w:ascii="Times New Roman" w:hAnsi="Times New Roman"/>
          <w:bCs/>
        </w:rPr>
        <w:t xml:space="preserve">: Yes, </w:t>
      </w:r>
      <w:r w:rsidR="000C1D40" w:rsidRPr="008F43B6">
        <w:rPr>
          <w:rFonts w:ascii="Times New Roman" w:hAnsi="Times New Roman"/>
          <w:b/>
        </w:rPr>
        <w:t>Member Michelle McConaghy</w:t>
      </w:r>
      <w:r w:rsidR="000C1D40" w:rsidRPr="008F43B6">
        <w:rPr>
          <w:rFonts w:ascii="Times New Roman" w:hAnsi="Times New Roman"/>
          <w:bCs/>
        </w:rPr>
        <w:t xml:space="preserve">: Yes, </w:t>
      </w:r>
      <w:r w:rsidR="0095668C" w:rsidRPr="008F43B6">
        <w:rPr>
          <w:rFonts w:ascii="Times New Roman" w:hAnsi="Times New Roman"/>
          <w:b/>
        </w:rPr>
        <w:t>Second Vice-Chair Deborah Ritcey</w:t>
      </w:r>
      <w:r w:rsidR="0095668C" w:rsidRPr="008F43B6">
        <w:rPr>
          <w:rFonts w:ascii="Times New Roman" w:hAnsi="Times New Roman"/>
          <w:bCs/>
        </w:rPr>
        <w:t xml:space="preserve">: Yes, </w:t>
      </w:r>
      <w:r w:rsidR="0095668C" w:rsidRPr="008F43B6">
        <w:rPr>
          <w:rFonts w:ascii="Times New Roman" w:hAnsi="Times New Roman"/>
          <w:b/>
        </w:rPr>
        <w:t>Secretary Sarah Sweeney</w:t>
      </w:r>
      <w:r w:rsidR="0095668C" w:rsidRPr="008F43B6">
        <w:rPr>
          <w:rFonts w:ascii="Times New Roman" w:hAnsi="Times New Roman"/>
          <w:bCs/>
        </w:rPr>
        <w:t xml:space="preserve">: Yes, </w:t>
      </w:r>
      <w:r w:rsidR="008F43B6" w:rsidRPr="008F43B6">
        <w:rPr>
          <w:rFonts w:ascii="Times New Roman" w:hAnsi="Times New Roman"/>
          <w:b/>
        </w:rPr>
        <w:t xml:space="preserve">Member </w:t>
      </w:r>
      <w:r w:rsidR="0095668C" w:rsidRPr="008F43B6">
        <w:rPr>
          <w:rFonts w:ascii="Times New Roman" w:hAnsi="Times New Roman"/>
          <w:b/>
        </w:rPr>
        <w:t>Ryan Donnelly</w:t>
      </w:r>
      <w:r w:rsidR="0095668C" w:rsidRPr="008F43B6">
        <w:rPr>
          <w:rFonts w:ascii="Times New Roman" w:hAnsi="Times New Roman"/>
          <w:bCs/>
        </w:rPr>
        <w:t xml:space="preserve">: Yes, </w:t>
      </w:r>
      <w:r w:rsidR="0095668C" w:rsidRPr="008F43B6">
        <w:rPr>
          <w:rFonts w:ascii="Times New Roman" w:hAnsi="Times New Roman"/>
          <w:b/>
        </w:rPr>
        <w:t>Member Jennifer Cook</w:t>
      </w:r>
      <w:r w:rsidR="0095668C" w:rsidRPr="008F43B6">
        <w:rPr>
          <w:rFonts w:ascii="Times New Roman" w:hAnsi="Times New Roman"/>
          <w:bCs/>
        </w:rPr>
        <w:t>: Yes</w:t>
      </w:r>
      <w:bookmarkEnd w:id="10"/>
      <w:r w:rsidR="0068475D">
        <w:rPr>
          <w:rFonts w:ascii="Times New Roman" w:hAnsi="Times New Roman"/>
          <w:bCs/>
        </w:rPr>
        <w:t xml:space="preserve">, and Chair Randy Pierce </w:t>
      </w:r>
    </w:p>
    <w:p w14:paraId="65197459" w14:textId="70048688" w:rsidR="000F6CB9" w:rsidRPr="00D20436" w:rsidRDefault="000F6CB9" w:rsidP="00583019">
      <w:pPr>
        <w:spacing w:after="0" w:line="240" w:lineRule="auto"/>
        <w:rPr>
          <w:rFonts w:ascii="Times New Roman" w:hAnsi="Times New Roman"/>
          <w:b/>
        </w:rPr>
      </w:pPr>
      <w:r w:rsidRPr="00D20436">
        <w:rPr>
          <w:rFonts w:ascii="Times New Roman" w:hAnsi="Times New Roman"/>
          <w:b/>
        </w:rPr>
        <w:t>All in Favor:</w:t>
      </w:r>
      <w:r w:rsidR="00383120">
        <w:rPr>
          <w:rFonts w:ascii="Times New Roman" w:hAnsi="Times New Roman"/>
          <w:b/>
        </w:rPr>
        <w:t xml:space="preserve"> </w:t>
      </w:r>
      <w:r w:rsidR="002471BB" w:rsidRPr="002471BB">
        <w:rPr>
          <w:rFonts w:ascii="Times New Roman" w:hAnsi="Times New Roman"/>
          <w:bCs/>
        </w:rPr>
        <w:t>No</w:t>
      </w:r>
      <w:r w:rsidRPr="00D20436">
        <w:rPr>
          <w:rFonts w:ascii="Times New Roman" w:hAnsi="Times New Roman"/>
          <w:b/>
        </w:rPr>
        <w:tab/>
        <w:t>Abstention:</w:t>
      </w:r>
      <w:r w:rsidR="00483A9A">
        <w:rPr>
          <w:rFonts w:ascii="Times New Roman" w:hAnsi="Times New Roman"/>
          <w:b/>
        </w:rPr>
        <w:t xml:space="preserve"> </w:t>
      </w:r>
      <w:r w:rsidR="002471BB" w:rsidRPr="002471BB">
        <w:rPr>
          <w:rFonts w:ascii="Times New Roman" w:hAnsi="Times New Roman"/>
          <w:bCs/>
        </w:rPr>
        <w:t>Member Ryan Witterschein (Not in attendance for motion)</w:t>
      </w:r>
    </w:p>
    <w:p w14:paraId="51097725" w14:textId="68239EC1" w:rsidR="00DD1382" w:rsidRPr="009A6705" w:rsidRDefault="000F6CB9" w:rsidP="00583019">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bookmarkEnd w:id="8"/>
    </w:p>
    <w:bookmarkEnd w:id="9"/>
    <w:bookmarkEnd w:id="4"/>
    <w:p w14:paraId="238350F4" w14:textId="21755263" w:rsidR="009F7DA2" w:rsidRDefault="009F7DA2" w:rsidP="00155954">
      <w:pPr>
        <w:pStyle w:val="ListParagraph"/>
        <w:spacing w:line="240" w:lineRule="auto"/>
        <w:ind w:left="0"/>
        <w:rPr>
          <w:rFonts w:ascii="Times New Roman" w:hAnsi="Times New Roman"/>
        </w:rPr>
      </w:pPr>
    </w:p>
    <w:p w14:paraId="065B6A3C" w14:textId="6AABD1FB" w:rsidR="0095668C" w:rsidRPr="009554B9" w:rsidRDefault="00116DBA" w:rsidP="00155954">
      <w:pPr>
        <w:pStyle w:val="ListParagraph"/>
        <w:spacing w:line="240" w:lineRule="auto"/>
        <w:ind w:left="0"/>
        <w:rPr>
          <w:rFonts w:ascii="Times New Roman" w:hAnsi="Times New Roman"/>
          <w:b/>
          <w:bCs/>
          <w:u w:val="single"/>
        </w:rPr>
      </w:pPr>
      <w:r>
        <w:rPr>
          <w:rFonts w:ascii="Times New Roman" w:hAnsi="Times New Roman"/>
          <w:b/>
          <w:bCs/>
          <w:u w:val="single"/>
        </w:rPr>
        <w:t>DSE Financial Review</w:t>
      </w:r>
    </w:p>
    <w:p w14:paraId="4C1B60AF" w14:textId="152BFD4D" w:rsidR="004C62C9" w:rsidRDefault="004C62C9" w:rsidP="00155954">
      <w:pPr>
        <w:pStyle w:val="ListParagraph"/>
        <w:spacing w:line="240" w:lineRule="auto"/>
        <w:ind w:left="0"/>
        <w:rPr>
          <w:rFonts w:ascii="Times New Roman" w:hAnsi="Times New Roman"/>
        </w:rPr>
      </w:pPr>
      <w:r w:rsidRPr="004C62C9">
        <w:rPr>
          <w:rFonts w:ascii="Times New Roman" w:hAnsi="Times New Roman"/>
        </w:rPr>
        <w:t xml:space="preserve">Richard Sala indicated a plan to periodically review the budget, discussing three grants related to Part B funds, each accompanied by its own table. For specific allocations, see attached tables. Deborah Ritcey sought clarification on the billing of the remaining balance for the 2025 grant, to which Whitney </w:t>
      </w:r>
      <w:r w:rsidR="00E0748F" w:rsidRPr="00E0748F">
        <w:rPr>
          <w:rFonts w:ascii="Times New Roman" w:hAnsi="Times New Roman"/>
        </w:rPr>
        <w:t xml:space="preserve">Vaillancourt </w:t>
      </w:r>
      <w:r w:rsidRPr="004C62C9">
        <w:rPr>
          <w:rFonts w:ascii="Times New Roman" w:hAnsi="Times New Roman"/>
        </w:rPr>
        <w:t>confirmed that it does need to be billed</w:t>
      </w:r>
      <w:r w:rsidR="00E0748F">
        <w:rPr>
          <w:rFonts w:ascii="Times New Roman" w:hAnsi="Times New Roman"/>
        </w:rPr>
        <w:t xml:space="preserve"> for that grant</w:t>
      </w:r>
      <w:r w:rsidRPr="004C62C9">
        <w:rPr>
          <w:rFonts w:ascii="Times New Roman" w:hAnsi="Times New Roman"/>
        </w:rPr>
        <w:t>. Discussions are ongoing with the vendor regarding the remaining balance, with $</w:t>
      </w:r>
      <w:proofErr w:type="spellStart"/>
      <w:r w:rsidRPr="004C62C9">
        <w:rPr>
          <w:rFonts w:ascii="Times New Roman" w:hAnsi="Times New Roman"/>
        </w:rPr>
        <w:t>56K</w:t>
      </w:r>
      <w:proofErr w:type="spellEnd"/>
      <w:r w:rsidRPr="004C62C9">
        <w:rPr>
          <w:rFonts w:ascii="Times New Roman" w:hAnsi="Times New Roman"/>
        </w:rPr>
        <w:t xml:space="preserve"> recently approved by the Executive Council for distribution by September 30, 2025. The liquidation amount involves funds returned to the federal </w:t>
      </w:r>
      <w:r w:rsidRPr="004C62C9">
        <w:rPr>
          <w:rFonts w:ascii="Times New Roman" w:hAnsi="Times New Roman"/>
        </w:rPr>
        <w:lastRenderedPageBreak/>
        <w:t xml:space="preserve">government due to late identification. </w:t>
      </w:r>
      <w:r>
        <w:rPr>
          <w:rFonts w:ascii="Times New Roman" w:hAnsi="Times New Roman"/>
        </w:rPr>
        <w:t xml:space="preserve">Richard </w:t>
      </w:r>
      <w:r w:rsidRPr="004C62C9">
        <w:rPr>
          <w:rFonts w:ascii="Times New Roman" w:hAnsi="Times New Roman"/>
        </w:rPr>
        <w:t xml:space="preserve">Sala advised that in future grants, unspent funds should be redirected if there is sufficient lead-time, while underscoring that insufficient lead-time would require returning funds to the federal government. Andrew Harmon inquired about the timeline for submitting information to the Executive Council, with </w:t>
      </w:r>
      <w:r>
        <w:rPr>
          <w:rFonts w:ascii="Times New Roman" w:hAnsi="Times New Roman"/>
        </w:rPr>
        <w:t xml:space="preserve">Richard </w:t>
      </w:r>
      <w:r w:rsidRPr="004C62C9">
        <w:rPr>
          <w:rFonts w:ascii="Times New Roman" w:hAnsi="Times New Roman"/>
        </w:rPr>
        <w:t>Sala stating that submissions should begin 8 weeks in advance. Discussions continued.</w:t>
      </w:r>
    </w:p>
    <w:p w14:paraId="35BE4E6F" w14:textId="77777777" w:rsidR="004C62C9" w:rsidRDefault="004C62C9" w:rsidP="00155954">
      <w:pPr>
        <w:pStyle w:val="ListParagraph"/>
        <w:spacing w:line="240" w:lineRule="auto"/>
        <w:ind w:left="0"/>
        <w:rPr>
          <w:rFonts w:ascii="Times New Roman" w:hAnsi="Times New Roman"/>
        </w:rPr>
      </w:pPr>
    </w:p>
    <w:p w14:paraId="727F32AF" w14:textId="3F15B20A" w:rsidR="00F64173" w:rsidRDefault="009554B9" w:rsidP="00155954">
      <w:pPr>
        <w:pStyle w:val="ListParagraph"/>
        <w:spacing w:line="240" w:lineRule="auto"/>
        <w:ind w:left="0"/>
        <w:rPr>
          <w:rFonts w:ascii="Times New Roman" w:hAnsi="Times New Roman"/>
        </w:rPr>
      </w:pPr>
      <w:r>
        <w:rPr>
          <w:rFonts w:ascii="Times New Roman" w:hAnsi="Times New Roman"/>
        </w:rPr>
        <w:t xml:space="preserve">Regarding the liquidation, </w:t>
      </w:r>
      <w:r w:rsidR="00DA795E">
        <w:rPr>
          <w:rFonts w:ascii="Times New Roman" w:hAnsi="Times New Roman"/>
        </w:rPr>
        <w:t>Deborah Ritce</w:t>
      </w:r>
      <w:r>
        <w:rPr>
          <w:rFonts w:ascii="Times New Roman" w:hAnsi="Times New Roman"/>
        </w:rPr>
        <w:t>y</w:t>
      </w:r>
      <w:r w:rsidR="00DA795E">
        <w:rPr>
          <w:rFonts w:ascii="Times New Roman" w:hAnsi="Times New Roman"/>
        </w:rPr>
        <w:t xml:space="preserve"> noted that this goes to the frustration between the SILC and V</w:t>
      </w:r>
      <w:r>
        <w:rPr>
          <w:rFonts w:ascii="Times New Roman" w:hAnsi="Times New Roman"/>
        </w:rPr>
        <w:t>R</w:t>
      </w:r>
      <w:r w:rsidR="00DA795E">
        <w:rPr>
          <w:rFonts w:ascii="Times New Roman" w:hAnsi="Times New Roman"/>
        </w:rPr>
        <w:t xml:space="preserve"> because we didn’t have this level of interest with the SILC and the </w:t>
      </w:r>
      <w:r>
        <w:rPr>
          <w:rFonts w:ascii="Times New Roman" w:hAnsi="Times New Roman"/>
        </w:rPr>
        <w:t>expenditures</w:t>
      </w:r>
      <w:r w:rsidR="00DA795E">
        <w:rPr>
          <w:rFonts w:ascii="Times New Roman" w:hAnsi="Times New Roman"/>
        </w:rPr>
        <w:t xml:space="preserve"> last year. </w:t>
      </w:r>
      <w:r w:rsidR="003C79E9">
        <w:rPr>
          <w:rFonts w:ascii="Times New Roman" w:hAnsi="Times New Roman"/>
        </w:rPr>
        <w:t xml:space="preserve">She </w:t>
      </w:r>
      <w:r w:rsidR="00DA795E">
        <w:rPr>
          <w:rFonts w:ascii="Times New Roman" w:hAnsi="Times New Roman"/>
        </w:rPr>
        <w:t>noted that she has been sitting on this council since 2019 and this is the first time that we had representation from VR to talk about the funding</w:t>
      </w:r>
      <w:r>
        <w:rPr>
          <w:rFonts w:ascii="Times New Roman" w:hAnsi="Times New Roman"/>
        </w:rPr>
        <w:t xml:space="preserve">. There were funds that weren’t being spent that could have </w:t>
      </w:r>
      <w:r w:rsidR="00380302">
        <w:rPr>
          <w:rFonts w:ascii="Times New Roman" w:hAnsi="Times New Roman"/>
        </w:rPr>
        <w:t>been</w:t>
      </w:r>
      <w:r>
        <w:rPr>
          <w:rFonts w:ascii="Times New Roman" w:hAnsi="Times New Roman"/>
        </w:rPr>
        <w:t xml:space="preserve"> </w:t>
      </w:r>
      <w:r w:rsidR="00E0748F">
        <w:rPr>
          <w:rFonts w:ascii="Times New Roman" w:hAnsi="Times New Roman"/>
        </w:rPr>
        <w:t>reallocated</w:t>
      </w:r>
      <w:r>
        <w:rPr>
          <w:rFonts w:ascii="Times New Roman" w:hAnsi="Times New Roman"/>
        </w:rPr>
        <w:t xml:space="preserve"> to another vendor or vendors. </w:t>
      </w:r>
      <w:r w:rsidR="00F64173">
        <w:rPr>
          <w:rFonts w:ascii="Times New Roman" w:hAnsi="Times New Roman"/>
        </w:rPr>
        <w:t xml:space="preserve">She doesn’t think it is beneficial to look back but look forward and have a commitment from VR to have those calls with vendors when it’s appropriate. </w:t>
      </w:r>
      <w:r w:rsidR="008F43B6">
        <w:rPr>
          <w:rFonts w:ascii="Times New Roman" w:hAnsi="Times New Roman"/>
        </w:rPr>
        <w:t xml:space="preserve">Richard Sala noted </w:t>
      </w:r>
      <w:r w:rsidR="00E0748F">
        <w:rPr>
          <w:rFonts w:ascii="Times New Roman" w:hAnsi="Times New Roman"/>
        </w:rPr>
        <w:t xml:space="preserve">he </w:t>
      </w:r>
      <w:r w:rsidR="006E712B">
        <w:rPr>
          <w:rFonts w:ascii="Times New Roman" w:hAnsi="Times New Roman"/>
        </w:rPr>
        <w:t>doesn’t anticipate that this will happen again</w:t>
      </w:r>
      <w:r w:rsidR="00F64173">
        <w:rPr>
          <w:rFonts w:ascii="Times New Roman" w:hAnsi="Times New Roman"/>
        </w:rPr>
        <w:t xml:space="preserve"> because they </w:t>
      </w:r>
      <w:r w:rsidR="006E712B">
        <w:rPr>
          <w:rFonts w:ascii="Times New Roman" w:hAnsi="Times New Roman"/>
        </w:rPr>
        <w:t xml:space="preserve"> have a better handle on what </w:t>
      </w:r>
      <w:r w:rsidR="00F64173">
        <w:rPr>
          <w:rFonts w:ascii="Times New Roman" w:hAnsi="Times New Roman"/>
        </w:rPr>
        <w:t>they</w:t>
      </w:r>
      <w:r w:rsidR="006E712B">
        <w:rPr>
          <w:rFonts w:ascii="Times New Roman" w:hAnsi="Times New Roman"/>
        </w:rPr>
        <w:t xml:space="preserve"> are </w:t>
      </w:r>
      <w:r w:rsidR="00380302">
        <w:rPr>
          <w:rFonts w:ascii="Times New Roman" w:hAnsi="Times New Roman"/>
        </w:rPr>
        <w:t>receiving</w:t>
      </w:r>
      <w:r w:rsidR="006E712B">
        <w:rPr>
          <w:rFonts w:ascii="Times New Roman" w:hAnsi="Times New Roman"/>
        </w:rPr>
        <w:t xml:space="preserve"> with the federal award</w:t>
      </w:r>
      <w:r w:rsidR="00F64173">
        <w:rPr>
          <w:rFonts w:ascii="Times New Roman" w:hAnsi="Times New Roman"/>
        </w:rPr>
        <w:t xml:space="preserve">. When </w:t>
      </w:r>
      <w:r w:rsidR="008F43B6">
        <w:rPr>
          <w:rFonts w:ascii="Times New Roman" w:hAnsi="Times New Roman"/>
        </w:rPr>
        <w:t xml:space="preserve">they are </w:t>
      </w:r>
      <w:r w:rsidR="00F64173">
        <w:rPr>
          <w:rFonts w:ascii="Times New Roman" w:hAnsi="Times New Roman"/>
        </w:rPr>
        <w:t>start</w:t>
      </w:r>
      <w:r w:rsidR="008F43B6">
        <w:rPr>
          <w:rFonts w:ascii="Times New Roman" w:hAnsi="Times New Roman"/>
        </w:rPr>
        <w:t>ing to</w:t>
      </w:r>
      <w:r w:rsidR="00F64173">
        <w:rPr>
          <w:rFonts w:ascii="Times New Roman" w:hAnsi="Times New Roman"/>
        </w:rPr>
        <w:t xml:space="preserve"> get to the end of a period, they will be reaching out to vendors and asking if </w:t>
      </w:r>
      <w:r w:rsidR="00153027">
        <w:rPr>
          <w:rFonts w:ascii="Times New Roman" w:hAnsi="Times New Roman"/>
        </w:rPr>
        <w:t xml:space="preserve">they have any more bills or </w:t>
      </w:r>
      <w:r w:rsidR="00F64173">
        <w:rPr>
          <w:rFonts w:ascii="Times New Roman" w:hAnsi="Times New Roman"/>
        </w:rPr>
        <w:t>if they would be using th</w:t>
      </w:r>
      <w:r w:rsidR="008F43B6">
        <w:rPr>
          <w:rFonts w:ascii="Times New Roman" w:hAnsi="Times New Roman"/>
        </w:rPr>
        <w:t>e</w:t>
      </w:r>
      <w:r w:rsidR="00F64173">
        <w:rPr>
          <w:rFonts w:ascii="Times New Roman" w:hAnsi="Times New Roman"/>
        </w:rPr>
        <w:t xml:space="preserve"> money</w:t>
      </w:r>
      <w:r w:rsidR="00380302">
        <w:rPr>
          <w:rFonts w:ascii="Times New Roman" w:hAnsi="Times New Roman"/>
        </w:rPr>
        <w:t xml:space="preserve"> they have been allotted. </w:t>
      </w:r>
    </w:p>
    <w:p w14:paraId="5D363666" w14:textId="77777777" w:rsidR="00C0575C" w:rsidRDefault="00C0575C" w:rsidP="00155954">
      <w:pPr>
        <w:pStyle w:val="ListParagraph"/>
        <w:spacing w:line="240" w:lineRule="auto"/>
        <w:ind w:left="0"/>
        <w:rPr>
          <w:rFonts w:ascii="Times New Roman" w:hAnsi="Times New Roman"/>
        </w:rPr>
      </w:pPr>
    </w:p>
    <w:p w14:paraId="2DFE06F3" w14:textId="1F9D24B9" w:rsidR="00C6449D" w:rsidRDefault="003D4173" w:rsidP="00C6449D">
      <w:pPr>
        <w:pStyle w:val="ListParagraph"/>
        <w:spacing w:line="240" w:lineRule="auto"/>
        <w:ind w:left="0"/>
        <w:rPr>
          <w:rFonts w:ascii="Times New Roman" w:hAnsi="Times New Roman"/>
        </w:rPr>
      </w:pPr>
      <w:r>
        <w:rPr>
          <w:rFonts w:ascii="Times New Roman" w:hAnsi="Times New Roman"/>
        </w:rPr>
        <w:t xml:space="preserve">Herb </w:t>
      </w:r>
      <w:r w:rsidR="00D069A5">
        <w:rPr>
          <w:rFonts w:ascii="Times New Roman" w:hAnsi="Times New Roman"/>
        </w:rPr>
        <w:t xml:space="preserve">Carpenter </w:t>
      </w:r>
      <w:r>
        <w:rPr>
          <w:rFonts w:ascii="Times New Roman" w:hAnsi="Times New Roman"/>
        </w:rPr>
        <w:t xml:space="preserve">mentioned </w:t>
      </w:r>
      <w:r w:rsidR="00E0748F">
        <w:rPr>
          <w:rFonts w:ascii="Times New Roman" w:hAnsi="Times New Roman"/>
        </w:rPr>
        <w:t xml:space="preserve">his </w:t>
      </w:r>
      <w:r>
        <w:rPr>
          <w:rFonts w:ascii="Times New Roman" w:hAnsi="Times New Roman"/>
        </w:rPr>
        <w:t xml:space="preserve">confusion over how the funding gets </w:t>
      </w:r>
      <w:r w:rsidR="00D069A5">
        <w:rPr>
          <w:rFonts w:ascii="Times New Roman" w:hAnsi="Times New Roman"/>
        </w:rPr>
        <w:t>liquidated</w:t>
      </w:r>
      <w:r>
        <w:rPr>
          <w:rFonts w:ascii="Times New Roman" w:hAnsi="Times New Roman"/>
        </w:rPr>
        <w:t xml:space="preserve">. Whitney noted that how this grant works is that the </w:t>
      </w:r>
      <w:r w:rsidR="008878BD">
        <w:rPr>
          <w:rFonts w:ascii="Times New Roman" w:hAnsi="Times New Roman"/>
        </w:rPr>
        <w:t xml:space="preserve">federal award gets contracted using the state fiscal year which is from </w:t>
      </w:r>
      <w:r w:rsidR="00486E0A">
        <w:rPr>
          <w:rFonts w:ascii="Times New Roman" w:hAnsi="Times New Roman"/>
        </w:rPr>
        <w:t>July 1</w:t>
      </w:r>
      <w:r w:rsidR="00486E0A" w:rsidRPr="00486E0A">
        <w:rPr>
          <w:rFonts w:ascii="Times New Roman" w:hAnsi="Times New Roman"/>
          <w:vertAlign w:val="superscript"/>
        </w:rPr>
        <w:t>st</w:t>
      </w:r>
      <w:r w:rsidR="00486E0A">
        <w:rPr>
          <w:rFonts w:ascii="Times New Roman" w:hAnsi="Times New Roman"/>
        </w:rPr>
        <w:t xml:space="preserve"> to June 30</w:t>
      </w:r>
      <w:r w:rsidR="00486E0A" w:rsidRPr="00486E0A">
        <w:rPr>
          <w:rFonts w:ascii="Times New Roman" w:hAnsi="Times New Roman"/>
          <w:vertAlign w:val="superscript"/>
        </w:rPr>
        <w:t>th</w:t>
      </w:r>
      <w:r w:rsidR="00486E0A">
        <w:rPr>
          <w:rFonts w:ascii="Times New Roman" w:hAnsi="Times New Roman"/>
        </w:rPr>
        <w:t xml:space="preserve">. </w:t>
      </w:r>
      <w:r w:rsidR="008878BD">
        <w:rPr>
          <w:rFonts w:ascii="Times New Roman" w:hAnsi="Times New Roman"/>
        </w:rPr>
        <w:t>Historically</w:t>
      </w:r>
      <w:r w:rsidR="000E458D">
        <w:rPr>
          <w:rFonts w:ascii="Times New Roman" w:hAnsi="Times New Roman"/>
        </w:rPr>
        <w:t xml:space="preserve"> what has been happe</w:t>
      </w:r>
      <w:r w:rsidR="00C40DEC">
        <w:rPr>
          <w:rFonts w:ascii="Times New Roman" w:hAnsi="Times New Roman"/>
        </w:rPr>
        <w:t xml:space="preserve">ning is that they have </w:t>
      </w:r>
      <w:r w:rsidR="00486E0A">
        <w:rPr>
          <w:rFonts w:ascii="Times New Roman" w:hAnsi="Times New Roman"/>
        </w:rPr>
        <w:t>FIFO</w:t>
      </w:r>
      <w:r w:rsidR="003627A9">
        <w:rPr>
          <w:rFonts w:ascii="Times New Roman" w:hAnsi="Times New Roman"/>
        </w:rPr>
        <w:t>-</w:t>
      </w:r>
      <w:r w:rsidR="00E0748F">
        <w:rPr>
          <w:rFonts w:ascii="Times New Roman" w:hAnsi="Times New Roman"/>
        </w:rPr>
        <w:t>ed</w:t>
      </w:r>
      <w:r w:rsidR="00E0349B">
        <w:rPr>
          <w:rFonts w:ascii="Times New Roman" w:hAnsi="Times New Roman"/>
        </w:rPr>
        <w:t xml:space="preserve"> (First In, First Out) </w:t>
      </w:r>
      <w:r w:rsidR="00486E0A">
        <w:rPr>
          <w:rFonts w:ascii="Times New Roman" w:hAnsi="Times New Roman"/>
        </w:rPr>
        <w:t>those unspent funds into an older grant to spend it down. There also were changes to the vendors and a one-time increase</w:t>
      </w:r>
      <w:r w:rsidR="00C40DEC">
        <w:rPr>
          <w:rFonts w:ascii="Times New Roman" w:hAnsi="Times New Roman"/>
        </w:rPr>
        <w:t xml:space="preserve"> </w:t>
      </w:r>
      <w:r w:rsidR="00486E0A">
        <w:rPr>
          <w:rFonts w:ascii="Times New Roman" w:hAnsi="Times New Roman"/>
        </w:rPr>
        <w:t>in funding. These changes were not communicated to the vendors, leading to a sum of unspent</w:t>
      </w:r>
      <w:r w:rsidR="00E0748F">
        <w:rPr>
          <w:rFonts w:ascii="Times New Roman" w:hAnsi="Times New Roman"/>
        </w:rPr>
        <w:t xml:space="preserve"> funds</w:t>
      </w:r>
      <w:r w:rsidR="00486E0A">
        <w:rPr>
          <w:rFonts w:ascii="Times New Roman" w:hAnsi="Times New Roman"/>
        </w:rPr>
        <w:t xml:space="preserve"> </w:t>
      </w:r>
      <w:r w:rsidR="00C40DEC">
        <w:rPr>
          <w:rFonts w:ascii="Times New Roman" w:hAnsi="Times New Roman"/>
        </w:rPr>
        <w:t>that could have been contracted out if they knew in time.</w:t>
      </w:r>
      <w:r w:rsidR="00A4453F">
        <w:rPr>
          <w:rFonts w:ascii="Times New Roman" w:hAnsi="Times New Roman"/>
        </w:rPr>
        <w:t xml:space="preserve"> </w:t>
      </w:r>
      <w:r w:rsidR="00B47C5E">
        <w:rPr>
          <w:rFonts w:ascii="Times New Roman" w:hAnsi="Times New Roman"/>
        </w:rPr>
        <w:t xml:space="preserve">This sum was further added </w:t>
      </w:r>
      <w:r w:rsidR="008F43B6">
        <w:rPr>
          <w:rFonts w:ascii="Times New Roman" w:hAnsi="Times New Roman"/>
        </w:rPr>
        <w:t>too</w:t>
      </w:r>
      <w:r w:rsidR="00B47C5E">
        <w:rPr>
          <w:rFonts w:ascii="Times New Roman" w:hAnsi="Times New Roman"/>
        </w:rPr>
        <w:t xml:space="preserve"> because the FIFO </w:t>
      </w:r>
      <w:r w:rsidR="008F43B6">
        <w:rPr>
          <w:rFonts w:ascii="Times New Roman" w:hAnsi="Times New Roman"/>
        </w:rPr>
        <w:t>led</w:t>
      </w:r>
      <w:r w:rsidR="00B47C5E">
        <w:rPr>
          <w:rFonts w:ascii="Times New Roman" w:hAnsi="Times New Roman"/>
        </w:rPr>
        <w:t xml:space="preserve"> to vendors thinking they spent more than they have. </w:t>
      </w:r>
      <w:r w:rsidR="00D76B7A">
        <w:rPr>
          <w:rFonts w:ascii="Times New Roman" w:hAnsi="Times New Roman"/>
        </w:rPr>
        <w:t>Richard Sala mentioned t</w:t>
      </w:r>
      <w:r w:rsidR="00B47C5E">
        <w:rPr>
          <w:rFonts w:ascii="Times New Roman" w:hAnsi="Times New Roman"/>
        </w:rPr>
        <w:t>hey are t</w:t>
      </w:r>
      <w:r w:rsidR="00D76B7A">
        <w:rPr>
          <w:rFonts w:ascii="Times New Roman" w:hAnsi="Times New Roman"/>
        </w:rPr>
        <w:t xml:space="preserve">rying to get away from </w:t>
      </w:r>
      <w:r w:rsidR="00B47C5E">
        <w:rPr>
          <w:rFonts w:ascii="Times New Roman" w:hAnsi="Times New Roman"/>
        </w:rPr>
        <w:t xml:space="preserve">FIFO </w:t>
      </w:r>
      <w:r w:rsidR="00D76B7A">
        <w:rPr>
          <w:rFonts w:ascii="Times New Roman" w:hAnsi="Times New Roman"/>
        </w:rPr>
        <w:t xml:space="preserve">because it creates more problems. </w:t>
      </w:r>
      <w:r w:rsidR="002143EE">
        <w:rPr>
          <w:rFonts w:ascii="Times New Roman" w:hAnsi="Times New Roman"/>
        </w:rPr>
        <w:t xml:space="preserve">They are going to </w:t>
      </w:r>
      <w:proofErr w:type="gramStart"/>
      <w:r w:rsidR="002143EE">
        <w:rPr>
          <w:rFonts w:ascii="Times New Roman" w:hAnsi="Times New Roman"/>
        </w:rPr>
        <w:t>make an effort</w:t>
      </w:r>
      <w:proofErr w:type="gramEnd"/>
      <w:r w:rsidR="002143EE">
        <w:rPr>
          <w:rFonts w:ascii="Times New Roman" w:hAnsi="Times New Roman"/>
        </w:rPr>
        <w:t xml:space="preserve"> </w:t>
      </w:r>
      <w:r w:rsidR="002143EE" w:rsidRPr="00561461">
        <w:rPr>
          <w:rFonts w:ascii="Times New Roman" w:hAnsi="Times New Roman"/>
        </w:rPr>
        <w:t xml:space="preserve">to </w:t>
      </w:r>
      <w:proofErr w:type="gramStart"/>
      <w:r w:rsidR="002143EE" w:rsidRPr="00561461">
        <w:rPr>
          <w:rFonts w:ascii="Times New Roman" w:hAnsi="Times New Roman"/>
        </w:rPr>
        <w:t>expend</w:t>
      </w:r>
      <w:proofErr w:type="gramEnd"/>
      <w:r w:rsidR="002143EE" w:rsidRPr="00561461">
        <w:rPr>
          <w:rFonts w:ascii="Times New Roman" w:hAnsi="Times New Roman"/>
        </w:rPr>
        <w:t xml:space="preserve"> the grant in the year</w:t>
      </w:r>
      <w:r w:rsidR="002143EE">
        <w:rPr>
          <w:rFonts w:ascii="Times New Roman" w:hAnsi="Times New Roman"/>
        </w:rPr>
        <w:t xml:space="preserve"> </w:t>
      </w:r>
      <w:r w:rsidR="00BC236F">
        <w:rPr>
          <w:rFonts w:ascii="Times New Roman" w:hAnsi="Times New Roman"/>
        </w:rPr>
        <w:t xml:space="preserve">they have it. </w:t>
      </w:r>
    </w:p>
    <w:p w14:paraId="6C406275" w14:textId="77777777" w:rsidR="00C6449D" w:rsidRDefault="00C6449D" w:rsidP="00C6449D">
      <w:pPr>
        <w:pStyle w:val="ListParagraph"/>
        <w:spacing w:line="240" w:lineRule="auto"/>
        <w:ind w:left="0"/>
        <w:rPr>
          <w:rFonts w:ascii="Times New Roman" w:hAnsi="Times New Roman"/>
        </w:rPr>
      </w:pPr>
    </w:p>
    <w:p w14:paraId="28F539C2" w14:textId="506370EC" w:rsidR="00C6449D" w:rsidRDefault="00561461" w:rsidP="00C6449D">
      <w:pPr>
        <w:pStyle w:val="ListParagraph"/>
        <w:spacing w:line="240" w:lineRule="auto"/>
        <w:ind w:left="0"/>
        <w:rPr>
          <w:rFonts w:ascii="Times New Roman" w:hAnsi="Times New Roman"/>
        </w:rPr>
      </w:pPr>
      <w:r>
        <w:rPr>
          <w:rFonts w:ascii="Times New Roman" w:hAnsi="Times New Roman"/>
        </w:rPr>
        <w:t xml:space="preserve">Whitney </w:t>
      </w:r>
      <w:bookmarkStart w:id="11" w:name="_Hlk209789450"/>
      <w:r w:rsidR="00E0748F" w:rsidRPr="00E0748F">
        <w:rPr>
          <w:rFonts w:ascii="Times New Roman" w:hAnsi="Times New Roman"/>
        </w:rPr>
        <w:t>Vaillancourt</w:t>
      </w:r>
      <w:bookmarkEnd w:id="11"/>
      <w:r w:rsidR="00E0748F" w:rsidRPr="00E0748F">
        <w:rPr>
          <w:rFonts w:ascii="Times New Roman" w:hAnsi="Times New Roman"/>
        </w:rPr>
        <w:t xml:space="preserve"> </w:t>
      </w:r>
      <w:r>
        <w:rPr>
          <w:rFonts w:ascii="Times New Roman" w:hAnsi="Times New Roman"/>
        </w:rPr>
        <w:t xml:space="preserve">mentioned that </w:t>
      </w:r>
      <w:r w:rsidR="00BC236F">
        <w:rPr>
          <w:rFonts w:ascii="Times New Roman" w:hAnsi="Times New Roman"/>
        </w:rPr>
        <w:t xml:space="preserve">when it comes to federal awards, the Brain Injury Association of NH </w:t>
      </w:r>
      <w:r w:rsidR="003627A9">
        <w:rPr>
          <w:rFonts w:ascii="Times New Roman" w:hAnsi="Times New Roman"/>
        </w:rPr>
        <w:t xml:space="preserve">(BIA-NH) </w:t>
      </w:r>
      <w:r w:rsidR="00BC236F">
        <w:rPr>
          <w:rFonts w:ascii="Times New Roman" w:hAnsi="Times New Roman"/>
        </w:rPr>
        <w:t xml:space="preserve">has a dual role when it comes to our state and federal requirements. BIA-NH helps them in two ways. BIA-NH receives federal </w:t>
      </w:r>
      <w:r w:rsidR="00E0748F">
        <w:rPr>
          <w:rFonts w:ascii="Times New Roman" w:hAnsi="Times New Roman"/>
        </w:rPr>
        <w:t xml:space="preserve">funds </w:t>
      </w:r>
      <w:r w:rsidR="00BC236F">
        <w:rPr>
          <w:rFonts w:ascii="Times New Roman" w:hAnsi="Times New Roman"/>
        </w:rPr>
        <w:t xml:space="preserve">from our grant which has a state match that is required by the </w:t>
      </w:r>
      <w:r w:rsidR="00AA6A7A">
        <w:rPr>
          <w:rFonts w:ascii="Times New Roman" w:hAnsi="Times New Roman"/>
        </w:rPr>
        <w:t xml:space="preserve">federal government. The state match is $36,673.33. BIA-NH’s contract is split in two because they receive state funds and federal funds. If the state match requirement is met, it </w:t>
      </w:r>
      <w:proofErr w:type="gramStart"/>
      <w:r w:rsidR="00AA6A7A">
        <w:rPr>
          <w:rFonts w:ascii="Times New Roman" w:hAnsi="Times New Roman"/>
        </w:rPr>
        <w:t>turns</w:t>
      </w:r>
      <w:proofErr w:type="gramEnd"/>
      <w:r w:rsidR="00AA6A7A">
        <w:rPr>
          <w:rFonts w:ascii="Times New Roman" w:hAnsi="Times New Roman"/>
        </w:rPr>
        <w:t xml:space="preserve"> </w:t>
      </w:r>
      <w:r w:rsidR="00E0748F">
        <w:rPr>
          <w:rFonts w:ascii="Times New Roman" w:hAnsi="Times New Roman"/>
        </w:rPr>
        <w:t>a</w:t>
      </w:r>
      <w:r w:rsidR="00AA6A7A">
        <w:rPr>
          <w:rFonts w:ascii="Times New Roman" w:hAnsi="Times New Roman"/>
        </w:rPr>
        <w:t xml:space="preserve"> 12-month grant to a 24-month grant. This allows more time for the funds to be used. BIA-NH has a remaining balance </w:t>
      </w:r>
      <w:r w:rsidR="00E0748F">
        <w:rPr>
          <w:rFonts w:ascii="Times New Roman" w:hAnsi="Times New Roman"/>
        </w:rPr>
        <w:t xml:space="preserve">to </w:t>
      </w:r>
      <w:r w:rsidR="00AA6A7A">
        <w:rPr>
          <w:rFonts w:ascii="Times New Roman" w:hAnsi="Times New Roman"/>
        </w:rPr>
        <w:t xml:space="preserve">meet the state match requirement. </w:t>
      </w:r>
      <w:r w:rsidR="00D516EA">
        <w:rPr>
          <w:rFonts w:ascii="Times New Roman" w:hAnsi="Times New Roman"/>
        </w:rPr>
        <w:t xml:space="preserve">They submitted an invoice that will use that remaining balance. </w:t>
      </w:r>
      <w:r w:rsidR="00275EF2">
        <w:rPr>
          <w:rFonts w:ascii="Times New Roman" w:hAnsi="Times New Roman"/>
        </w:rPr>
        <w:t xml:space="preserve">. </w:t>
      </w:r>
    </w:p>
    <w:p w14:paraId="6A962DA4" w14:textId="77777777" w:rsidR="00C6449D" w:rsidRDefault="00C6449D" w:rsidP="00C6449D">
      <w:pPr>
        <w:pStyle w:val="ListParagraph"/>
        <w:spacing w:line="240" w:lineRule="auto"/>
        <w:ind w:left="0"/>
        <w:rPr>
          <w:rFonts w:ascii="Times New Roman" w:hAnsi="Times New Roman"/>
        </w:rPr>
      </w:pPr>
    </w:p>
    <w:p w14:paraId="3151673B" w14:textId="6B046497" w:rsidR="00C6449D" w:rsidRDefault="003B5B2A" w:rsidP="00C6449D">
      <w:pPr>
        <w:pStyle w:val="ListParagraph"/>
        <w:spacing w:line="240" w:lineRule="auto"/>
        <w:ind w:left="0"/>
        <w:rPr>
          <w:rFonts w:ascii="Times New Roman" w:hAnsi="Times New Roman"/>
        </w:rPr>
      </w:pPr>
      <w:r>
        <w:rPr>
          <w:rFonts w:ascii="Times New Roman" w:hAnsi="Times New Roman"/>
        </w:rPr>
        <w:t>There was additional feedback and questions regarding the tables. Matthew Greenwood asked what would happen if we didn’t receive the 2026 award on October 1</w:t>
      </w:r>
      <w:r w:rsidRPr="003B5B2A">
        <w:rPr>
          <w:rFonts w:ascii="Times New Roman" w:hAnsi="Times New Roman"/>
          <w:vertAlign w:val="superscript"/>
        </w:rPr>
        <w:t>st</w:t>
      </w:r>
      <w:r>
        <w:rPr>
          <w:rFonts w:ascii="Times New Roman" w:hAnsi="Times New Roman"/>
        </w:rPr>
        <w:t>, 2025. It was noted that we are</w:t>
      </w:r>
      <w:r w:rsidRPr="003B5B2A">
        <w:rPr>
          <w:rFonts w:ascii="Times New Roman" w:hAnsi="Times New Roman"/>
        </w:rPr>
        <w:t xml:space="preserve"> currently in the second year of that award. Even </w:t>
      </w:r>
      <w:r>
        <w:rPr>
          <w:rFonts w:ascii="Times New Roman" w:hAnsi="Times New Roman"/>
        </w:rPr>
        <w:t xml:space="preserve">when </w:t>
      </w:r>
      <w:r w:rsidRPr="003B5B2A">
        <w:rPr>
          <w:rFonts w:ascii="Times New Roman" w:hAnsi="Times New Roman"/>
        </w:rPr>
        <w:t>we receive the 2026 award, we would still be functioning with the 2025 award</w:t>
      </w:r>
      <w:r w:rsidR="00E0748F">
        <w:rPr>
          <w:rFonts w:ascii="Times New Roman" w:hAnsi="Times New Roman"/>
        </w:rPr>
        <w:t xml:space="preserve">. </w:t>
      </w:r>
      <w:r w:rsidR="00AA6D92">
        <w:rPr>
          <w:rFonts w:ascii="Times New Roman" w:hAnsi="Times New Roman"/>
        </w:rPr>
        <w:t xml:space="preserve">Andrew Harmon </w:t>
      </w:r>
      <w:r>
        <w:rPr>
          <w:rFonts w:ascii="Times New Roman" w:hAnsi="Times New Roman"/>
        </w:rPr>
        <w:t xml:space="preserve">requested the inclusion of an Excel version of the tables </w:t>
      </w:r>
      <w:r w:rsidR="00E0748F">
        <w:rPr>
          <w:rFonts w:ascii="Times New Roman" w:hAnsi="Times New Roman"/>
        </w:rPr>
        <w:t xml:space="preserve">moving forward </w:t>
      </w:r>
      <w:r>
        <w:rPr>
          <w:rFonts w:ascii="Times New Roman" w:hAnsi="Times New Roman"/>
        </w:rPr>
        <w:t>because PDFs have accessibility issue</w:t>
      </w:r>
      <w:r w:rsidR="00E0748F">
        <w:rPr>
          <w:rFonts w:ascii="Times New Roman" w:hAnsi="Times New Roman"/>
        </w:rPr>
        <w:t xml:space="preserve">s. </w:t>
      </w:r>
      <w:r w:rsidR="00AA6D92">
        <w:rPr>
          <w:rFonts w:ascii="Times New Roman" w:hAnsi="Times New Roman"/>
        </w:rPr>
        <w:t>Richard noted that we are looking at different format</w:t>
      </w:r>
      <w:r>
        <w:rPr>
          <w:rFonts w:ascii="Times New Roman" w:hAnsi="Times New Roman"/>
        </w:rPr>
        <w:t>s</w:t>
      </w:r>
      <w:r w:rsidR="00705811">
        <w:rPr>
          <w:rFonts w:ascii="Times New Roman" w:hAnsi="Times New Roman"/>
        </w:rPr>
        <w:t xml:space="preserve"> for future uses</w:t>
      </w:r>
      <w:r>
        <w:rPr>
          <w:rFonts w:ascii="Times New Roman" w:hAnsi="Times New Roman"/>
        </w:rPr>
        <w:t xml:space="preserve"> and they can share the Excel versions of tables</w:t>
      </w:r>
      <w:r w:rsidR="00705811">
        <w:rPr>
          <w:rFonts w:ascii="Times New Roman" w:hAnsi="Times New Roman"/>
        </w:rPr>
        <w:t>.</w:t>
      </w:r>
      <w:r>
        <w:rPr>
          <w:rFonts w:ascii="Times New Roman" w:hAnsi="Times New Roman"/>
        </w:rPr>
        <w:t xml:space="preserve"> </w:t>
      </w:r>
      <w:r w:rsidR="00705811">
        <w:rPr>
          <w:rFonts w:ascii="Times New Roman" w:hAnsi="Times New Roman"/>
        </w:rPr>
        <w:t>Jenn</w:t>
      </w:r>
      <w:r w:rsidR="00E0748F">
        <w:rPr>
          <w:rFonts w:ascii="Times New Roman" w:hAnsi="Times New Roman"/>
        </w:rPr>
        <w:t>i</w:t>
      </w:r>
      <w:r w:rsidR="00705811">
        <w:rPr>
          <w:rFonts w:ascii="Times New Roman" w:hAnsi="Times New Roman"/>
        </w:rPr>
        <w:t>fer Cook noted that there are some people who</w:t>
      </w:r>
      <w:r w:rsidR="00275EF2">
        <w:rPr>
          <w:rFonts w:ascii="Times New Roman" w:hAnsi="Times New Roman"/>
        </w:rPr>
        <w:t xml:space="preserve"> may have difficulties with understanding spreadsheets. R</w:t>
      </w:r>
      <w:r w:rsidR="00705811">
        <w:rPr>
          <w:rFonts w:ascii="Times New Roman" w:hAnsi="Times New Roman"/>
        </w:rPr>
        <w:t>andy Pierce noted that they did ask for an executive summary but because we were putting it together late there wasn’t time for it</w:t>
      </w:r>
      <w:r w:rsidR="00275EF2">
        <w:rPr>
          <w:rFonts w:ascii="Times New Roman" w:hAnsi="Times New Roman"/>
        </w:rPr>
        <w:t xml:space="preserve">. </w:t>
      </w:r>
      <w:r w:rsidR="00705811">
        <w:rPr>
          <w:rFonts w:ascii="Times New Roman" w:hAnsi="Times New Roman"/>
        </w:rPr>
        <w:t xml:space="preserve"> </w:t>
      </w:r>
      <w:r w:rsidR="00275EF2">
        <w:rPr>
          <w:rFonts w:ascii="Times New Roman" w:hAnsi="Times New Roman"/>
        </w:rPr>
        <w:t>H</w:t>
      </w:r>
      <w:r w:rsidR="00705811">
        <w:rPr>
          <w:rFonts w:ascii="Times New Roman" w:hAnsi="Times New Roman"/>
        </w:rPr>
        <w:t xml:space="preserve">e thinks Richard </w:t>
      </w:r>
      <w:r>
        <w:rPr>
          <w:rFonts w:ascii="Times New Roman" w:hAnsi="Times New Roman"/>
        </w:rPr>
        <w:t xml:space="preserve">Sala </w:t>
      </w:r>
      <w:r w:rsidR="00275EF2">
        <w:rPr>
          <w:rFonts w:ascii="Times New Roman" w:hAnsi="Times New Roman"/>
        </w:rPr>
        <w:t>agreed</w:t>
      </w:r>
      <w:r w:rsidR="00705811">
        <w:rPr>
          <w:rFonts w:ascii="Times New Roman" w:hAnsi="Times New Roman"/>
        </w:rPr>
        <w:t xml:space="preserve"> that an executive summary will accompany th</w:t>
      </w:r>
      <w:r w:rsidR="00E0748F">
        <w:rPr>
          <w:rFonts w:ascii="Times New Roman" w:hAnsi="Times New Roman"/>
        </w:rPr>
        <w:t>e</w:t>
      </w:r>
      <w:r w:rsidR="00275EF2">
        <w:rPr>
          <w:rFonts w:ascii="Times New Roman" w:hAnsi="Times New Roman"/>
        </w:rPr>
        <w:t xml:space="preserve">se tables </w:t>
      </w:r>
      <w:r w:rsidR="00705811">
        <w:rPr>
          <w:rFonts w:ascii="Times New Roman" w:hAnsi="Times New Roman"/>
        </w:rPr>
        <w:t xml:space="preserve">in the future. </w:t>
      </w:r>
    </w:p>
    <w:p w14:paraId="5572B841" w14:textId="77777777" w:rsidR="00C6449D" w:rsidRDefault="00C6449D" w:rsidP="00C6449D">
      <w:pPr>
        <w:pStyle w:val="ListParagraph"/>
        <w:spacing w:line="240" w:lineRule="auto"/>
        <w:ind w:left="0"/>
        <w:rPr>
          <w:rFonts w:ascii="Times New Roman" w:hAnsi="Times New Roman"/>
        </w:rPr>
      </w:pPr>
    </w:p>
    <w:p w14:paraId="4ADCDFCE" w14:textId="4ECFF1FF" w:rsidR="00104C6A" w:rsidRDefault="006E1E07" w:rsidP="00C6449D">
      <w:pPr>
        <w:pStyle w:val="ListParagraph"/>
        <w:spacing w:line="240" w:lineRule="auto"/>
        <w:ind w:left="0"/>
        <w:rPr>
          <w:rFonts w:ascii="Times New Roman" w:hAnsi="Times New Roman"/>
        </w:rPr>
      </w:pPr>
      <w:r>
        <w:rPr>
          <w:rFonts w:ascii="Times New Roman" w:hAnsi="Times New Roman"/>
        </w:rPr>
        <w:t>Lastly,</w:t>
      </w:r>
      <w:r w:rsidR="00275EF2">
        <w:rPr>
          <w:rFonts w:ascii="Times New Roman" w:hAnsi="Times New Roman"/>
        </w:rPr>
        <w:t xml:space="preserve"> </w:t>
      </w:r>
      <w:r>
        <w:rPr>
          <w:rFonts w:ascii="Times New Roman" w:hAnsi="Times New Roman"/>
        </w:rPr>
        <w:t>Whitney</w:t>
      </w:r>
      <w:r w:rsidR="00275EF2">
        <w:rPr>
          <w:rFonts w:ascii="Times New Roman" w:hAnsi="Times New Roman"/>
        </w:rPr>
        <w:t xml:space="preserve"> </w:t>
      </w:r>
      <w:r w:rsidR="00E0748F" w:rsidRPr="00E0748F">
        <w:rPr>
          <w:rFonts w:ascii="Times New Roman" w:hAnsi="Times New Roman"/>
        </w:rPr>
        <w:t xml:space="preserve">Vaillancourt </w:t>
      </w:r>
      <w:r w:rsidR="003B5B2A">
        <w:rPr>
          <w:rFonts w:ascii="Times New Roman" w:hAnsi="Times New Roman"/>
        </w:rPr>
        <w:t>noted that e</w:t>
      </w:r>
      <w:r w:rsidR="00275EF2">
        <w:rPr>
          <w:rFonts w:ascii="Times New Roman" w:hAnsi="Times New Roman"/>
        </w:rPr>
        <w:t>very year they give $90,000 to the G</w:t>
      </w:r>
      <w:r w:rsidR="003627A9">
        <w:rPr>
          <w:rFonts w:ascii="Times New Roman" w:hAnsi="Times New Roman"/>
        </w:rPr>
        <w:t xml:space="preserve">overnor’s Commission on </w:t>
      </w:r>
      <w:r w:rsidR="00275EF2">
        <w:rPr>
          <w:rFonts w:ascii="Times New Roman" w:hAnsi="Times New Roman"/>
        </w:rPr>
        <w:t>D</w:t>
      </w:r>
      <w:r w:rsidR="003627A9">
        <w:rPr>
          <w:rFonts w:ascii="Times New Roman" w:hAnsi="Times New Roman"/>
        </w:rPr>
        <w:t>isability</w:t>
      </w:r>
      <w:r w:rsidR="00275EF2">
        <w:rPr>
          <w:rFonts w:ascii="Times New Roman" w:hAnsi="Times New Roman"/>
        </w:rPr>
        <w:t xml:space="preserve"> </w:t>
      </w:r>
      <w:r w:rsidR="003627A9">
        <w:rPr>
          <w:rFonts w:ascii="Times New Roman" w:hAnsi="Times New Roman"/>
        </w:rPr>
        <w:t>(</w:t>
      </w:r>
      <w:proofErr w:type="spellStart"/>
      <w:r w:rsidR="003627A9">
        <w:rPr>
          <w:rFonts w:ascii="Times New Roman" w:hAnsi="Times New Roman"/>
        </w:rPr>
        <w:t>GCD</w:t>
      </w:r>
      <w:proofErr w:type="spellEnd"/>
      <w:r w:rsidR="003627A9">
        <w:rPr>
          <w:rFonts w:ascii="Times New Roman" w:hAnsi="Times New Roman"/>
        </w:rPr>
        <w:t xml:space="preserve">) </w:t>
      </w:r>
      <w:r w:rsidR="00275EF2">
        <w:rPr>
          <w:rFonts w:ascii="Times New Roman" w:hAnsi="Times New Roman"/>
        </w:rPr>
        <w:t xml:space="preserve">to house NH </w:t>
      </w:r>
      <w:proofErr w:type="spellStart"/>
      <w:r w:rsidR="00275EF2">
        <w:rPr>
          <w:rFonts w:ascii="Times New Roman" w:hAnsi="Times New Roman"/>
        </w:rPr>
        <w:t>SILC’s</w:t>
      </w:r>
      <w:proofErr w:type="spellEnd"/>
      <w:r w:rsidR="00275EF2">
        <w:rPr>
          <w:rFonts w:ascii="Times New Roman" w:hAnsi="Times New Roman"/>
        </w:rPr>
        <w:t xml:space="preserve"> </w:t>
      </w:r>
      <w:r w:rsidR="00E0748F">
        <w:rPr>
          <w:rFonts w:ascii="Times New Roman" w:hAnsi="Times New Roman"/>
        </w:rPr>
        <w:t>A</w:t>
      </w:r>
      <w:r w:rsidR="00275EF2">
        <w:rPr>
          <w:rFonts w:ascii="Times New Roman" w:hAnsi="Times New Roman"/>
        </w:rPr>
        <w:t xml:space="preserve">dministrative </w:t>
      </w:r>
      <w:r w:rsidR="00E0748F">
        <w:rPr>
          <w:rFonts w:ascii="Times New Roman" w:hAnsi="Times New Roman"/>
        </w:rPr>
        <w:t>A</w:t>
      </w:r>
      <w:r w:rsidR="00275EF2">
        <w:rPr>
          <w:rFonts w:ascii="Times New Roman" w:hAnsi="Times New Roman"/>
        </w:rPr>
        <w:t xml:space="preserve">ssistant and to cover misc. expenses related to meetings. </w:t>
      </w:r>
      <w:r w:rsidR="003B5B2A">
        <w:rPr>
          <w:rFonts w:ascii="Times New Roman" w:hAnsi="Times New Roman"/>
        </w:rPr>
        <w:t xml:space="preserve">This is through a contract VR has with the </w:t>
      </w:r>
      <w:proofErr w:type="spellStart"/>
      <w:r w:rsidR="003B5B2A">
        <w:rPr>
          <w:rFonts w:ascii="Times New Roman" w:hAnsi="Times New Roman"/>
        </w:rPr>
        <w:t>GCD</w:t>
      </w:r>
      <w:proofErr w:type="spellEnd"/>
      <w:r w:rsidR="003B5B2A">
        <w:rPr>
          <w:rFonts w:ascii="Times New Roman" w:hAnsi="Times New Roman"/>
        </w:rPr>
        <w:t xml:space="preserve">. </w:t>
      </w:r>
      <w:r w:rsidR="00275EF2">
        <w:rPr>
          <w:rFonts w:ascii="Times New Roman" w:hAnsi="Times New Roman"/>
        </w:rPr>
        <w:t xml:space="preserve">These funds come from VR’s federal award and </w:t>
      </w:r>
      <w:proofErr w:type="gramStart"/>
      <w:r w:rsidR="00275EF2">
        <w:rPr>
          <w:rFonts w:ascii="Times New Roman" w:hAnsi="Times New Roman"/>
        </w:rPr>
        <w:t>is</w:t>
      </w:r>
      <w:proofErr w:type="gramEnd"/>
      <w:r w:rsidR="00275EF2">
        <w:rPr>
          <w:rFonts w:ascii="Times New Roman" w:hAnsi="Times New Roman"/>
        </w:rPr>
        <w:t xml:space="preserve"> </w:t>
      </w:r>
      <w:r w:rsidR="00E0748F">
        <w:rPr>
          <w:rFonts w:ascii="Times New Roman" w:hAnsi="Times New Roman"/>
        </w:rPr>
        <w:t>separate</w:t>
      </w:r>
      <w:r w:rsidR="00275EF2">
        <w:rPr>
          <w:rFonts w:ascii="Times New Roman" w:hAnsi="Times New Roman"/>
        </w:rPr>
        <w:t xml:space="preserve"> from the IL </w:t>
      </w:r>
      <w:r w:rsidR="00E0748F">
        <w:rPr>
          <w:rFonts w:ascii="Times New Roman" w:hAnsi="Times New Roman"/>
        </w:rPr>
        <w:t>P</w:t>
      </w:r>
      <w:r w:rsidR="00275EF2">
        <w:rPr>
          <w:rFonts w:ascii="Times New Roman" w:hAnsi="Times New Roman"/>
        </w:rPr>
        <w:t xml:space="preserve">art B grants that were just covered. There were questions on </w:t>
      </w:r>
      <w:r w:rsidR="00032906">
        <w:rPr>
          <w:rFonts w:ascii="Times New Roman" w:hAnsi="Times New Roman"/>
        </w:rPr>
        <w:t>who would cover reimbursement for travel to meetings</w:t>
      </w:r>
      <w:r>
        <w:rPr>
          <w:rFonts w:ascii="Times New Roman" w:hAnsi="Times New Roman"/>
        </w:rPr>
        <w:t xml:space="preserve">. Someone mentioned that it would likely go through the </w:t>
      </w:r>
      <w:proofErr w:type="spellStart"/>
      <w:r>
        <w:rPr>
          <w:rFonts w:ascii="Times New Roman" w:hAnsi="Times New Roman"/>
        </w:rPr>
        <w:t>GCD</w:t>
      </w:r>
      <w:proofErr w:type="spellEnd"/>
      <w:r>
        <w:rPr>
          <w:rFonts w:ascii="Times New Roman" w:hAnsi="Times New Roman"/>
        </w:rPr>
        <w:t xml:space="preserve"> contract. Richard Sala agreed.</w:t>
      </w:r>
    </w:p>
    <w:p w14:paraId="5904952B" w14:textId="6722593E" w:rsidR="00210EB1" w:rsidRPr="00E57E0D" w:rsidRDefault="00925ECE" w:rsidP="00104C6A">
      <w:pPr>
        <w:spacing w:line="240" w:lineRule="auto"/>
        <w:rPr>
          <w:rFonts w:ascii="Times New Roman" w:hAnsi="Times New Roman"/>
        </w:rPr>
      </w:pPr>
      <w:r>
        <w:rPr>
          <w:rFonts w:ascii="Times New Roman" w:hAnsi="Times New Roman"/>
        </w:rPr>
        <w:lastRenderedPageBreak/>
        <w:t xml:space="preserve">Richard Sala mentioned </w:t>
      </w:r>
      <w:r w:rsidR="00FC7E2B">
        <w:rPr>
          <w:rFonts w:ascii="Times New Roman" w:hAnsi="Times New Roman"/>
        </w:rPr>
        <w:t>they need to get the DSE</w:t>
      </w:r>
      <w:r>
        <w:rPr>
          <w:rFonts w:ascii="Times New Roman" w:hAnsi="Times New Roman"/>
        </w:rPr>
        <w:t xml:space="preserve"> representative </w:t>
      </w:r>
      <w:r w:rsidR="00FC7E2B">
        <w:rPr>
          <w:rFonts w:ascii="Times New Roman" w:hAnsi="Times New Roman"/>
        </w:rPr>
        <w:t xml:space="preserve">appointed by the Governor. Traditionally that position has been housed or filled by the Administrator </w:t>
      </w:r>
      <w:r w:rsidR="00CD5C14">
        <w:rPr>
          <w:rFonts w:ascii="Times New Roman" w:hAnsi="Times New Roman"/>
        </w:rPr>
        <w:t>of</w:t>
      </w:r>
      <w:r w:rsidR="00FC7E2B">
        <w:rPr>
          <w:rFonts w:ascii="Times New Roman" w:hAnsi="Times New Roman"/>
        </w:rPr>
        <w:t xml:space="preserve"> </w:t>
      </w:r>
      <w:proofErr w:type="spellStart"/>
      <w:r w:rsidR="00FC7E2B">
        <w:rPr>
          <w:rFonts w:ascii="Times New Roman" w:hAnsi="Times New Roman"/>
        </w:rPr>
        <w:t>SBVI</w:t>
      </w:r>
      <w:proofErr w:type="spellEnd"/>
      <w:r w:rsidR="00FC7E2B">
        <w:rPr>
          <w:rFonts w:ascii="Times New Roman" w:hAnsi="Times New Roman"/>
        </w:rPr>
        <w:t xml:space="preserve"> </w:t>
      </w:r>
      <w:r w:rsidR="00CD5C14">
        <w:rPr>
          <w:rFonts w:ascii="Times New Roman" w:hAnsi="Times New Roman"/>
        </w:rPr>
        <w:t xml:space="preserve">(Services for the Blind and Vision-Impaired) </w:t>
      </w:r>
      <w:r w:rsidR="00FC7E2B">
        <w:rPr>
          <w:rFonts w:ascii="Times New Roman" w:hAnsi="Times New Roman"/>
        </w:rPr>
        <w:t xml:space="preserve">but because of the hiring freeze, that position is unable to be filled. He asked the Commissioner to nominate him to the SILC as the DSE Representative on an interim basis. Discussion ensued. Ryan Witterschein will work with Richard Sala on getting the required forms completed. </w:t>
      </w:r>
      <w:r>
        <w:rPr>
          <w:rFonts w:ascii="Times New Roman" w:hAnsi="Times New Roman"/>
        </w:rPr>
        <w:t xml:space="preserve"> </w:t>
      </w:r>
    </w:p>
    <w:p w14:paraId="28E6C8F3" w14:textId="75AC659A" w:rsidR="00116DBA"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SILC Education </w:t>
      </w:r>
    </w:p>
    <w:p w14:paraId="56F00FF7" w14:textId="5E25B40E" w:rsidR="00C6449D" w:rsidRDefault="004C62C9" w:rsidP="00C6449D">
      <w:pPr>
        <w:pStyle w:val="ListParagraph"/>
        <w:spacing w:line="240" w:lineRule="auto"/>
        <w:ind w:left="0"/>
        <w:rPr>
          <w:rFonts w:ascii="Times New Roman" w:hAnsi="Times New Roman"/>
        </w:rPr>
      </w:pPr>
      <w:r w:rsidRPr="004C62C9">
        <w:rPr>
          <w:rFonts w:ascii="Times New Roman" w:hAnsi="Times New Roman"/>
        </w:rPr>
        <w:t xml:space="preserve">Isadora Rodriguez-Legendre presented on the NH Council on Developmental Disabilities (NH-CDD), outlining its key aspects: it is a </w:t>
      </w:r>
      <w:proofErr w:type="gramStart"/>
      <w:r w:rsidRPr="004C62C9">
        <w:rPr>
          <w:rFonts w:ascii="Times New Roman" w:hAnsi="Times New Roman"/>
        </w:rPr>
        <w:t>federally-funded</w:t>
      </w:r>
      <w:proofErr w:type="gramEnd"/>
      <w:r w:rsidRPr="004C62C9">
        <w:rPr>
          <w:rFonts w:ascii="Times New Roman" w:hAnsi="Times New Roman"/>
        </w:rPr>
        <w:t xml:space="preserve"> state agency with a minimum allotment status, receives approximately $</w:t>
      </w:r>
      <w:proofErr w:type="spellStart"/>
      <w:r w:rsidRPr="004C62C9">
        <w:rPr>
          <w:rFonts w:ascii="Times New Roman" w:hAnsi="Times New Roman"/>
        </w:rPr>
        <w:t>500k</w:t>
      </w:r>
      <w:proofErr w:type="spellEnd"/>
      <w:r w:rsidRPr="004C62C9">
        <w:rPr>
          <w:rFonts w:ascii="Times New Roman" w:hAnsi="Times New Roman"/>
        </w:rPr>
        <w:t xml:space="preserve"> annually, and was established by the DD Act. Each state is mandated to have such a council. The NH-CDD operates under a 5-year plan, focusing on quality of life</w:t>
      </w:r>
      <w:r>
        <w:rPr>
          <w:rFonts w:ascii="Times New Roman" w:hAnsi="Times New Roman"/>
        </w:rPr>
        <w:t xml:space="preserve">, advocacy, and </w:t>
      </w:r>
      <w:r w:rsidRPr="004C62C9">
        <w:rPr>
          <w:rFonts w:ascii="Times New Roman" w:hAnsi="Times New Roman"/>
        </w:rPr>
        <w:t>training</w:t>
      </w:r>
      <w:r>
        <w:rPr>
          <w:rFonts w:ascii="Times New Roman" w:hAnsi="Times New Roman"/>
        </w:rPr>
        <w:t xml:space="preserve">. </w:t>
      </w:r>
      <w:r w:rsidRPr="004C62C9">
        <w:rPr>
          <w:rFonts w:ascii="Times New Roman" w:hAnsi="Times New Roman"/>
        </w:rPr>
        <w:t xml:space="preserve">Their activities </w:t>
      </w:r>
      <w:r>
        <w:rPr>
          <w:rFonts w:ascii="Times New Roman" w:hAnsi="Times New Roman"/>
        </w:rPr>
        <w:t xml:space="preserve">related to their 5-year plan </w:t>
      </w:r>
      <w:r w:rsidRPr="004C62C9">
        <w:rPr>
          <w:rFonts w:ascii="Times New Roman" w:hAnsi="Times New Roman"/>
        </w:rPr>
        <w:t>include legislative advocacy, policy work, promoting plain language use, and supporting civic engagement. They are currently developing the</w:t>
      </w:r>
      <w:r>
        <w:rPr>
          <w:rFonts w:ascii="Times New Roman" w:hAnsi="Times New Roman"/>
        </w:rPr>
        <w:t>ir</w:t>
      </w:r>
      <w:r w:rsidRPr="004C62C9">
        <w:rPr>
          <w:rFonts w:ascii="Times New Roman" w:hAnsi="Times New Roman"/>
        </w:rPr>
        <w:t xml:space="preserve"> next 5-year plan</w:t>
      </w:r>
      <w:r w:rsidR="00CD5C14">
        <w:rPr>
          <w:rFonts w:ascii="Times New Roman" w:hAnsi="Times New Roman"/>
        </w:rPr>
        <w:t>. They are planning to schedule public input sessions in the future</w:t>
      </w:r>
      <w:r w:rsidRPr="004C62C9">
        <w:rPr>
          <w:rFonts w:ascii="Times New Roman" w:hAnsi="Times New Roman"/>
        </w:rPr>
        <w:t>.</w:t>
      </w:r>
    </w:p>
    <w:p w14:paraId="10972E7C" w14:textId="77777777" w:rsidR="00C6449D" w:rsidRDefault="00C6449D" w:rsidP="00C6449D">
      <w:pPr>
        <w:pStyle w:val="ListParagraph"/>
        <w:spacing w:line="240" w:lineRule="auto"/>
        <w:ind w:left="0"/>
        <w:rPr>
          <w:rFonts w:ascii="Times New Roman" w:hAnsi="Times New Roman"/>
        </w:rPr>
      </w:pPr>
    </w:p>
    <w:p w14:paraId="6B0FC624" w14:textId="1FBA142B" w:rsidR="004C62C9" w:rsidRPr="004C62C9" w:rsidRDefault="004C62C9" w:rsidP="00C6449D">
      <w:pPr>
        <w:pStyle w:val="ListParagraph"/>
        <w:spacing w:line="240" w:lineRule="auto"/>
        <w:ind w:left="0"/>
        <w:rPr>
          <w:rFonts w:ascii="Times New Roman" w:hAnsi="Times New Roman"/>
        </w:rPr>
      </w:pPr>
      <w:r w:rsidRPr="004C62C9">
        <w:rPr>
          <w:rFonts w:ascii="Times New Roman" w:eastAsia="Times New Roman" w:hAnsi="Times New Roman"/>
        </w:rPr>
        <w:t xml:space="preserve">She discussed grants offered by the NH-CDD, which include small grants for individuals with intellectual or developmental disabilities aimed at enhancing education or community support. Notable grants include the personal education and leadership development grant for conference attendance, as well as employment and community integration grants. Innovation grants serve as seed money for community projects or educational programs addressing emerging needs. Additionally, contracts are sometimes available, such as one with the DRC to support students facing expulsion, segregation, or self-contained classrooms due to </w:t>
      </w:r>
      <w:r w:rsidR="00CD5C14">
        <w:rPr>
          <w:rFonts w:ascii="Times New Roman" w:eastAsia="Times New Roman" w:hAnsi="Times New Roman"/>
        </w:rPr>
        <w:t xml:space="preserve">their </w:t>
      </w:r>
      <w:r w:rsidRPr="004C62C9">
        <w:rPr>
          <w:rFonts w:ascii="Times New Roman" w:eastAsia="Times New Roman" w:hAnsi="Times New Roman"/>
        </w:rPr>
        <w:t>disabilities.</w:t>
      </w:r>
    </w:p>
    <w:p w14:paraId="2D2BE2DC" w14:textId="77777777" w:rsidR="003C79E9" w:rsidRDefault="003C79E9" w:rsidP="00155954">
      <w:pPr>
        <w:pStyle w:val="ListParagraph"/>
        <w:spacing w:line="240" w:lineRule="auto"/>
        <w:ind w:left="0"/>
        <w:rPr>
          <w:rFonts w:ascii="Times New Roman" w:hAnsi="Times New Roman"/>
        </w:rPr>
      </w:pPr>
    </w:p>
    <w:p w14:paraId="505CBB50" w14:textId="300E57C6" w:rsidR="00797D61"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Herb Carpenter questioned </w:t>
      </w:r>
      <w:bookmarkStart w:id="12" w:name="_Hlk209789857"/>
      <w:r w:rsidRPr="00C0575C">
        <w:rPr>
          <w:rFonts w:ascii="Times New Roman" w:hAnsi="Times New Roman"/>
        </w:rPr>
        <w:t xml:space="preserve">Isadora </w:t>
      </w:r>
      <w:bookmarkEnd w:id="12"/>
      <w:r w:rsidRPr="00C0575C">
        <w:rPr>
          <w:rFonts w:ascii="Times New Roman" w:hAnsi="Times New Roman"/>
        </w:rPr>
        <w:t xml:space="preserve">Rodriguez-Legendre regarding the basis for New Hampshire being considered a minimum allotment state. </w:t>
      </w:r>
      <w:r w:rsidR="00CD5C14" w:rsidRPr="00CD5C14">
        <w:rPr>
          <w:rFonts w:ascii="Times New Roman" w:hAnsi="Times New Roman"/>
        </w:rPr>
        <w:t xml:space="preserve">Isadora </w:t>
      </w:r>
      <w:r w:rsidRPr="00C0575C">
        <w:rPr>
          <w:rFonts w:ascii="Times New Roman" w:hAnsi="Times New Roman"/>
        </w:rPr>
        <w:t xml:space="preserve">Rodriguez-Legendre explained that federal funding for states is determined by the prevalence of intellectual and developmental disabilities. Carrie Dudley inquired if the employment grant could cover self-employment expenses, to which Rodriguez-Legendre affirmed, citing an example of a grant that funded chicks and a coop for an individual selling </w:t>
      </w:r>
      <w:proofErr w:type="gramStart"/>
      <w:r w:rsidRPr="00C0575C">
        <w:rPr>
          <w:rFonts w:ascii="Times New Roman" w:hAnsi="Times New Roman"/>
        </w:rPr>
        <w:t>eggs</w:t>
      </w:r>
      <w:proofErr w:type="gramEnd"/>
      <w:r w:rsidRPr="00C0575C">
        <w:rPr>
          <w:rFonts w:ascii="Times New Roman" w:hAnsi="Times New Roman"/>
        </w:rPr>
        <w:t xml:space="preserve">. Jennifer Cook sought clarification on the definition of developmental and intellectual disability, to which </w:t>
      </w:r>
      <w:r w:rsidR="00CD5C14" w:rsidRPr="00CD5C14">
        <w:rPr>
          <w:rFonts w:ascii="Times New Roman" w:hAnsi="Times New Roman"/>
        </w:rPr>
        <w:t xml:space="preserve">Isadora </w:t>
      </w:r>
      <w:r w:rsidRPr="00C0575C">
        <w:rPr>
          <w:rFonts w:ascii="Times New Roman" w:hAnsi="Times New Roman"/>
        </w:rPr>
        <w:t xml:space="preserve">Rodriguez-Legendre responded that they adhere to the federal definition established by law. Randy Pierce </w:t>
      </w:r>
      <w:r>
        <w:rPr>
          <w:rFonts w:ascii="Times New Roman" w:hAnsi="Times New Roman"/>
        </w:rPr>
        <w:t xml:space="preserve">thanked her for the presentation. </w:t>
      </w:r>
    </w:p>
    <w:p w14:paraId="111DFA42" w14:textId="77777777" w:rsidR="00C0575C" w:rsidRPr="00571D82" w:rsidRDefault="00C0575C" w:rsidP="00155954">
      <w:pPr>
        <w:pStyle w:val="ListParagraph"/>
        <w:spacing w:line="240" w:lineRule="auto"/>
        <w:ind w:left="0"/>
        <w:rPr>
          <w:rFonts w:ascii="Times New Roman" w:hAnsi="Times New Roman"/>
        </w:rPr>
      </w:pPr>
    </w:p>
    <w:p w14:paraId="36E1E62A" w14:textId="40CEF0B7" w:rsidR="00E57E0D"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 xml:space="preserve">Governance Committee Presents </w:t>
      </w:r>
      <w:proofErr w:type="gramStart"/>
      <w:r>
        <w:rPr>
          <w:rFonts w:ascii="Times New Roman" w:hAnsi="Times New Roman"/>
          <w:b/>
          <w:bCs/>
          <w:u w:val="single"/>
        </w:rPr>
        <w:t>Slate of</w:t>
      </w:r>
      <w:proofErr w:type="gramEnd"/>
      <w:r>
        <w:rPr>
          <w:rFonts w:ascii="Times New Roman" w:hAnsi="Times New Roman"/>
          <w:b/>
          <w:bCs/>
          <w:u w:val="single"/>
        </w:rPr>
        <w:t xml:space="preserve"> Officers for Vote</w:t>
      </w:r>
    </w:p>
    <w:p w14:paraId="2D854551" w14:textId="6672F7C7" w:rsidR="00C6449D" w:rsidRDefault="00797D61" w:rsidP="00C6449D">
      <w:pPr>
        <w:pStyle w:val="ListParagraph"/>
        <w:spacing w:line="240" w:lineRule="auto"/>
        <w:ind w:left="0"/>
        <w:rPr>
          <w:rFonts w:ascii="Times New Roman" w:hAnsi="Times New Roman"/>
        </w:rPr>
      </w:pPr>
      <w:r w:rsidRPr="00315B5F">
        <w:rPr>
          <w:rFonts w:ascii="Times New Roman" w:hAnsi="Times New Roman"/>
        </w:rPr>
        <w:t xml:space="preserve">Deborah </w:t>
      </w:r>
      <w:r w:rsidR="004A0019">
        <w:rPr>
          <w:rFonts w:ascii="Times New Roman" w:hAnsi="Times New Roman"/>
        </w:rPr>
        <w:t xml:space="preserve">Ritcey </w:t>
      </w:r>
      <w:r w:rsidR="004A0019" w:rsidRPr="00315B5F">
        <w:rPr>
          <w:rFonts w:ascii="Times New Roman" w:hAnsi="Times New Roman"/>
        </w:rPr>
        <w:t>noted</w:t>
      </w:r>
      <w:r w:rsidRPr="00315B5F">
        <w:rPr>
          <w:rFonts w:ascii="Times New Roman" w:hAnsi="Times New Roman"/>
        </w:rPr>
        <w:t xml:space="preserve"> she sent out a</w:t>
      </w:r>
      <w:r w:rsidR="004A0019">
        <w:rPr>
          <w:rFonts w:ascii="Times New Roman" w:hAnsi="Times New Roman"/>
        </w:rPr>
        <w:t>n</w:t>
      </w:r>
      <w:r w:rsidRPr="00315B5F">
        <w:rPr>
          <w:rFonts w:ascii="Times New Roman" w:hAnsi="Times New Roman"/>
        </w:rPr>
        <w:t xml:space="preserve"> email regarding </w:t>
      </w:r>
      <w:r w:rsidR="00CD5C14">
        <w:rPr>
          <w:rFonts w:ascii="Times New Roman" w:hAnsi="Times New Roman"/>
        </w:rPr>
        <w:t xml:space="preserve">the Governance Committee’s </w:t>
      </w:r>
      <w:r w:rsidRPr="00315B5F">
        <w:rPr>
          <w:rFonts w:ascii="Times New Roman" w:hAnsi="Times New Roman"/>
        </w:rPr>
        <w:t xml:space="preserve">proposed slate of </w:t>
      </w:r>
      <w:r w:rsidR="004A0019" w:rsidRPr="00315B5F">
        <w:rPr>
          <w:rFonts w:ascii="Times New Roman" w:hAnsi="Times New Roman"/>
        </w:rPr>
        <w:t>officers</w:t>
      </w:r>
      <w:r w:rsidRPr="00315B5F">
        <w:rPr>
          <w:rFonts w:ascii="Times New Roman" w:hAnsi="Times New Roman"/>
        </w:rPr>
        <w:t xml:space="preserve"> Th</w:t>
      </w:r>
      <w:r w:rsidR="004A0019">
        <w:rPr>
          <w:rFonts w:ascii="Times New Roman" w:hAnsi="Times New Roman"/>
        </w:rPr>
        <w:t xml:space="preserve">e </w:t>
      </w:r>
      <w:r w:rsidRPr="00315B5F">
        <w:rPr>
          <w:rFonts w:ascii="Times New Roman" w:hAnsi="Times New Roman"/>
        </w:rPr>
        <w:t>slate</w:t>
      </w:r>
      <w:r w:rsidR="004A0019">
        <w:rPr>
          <w:rFonts w:ascii="Times New Roman" w:hAnsi="Times New Roman"/>
        </w:rPr>
        <w:t xml:space="preserve"> of officers is the following:</w:t>
      </w:r>
      <w:r w:rsidR="003C79E9">
        <w:rPr>
          <w:rFonts w:ascii="Times New Roman" w:hAnsi="Times New Roman"/>
        </w:rPr>
        <w:t xml:space="preserve"> (1) </w:t>
      </w:r>
      <w:r w:rsidRPr="003C79E9">
        <w:rPr>
          <w:rFonts w:ascii="Times New Roman" w:hAnsi="Times New Roman"/>
        </w:rPr>
        <w:t>Randy Pierce as the Chair</w:t>
      </w:r>
      <w:r w:rsidR="003C79E9">
        <w:rPr>
          <w:rFonts w:ascii="Times New Roman" w:hAnsi="Times New Roman"/>
        </w:rPr>
        <w:t xml:space="preserve">; (2) </w:t>
      </w:r>
      <w:r w:rsidRPr="003C79E9">
        <w:rPr>
          <w:rFonts w:ascii="Times New Roman" w:hAnsi="Times New Roman"/>
        </w:rPr>
        <w:t xml:space="preserve">Ryan </w:t>
      </w:r>
      <w:r w:rsidR="004A0019" w:rsidRPr="003C79E9">
        <w:rPr>
          <w:rFonts w:ascii="Times New Roman" w:hAnsi="Times New Roman"/>
        </w:rPr>
        <w:t>Witterschein</w:t>
      </w:r>
      <w:r w:rsidRPr="003C79E9">
        <w:rPr>
          <w:rFonts w:ascii="Times New Roman" w:hAnsi="Times New Roman"/>
        </w:rPr>
        <w:t xml:space="preserve"> as the First Vice-Chai</w:t>
      </w:r>
      <w:r w:rsidR="003C79E9">
        <w:rPr>
          <w:rFonts w:ascii="Times New Roman" w:hAnsi="Times New Roman"/>
        </w:rPr>
        <w:t xml:space="preserve">r; (3) </w:t>
      </w:r>
      <w:r w:rsidRPr="003C79E9">
        <w:rPr>
          <w:rFonts w:ascii="Times New Roman" w:hAnsi="Times New Roman"/>
        </w:rPr>
        <w:t>Deb</w:t>
      </w:r>
      <w:r w:rsidR="00CD5C14">
        <w:rPr>
          <w:rFonts w:ascii="Times New Roman" w:hAnsi="Times New Roman"/>
        </w:rPr>
        <w:t>orah</w:t>
      </w:r>
      <w:r w:rsidRPr="003C79E9">
        <w:rPr>
          <w:rFonts w:ascii="Times New Roman" w:hAnsi="Times New Roman"/>
        </w:rPr>
        <w:t xml:space="preserve"> Ritcey as the Second Vice-Chair</w:t>
      </w:r>
      <w:r w:rsidR="003C79E9">
        <w:rPr>
          <w:rFonts w:ascii="Times New Roman" w:hAnsi="Times New Roman"/>
        </w:rPr>
        <w:t xml:space="preserve">; and (4) </w:t>
      </w:r>
      <w:r w:rsidRPr="003C79E9">
        <w:rPr>
          <w:rFonts w:ascii="Times New Roman" w:hAnsi="Times New Roman"/>
        </w:rPr>
        <w:t xml:space="preserve">Sarah Sweeney as the </w:t>
      </w:r>
      <w:r w:rsidR="00315B5F" w:rsidRPr="003C79E9">
        <w:rPr>
          <w:rFonts w:ascii="Times New Roman" w:hAnsi="Times New Roman"/>
        </w:rPr>
        <w:t>Secretary</w:t>
      </w:r>
      <w:r w:rsidR="003C79E9">
        <w:rPr>
          <w:rFonts w:ascii="Times New Roman" w:hAnsi="Times New Roman"/>
        </w:rPr>
        <w:t xml:space="preserve">. </w:t>
      </w:r>
      <w:r w:rsidRPr="00315B5F">
        <w:rPr>
          <w:rFonts w:ascii="Times New Roman" w:hAnsi="Times New Roman"/>
        </w:rPr>
        <w:t xml:space="preserve">She </w:t>
      </w:r>
      <w:r w:rsidR="004A0019">
        <w:rPr>
          <w:rFonts w:ascii="Times New Roman" w:hAnsi="Times New Roman"/>
        </w:rPr>
        <w:t xml:space="preserve">opened the floor for any additional nominations. There were none. </w:t>
      </w:r>
      <w:bookmarkStart w:id="13" w:name="_Hlk209785451"/>
    </w:p>
    <w:p w14:paraId="42843873" w14:textId="77777777" w:rsidR="00C6449D" w:rsidRDefault="00C6449D" w:rsidP="00C6449D">
      <w:pPr>
        <w:pStyle w:val="ListParagraph"/>
        <w:spacing w:line="240" w:lineRule="auto"/>
        <w:ind w:left="0"/>
        <w:rPr>
          <w:rFonts w:ascii="Times New Roman" w:hAnsi="Times New Roman"/>
        </w:rPr>
      </w:pPr>
    </w:p>
    <w:p w14:paraId="51EA807C" w14:textId="77777777" w:rsidR="00C6449D" w:rsidRDefault="005744CF" w:rsidP="00C6449D">
      <w:pPr>
        <w:pStyle w:val="ListParagraph"/>
        <w:spacing w:line="240" w:lineRule="auto"/>
        <w:ind w:left="0"/>
        <w:rPr>
          <w:rFonts w:ascii="Times New Roman" w:hAnsi="Times New Roman"/>
          <w:b/>
        </w:rPr>
      </w:pPr>
      <w:r>
        <w:rPr>
          <w:rFonts w:ascii="Times New Roman" w:hAnsi="Times New Roman"/>
          <w:b/>
        </w:rPr>
        <w:t xml:space="preserve">Voting occurred on approving the slate of officers. </w:t>
      </w:r>
    </w:p>
    <w:p w14:paraId="38CA55DE" w14:textId="77777777" w:rsidR="00C6449D" w:rsidRDefault="005744CF" w:rsidP="00C6449D">
      <w:pPr>
        <w:pStyle w:val="ListParagraph"/>
        <w:spacing w:line="240" w:lineRule="auto"/>
        <w:ind w:left="0"/>
        <w:rPr>
          <w:rFonts w:ascii="Times New Roman" w:hAnsi="Times New Roman"/>
          <w:b/>
        </w:rPr>
      </w:pPr>
      <w:r>
        <w:rPr>
          <w:rFonts w:ascii="Times New Roman" w:hAnsi="Times New Roman"/>
          <w:b/>
        </w:rPr>
        <w:t xml:space="preserve">*Second Vice-Chair Deborah Ritcey moved. </w:t>
      </w:r>
    </w:p>
    <w:p w14:paraId="03B842CE" w14:textId="77777777" w:rsidR="00C6449D" w:rsidRDefault="005744CF" w:rsidP="00C6449D">
      <w:pPr>
        <w:pStyle w:val="ListParagraph"/>
        <w:spacing w:line="240" w:lineRule="auto"/>
        <w:ind w:left="0"/>
        <w:rPr>
          <w:rFonts w:ascii="Times New Roman" w:hAnsi="Times New Roman"/>
          <w:b/>
        </w:rPr>
      </w:pPr>
      <w:r>
        <w:rPr>
          <w:rFonts w:ascii="Times New Roman" w:hAnsi="Times New Roman"/>
          <w:b/>
        </w:rPr>
        <w:t xml:space="preserve">Second: </w:t>
      </w:r>
      <w:r w:rsidR="00C0575C" w:rsidRPr="00C0575C">
        <w:rPr>
          <w:rFonts w:ascii="Times New Roman" w:hAnsi="Times New Roman"/>
          <w:bCs/>
        </w:rPr>
        <w:t>First Vice-Chair Ryan Witterschein</w:t>
      </w:r>
      <w:r w:rsidR="00C0575C">
        <w:rPr>
          <w:rFonts w:ascii="Times New Roman" w:hAnsi="Times New Roman"/>
          <w:b/>
        </w:rPr>
        <w:t xml:space="preserve"> </w:t>
      </w:r>
    </w:p>
    <w:p w14:paraId="2717F395" w14:textId="35F7EFD3" w:rsidR="005744CF" w:rsidRPr="00C6449D" w:rsidRDefault="005744CF" w:rsidP="00C6449D">
      <w:pPr>
        <w:pStyle w:val="ListParagraph"/>
        <w:spacing w:line="240" w:lineRule="auto"/>
        <w:ind w:left="0"/>
        <w:rPr>
          <w:rFonts w:ascii="Times New Roman" w:hAnsi="Times New Roman"/>
        </w:rPr>
      </w:pPr>
      <w:r>
        <w:rPr>
          <w:rFonts w:ascii="Times New Roman" w:hAnsi="Times New Roman"/>
          <w:b/>
        </w:rPr>
        <w:t xml:space="preserve">Discussion: </w:t>
      </w:r>
      <w:r w:rsidRPr="008F43B6">
        <w:rPr>
          <w:rFonts w:ascii="Times New Roman" w:hAnsi="Times New Roman"/>
          <w:bCs/>
        </w:rPr>
        <w:t>None</w:t>
      </w:r>
    </w:p>
    <w:p w14:paraId="23C4886D" w14:textId="72A0A83D" w:rsidR="005744CF" w:rsidRDefault="005744CF" w:rsidP="00FF7AEB">
      <w:pPr>
        <w:pStyle w:val="ListParagraph"/>
        <w:numPr>
          <w:ilvl w:val="0"/>
          <w:numId w:val="47"/>
        </w:numPr>
        <w:spacing w:after="0" w:line="240" w:lineRule="auto"/>
        <w:rPr>
          <w:rFonts w:ascii="Times New Roman" w:hAnsi="Times New Roman"/>
          <w:b/>
        </w:rPr>
      </w:pPr>
      <w:r w:rsidRPr="005744CF">
        <w:rPr>
          <w:rFonts w:ascii="Times New Roman" w:hAnsi="Times New Roman"/>
          <w:b/>
        </w:rPr>
        <w:t xml:space="preserve">Roll Call: </w:t>
      </w:r>
      <w:bookmarkStart w:id="14" w:name="_Hlk209787322"/>
      <w:r w:rsidR="00C6449D" w:rsidRPr="00C6449D">
        <w:rPr>
          <w:rFonts w:ascii="Times New Roman" w:hAnsi="Times New Roman"/>
          <w:b/>
        </w:rPr>
        <w:t xml:space="preserve">Member Andrew Harmon: </w:t>
      </w:r>
      <w:r w:rsidR="00C6449D" w:rsidRPr="00C6449D">
        <w:rPr>
          <w:rFonts w:ascii="Times New Roman" w:hAnsi="Times New Roman"/>
          <w:bCs/>
        </w:rPr>
        <w:t>Yes,</w:t>
      </w:r>
      <w:r w:rsidR="00C6449D" w:rsidRPr="00C6449D">
        <w:rPr>
          <w:rFonts w:ascii="Times New Roman" w:hAnsi="Times New Roman"/>
          <w:b/>
        </w:rPr>
        <w:t xml:space="preserve"> Member Isadora Rodriguez-Legendre: </w:t>
      </w:r>
      <w:r w:rsidR="00C6449D" w:rsidRPr="00C6449D">
        <w:rPr>
          <w:rFonts w:ascii="Times New Roman" w:hAnsi="Times New Roman"/>
          <w:bCs/>
        </w:rPr>
        <w:t>Yes,</w:t>
      </w:r>
      <w:r w:rsidR="00C6449D" w:rsidRPr="00C6449D">
        <w:rPr>
          <w:rFonts w:ascii="Times New Roman" w:hAnsi="Times New Roman"/>
          <w:b/>
        </w:rPr>
        <w:t xml:space="preserve"> Member Krystal Chase: </w:t>
      </w:r>
      <w:r w:rsidR="00C6449D" w:rsidRPr="00C6449D">
        <w:rPr>
          <w:rFonts w:ascii="Times New Roman" w:hAnsi="Times New Roman"/>
          <w:bCs/>
        </w:rPr>
        <w:t>Yes,</w:t>
      </w:r>
      <w:r w:rsidR="00C6449D" w:rsidRPr="00C6449D">
        <w:rPr>
          <w:rFonts w:ascii="Times New Roman" w:hAnsi="Times New Roman"/>
          <w:b/>
        </w:rPr>
        <w:t xml:space="preserve"> Member Michelle McConaghy: </w:t>
      </w:r>
      <w:r w:rsidR="00C6449D" w:rsidRPr="00C6449D">
        <w:rPr>
          <w:rFonts w:ascii="Times New Roman" w:hAnsi="Times New Roman"/>
          <w:bCs/>
        </w:rPr>
        <w:t>Yes,</w:t>
      </w:r>
      <w:r w:rsidR="00C6449D" w:rsidRPr="00C6449D">
        <w:rPr>
          <w:rFonts w:ascii="Times New Roman" w:hAnsi="Times New Roman"/>
          <w:b/>
        </w:rPr>
        <w:t xml:space="preserve"> Second Vice-Chair Deborah Ritcey:</w:t>
      </w:r>
      <w:r w:rsidR="00C6449D">
        <w:rPr>
          <w:rFonts w:ascii="Times New Roman" w:hAnsi="Times New Roman"/>
          <w:b/>
        </w:rPr>
        <w:t xml:space="preserve"> </w:t>
      </w:r>
      <w:r w:rsidR="00C6449D" w:rsidRPr="00C6449D">
        <w:rPr>
          <w:rFonts w:ascii="Times New Roman" w:hAnsi="Times New Roman"/>
          <w:bCs/>
        </w:rPr>
        <w:t>Yes,</w:t>
      </w:r>
      <w:r w:rsidR="00C6449D" w:rsidRPr="00C6449D">
        <w:rPr>
          <w:rFonts w:ascii="Times New Roman" w:hAnsi="Times New Roman"/>
          <w:b/>
        </w:rPr>
        <w:t xml:space="preserve"> Secretary Sarah Sweeney: </w:t>
      </w:r>
      <w:r w:rsidR="00C6449D" w:rsidRPr="00B14106">
        <w:rPr>
          <w:rFonts w:ascii="Times New Roman" w:hAnsi="Times New Roman"/>
          <w:bCs/>
        </w:rPr>
        <w:t>Yes,</w:t>
      </w:r>
      <w:r w:rsidR="00C6449D" w:rsidRPr="00C6449D">
        <w:rPr>
          <w:rFonts w:ascii="Times New Roman" w:hAnsi="Times New Roman"/>
          <w:b/>
        </w:rPr>
        <w:t xml:space="preserve"> Member Ryan Donnelly: </w:t>
      </w:r>
      <w:r w:rsidR="00C6449D" w:rsidRPr="00B14106">
        <w:rPr>
          <w:rFonts w:ascii="Times New Roman" w:hAnsi="Times New Roman"/>
          <w:bCs/>
        </w:rPr>
        <w:t>Yes,</w:t>
      </w:r>
      <w:r w:rsidR="00C6449D" w:rsidRPr="00C6449D">
        <w:rPr>
          <w:rFonts w:ascii="Times New Roman" w:hAnsi="Times New Roman"/>
          <w:b/>
        </w:rPr>
        <w:t xml:space="preserve"> Member Jennifer Cook: </w:t>
      </w:r>
      <w:r w:rsidR="00C6449D" w:rsidRPr="00B14106">
        <w:rPr>
          <w:rFonts w:ascii="Times New Roman" w:hAnsi="Times New Roman"/>
          <w:bCs/>
        </w:rPr>
        <w:t>Yes</w:t>
      </w:r>
      <w:r w:rsidR="00B14106">
        <w:rPr>
          <w:rFonts w:ascii="Times New Roman" w:hAnsi="Times New Roman"/>
          <w:bCs/>
        </w:rPr>
        <w:t xml:space="preserve">, </w:t>
      </w:r>
      <w:r w:rsidR="00B14106" w:rsidRPr="00B14106">
        <w:rPr>
          <w:rFonts w:ascii="Times New Roman" w:hAnsi="Times New Roman"/>
          <w:b/>
        </w:rPr>
        <w:t>Member Ryan Witterschein</w:t>
      </w:r>
      <w:r w:rsidR="00B14106">
        <w:rPr>
          <w:rFonts w:ascii="Times New Roman" w:hAnsi="Times New Roman"/>
          <w:bCs/>
        </w:rPr>
        <w:t xml:space="preserve">: Yes, and </w:t>
      </w:r>
      <w:r w:rsidR="00B14106" w:rsidRPr="00B14106">
        <w:rPr>
          <w:rFonts w:ascii="Times New Roman" w:hAnsi="Times New Roman"/>
          <w:b/>
        </w:rPr>
        <w:t>Chair Randy Pierce</w:t>
      </w:r>
      <w:r w:rsidR="00B14106">
        <w:rPr>
          <w:rFonts w:ascii="Times New Roman" w:hAnsi="Times New Roman"/>
          <w:bCs/>
        </w:rPr>
        <w:t>: Yes</w:t>
      </w:r>
      <w:bookmarkEnd w:id="14"/>
    </w:p>
    <w:p w14:paraId="57B79AFF" w14:textId="2CB55383" w:rsidR="005744CF" w:rsidRPr="005744CF" w:rsidRDefault="005744CF" w:rsidP="005744CF">
      <w:pPr>
        <w:spacing w:after="0" w:line="240" w:lineRule="auto"/>
        <w:rPr>
          <w:rFonts w:ascii="Times New Roman" w:hAnsi="Times New Roman"/>
          <w:b/>
        </w:rPr>
      </w:pPr>
      <w:r w:rsidRPr="005744CF">
        <w:rPr>
          <w:rFonts w:ascii="Times New Roman" w:hAnsi="Times New Roman"/>
          <w:b/>
        </w:rPr>
        <w:t xml:space="preserve">All in Favor: </w:t>
      </w:r>
      <w:r w:rsidR="00B14106">
        <w:rPr>
          <w:rFonts w:ascii="Times New Roman" w:hAnsi="Times New Roman"/>
          <w:bCs/>
        </w:rPr>
        <w:t>Yes</w:t>
      </w:r>
      <w:r w:rsidRPr="005744CF">
        <w:rPr>
          <w:rFonts w:ascii="Times New Roman" w:hAnsi="Times New Roman"/>
          <w:b/>
        </w:rPr>
        <w:tab/>
        <w:t>Abstention:</w:t>
      </w:r>
      <w:r w:rsidR="00B14106">
        <w:rPr>
          <w:rFonts w:ascii="Times New Roman" w:hAnsi="Times New Roman"/>
          <w:b/>
        </w:rPr>
        <w:t xml:space="preserve"> </w:t>
      </w:r>
      <w:r w:rsidR="00B14106" w:rsidRPr="00B14106">
        <w:rPr>
          <w:rFonts w:ascii="Times New Roman" w:hAnsi="Times New Roman"/>
          <w:bCs/>
        </w:rPr>
        <w:t>None</w:t>
      </w:r>
    </w:p>
    <w:p w14:paraId="39C209AB" w14:textId="77777777" w:rsidR="005744CF" w:rsidRPr="009A6705" w:rsidRDefault="005744CF" w:rsidP="005744CF">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p>
    <w:bookmarkEnd w:id="13"/>
    <w:p w14:paraId="4243E303" w14:textId="77777777" w:rsidR="005744CF" w:rsidRDefault="005744CF" w:rsidP="00155954">
      <w:pPr>
        <w:pStyle w:val="ListParagraph"/>
        <w:spacing w:line="240" w:lineRule="auto"/>
        <w:ind w:left="0"/>
        <w:rPr>
          <w:rFonts w:ascii="Times New Roman" w:hAnsi="Times New Roman"/>
          <w:b/>
          <w:bCs/>
          <w:u w:val="single"/>
        </w:rPr>
      </w:pPr>
    </w:p>
    <w:p w14:paraId="0DA4A7A3" w14:textId="6DCC1ED0" w:rsidR="00E57E0D"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SPIL Progress</w:t>
      </w:r>
    </w:p>
    <w:p w14:paraId="55BA5BC5" w14:textId="5DEFD6C8" w:rsidR="00315B5F" w:rsidRDefault="00315B5F" w:rsidP="00155954">
      <w:pPr>
        <w:pStyle w:val="ListParagraph"/>
        <w:spacing w:line="240" w:lineRule="auto"/>
        <w:ind w:left="0"/>
        <w:rPr>
          <w:rFonts w:ascii="Times New Roman" w:hAnsi="Times New Roman"/>
        </w:rPr>
      </w:pPr>
      <w:r>
        <w:rPr>
          <w:rFonts w:ascii="Times New Roman" w:hAnsi="Times New Roman"/>
        </w:rPr>
        <w:lastRenderedPageBreak/>
        <w:t xml:space="preserve">Randy Pierce tabled this </w:t>
      </w:r>
      <w:r w:rsidR="000C6011">
        <w:rPr>
          <w:rFonts w:ascii="Times New Roman" w:hAnsi="Times New Roman"/>
        </w:rPr>
        <w:t xml:space="preserve">agenda item to the next meeting </w:t>
      </w:r>
      <w:r>
        <w:rPr>
          <w:rFonts w:ascii="Times New Roman" w:hAnsi="Times New Roman"/>
        </w:rPr>
        <w:t xml:space="preserve">due to time constraints. </w:t>
      </w:r>
    </w:p>
    <w:p w14:paraId="5BB86035" w14:textId="77777777" w:rsidR="00315B5F" w:rsidRPr="00315B5F" w:rsidRDefault="00315B5F" w:rsidP="00155954">
      <w:pPr>
        <w:pStyle w:val="ListParagraph"/>
        <w:spacing w:line="240" w:lineRule="auto"/>
        <w:ind w:left="0"/>
        <w:rPr>
          <w:rFonts w:ascii="Times New Roman" w:hAnsi="Times New Roman"/>
        </w:rPr>
      </w:pPr>
    </w:p>
    <w:p w14:paraId="5182E3A4" w14:textId="6DCED013" w:rsidR="00E57E0D"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Reminder that Part B Vendor Survey Results and Executive Summaries are due by November 1</w:t>
      </w:r>
    </w:p>
    <w:p w14:paraId="4F7D5CCD" w14:textId="69296FFA" w:rsidR="00315B5F" w:rsidRDefault="00315B5F" w:rsidP="00155954">
      <w:pPr>
        <w:pStyle w:val="ListParagraph"/>
        <w:spacing w:line="240" w:lineRule="auto"/>
        <w:ind w:left="0"/>
        <w:rPr>
          <w:rFonts w:ascii="Times New Roman" w:hAnsi="Times New Roman"/>
        </w:rPr>
      </w:pPr>
      <w:r>
        <w:rPr>
          <w:rFonts w:ascii="Times New Roman" w:hAnsi="Times New Roman"/>
        </w:rPr>
        <w:t>Randy Pierce reminde</w:t>
      </w:r>
      <w:r w:rsidR="000C6011">
        <w:rPr>
          <w:rFonts w:ascii="Times New Roman" w:hAnsi="Times New Roman"/>
        </w:rPr>
        <w:t>d that the survey results and executive summaries for the Part B Vendor Consumer Satisfaction surveys are due by November 1</w:t>
      </w:r>
      <w:r w:rsidR="000C6011" w:rsidRPr="000C6011">
        <w:rPr>
          <w:rFonts w:ascii="Times New Roman" w:hAnsi="Times New Roman"/>
          <w:vertAlign w:val="superscript"/>
        </w:rPr>
        <w:t>st</w:t>
      </w:r>
      <w:r w:rsidR="000C6011">
        <w:rPr>
          <w:rFonts w:ascii="Times New Roman" w:hAnsi="Times New Roman"/>
        </w:rPr>
        <w:t>. He asked for that information to be sent to Jenn</w:t>
      </w:r>
      <w:r w:rsidR="00CD5C14">
        <w:rPr>
          <w:rFonts w:ascii="Times New Roman" w:hAnsi="Times New Roman"/>
        </w:rPr>
        <w:t>i</w:t>
      </w:r>
      <w:r w:rsidR="000C6011">
        <w:rPr>
          <w:rFonts w:ascii="Times New Roman" w:hAnsi="Times New Roman"/>
        </w:rPr>
        <w:t>fer Beaulieu so it can be included with the other meeting documents for the Full SILC Meeting on November 19</w:t>
      </w:r>
      <w:r w:rsidR="000C6011" w:rsidRPr="000C6011">
        <w:rPr>
          <w:rFonts w:ascii="Times New Roman" w:hAnsi="Times New Roman"/>
          <w:vertAlign w:val="superscript"/>
        </w:rPr>
        <w:t>th</w:t>
      </w:r>
      <w:r w:rsidR="000C6011">
        <w:rPr>
          <w:rFonts w:ascii="Times New Roman" w:hAnsi="Times New Roman"/>
        </w:rPr>
        <w:t xml:space="preserve">. </w:t>
      </w:r>
    </w:p>
    <w:p w14:paraId="5035DBB7" w14:textId="77777777" w:rsidR="00315B5F" w:rsidRPr="00315B5F" w:rsidRDefault="00315B5F" w:rsidP="00155954">
      <w:pPr>
        <w:pStyle w:val="ListParagraph"/>
        <w:spacing w:line="240" w:lineRule="auto"/>
        <w:ind w:left="0"/>
        <w:rPr>
          <w:rFonts w:ascii="Times New Roman" w:hAnsi="Times New Roman"/>
        </w:rPr>
      </w:pPr>
    </w:p>
    <w:p w14:paraId="2F2A750C" w14:textId="1A61EAAE" w:rsidR="00E57E0D"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Committee Updates</w:t>
      </w:r>
    </w:p>
    <w:p w14:paraId="528B5F5B" w14:textId="717C4504" w:rsidR="00E57E0D" w:rsidRDefault="00E57E0D" w:rsidP="00155954">
      <w:pPr>
        <w:pStyle w:val="ListParagraph"/>
        <w:spacing w:line="240" w:lineRule="auto"/>
        <w:ind w:left="0"/>
        <w:rPr>
          <w:rFonts w:ascii="Times New Roman" w:hAnsi="Times New Roman"/>
          <w:b/>
          <w:bCs/>
        </w:rPr>
      </w:pPr>
      <w:r w:rsidRPr="00315B5F">
        <w:rPr>
          <w:rFonts w:ascii="Times New Roman" w:hAnsi="Times New Roman"/>
          <w:b/>
          <w:bCs/>
        </w:rPr>
        <w:t>Membership</w:t>
      </w:r>
    </w:p>
    <w:p w14:paraId="53A7494E" w14:textId="0D3C4F6C" w:rsidR="00B44977" w:rsidRDefault="000C6011" w:rsidP="00155954">
      <w:pPr>
        <w:pStyle w:val="ListParagraph"/>
        <w:spacing w:line="240" w:lineRule="auto"/>
        <w:ind w:left="0"/>
        <w:rPr>
          <w:rFonts w:ascii="Times New Roman" w:hAnsi="Times New Roman"/>
        </w:rPr>
      </w:pPr>
      <w:r>
        <w:rPr>
          <w:rFonts w:ascii="Times New Roman" w:hAnsi="Times New Roman"/>
        </w:rPr>
        <w:t xml:space="preserve">Ryan Witterschein reported for the Membership Committee. He noted that they had a meeting yesterday. They are currently working on creating a SOP </w:t>
      </w:r>
      <w:r w:rsidR="00CD5C14">
        <w:rPr>
          <w:rFonts w:ascii="Times New Roman" w:hAnsi="Times New Roman"/>
        </w:rPr>
        <w:t xml:space="preserve">(Standard Operating Procedure) </w:t>
      </w:r>
      <w:r>
        <w:rPr>
          <w:rFonts w:ascii="Times New Roman" w:hAnsi="Times New Roman"/>
        </w:rPr>
        <w:t xml:space="preserve">for membership and plan to present it in the future. </w:t>
      </w:r>
    </w:p>
    <w:p w14:paraId="40703161" w14:textId="77777777" w:rsidR="00B44977" w:rsidRPr="00B44977" w:rsidRDefault="00B44977" w:rsidP="00155954">
      <w:pPr>
        <w:pStyle w:val="ListParagraph"/>
        <w:spacing w:line="240" w:lineRule="auto"/>
        <w:ind w:left="0"/>
        <w:rPr>
          <w:rFonts w:ascii="Times New Roman" w:hAnsi="Times New Roman"/>
        </w:rPr>
      </w:pPr>
    </w:p>
    <w:p w14:paraId="463BF8C7" w14:textId="2688DC4A" w:rsidR="00E57E0D" w:rsidRDefault="00E57E0D" w:rsidP="00155954">
      <w:pPr>
        <w:pStyle w:val="ListParagraph"/>
        <w:spacing w:line="240" w:lineRule="auto"/>
        <w:ind w:left="0"/>
        <w:rPr>
          <w:rFonts w:ascii="Times New Roman" w:hAnsi="Times New Roman"/>
          <w:b/>
          <w:bCs/>
        </w:rPr>
      </w:pPr>
      <w:r w:rsidRPr="00315B5F">
        <w:rPr>
          <w:rFonts w:ascii="Times New Roman" w:hAnsi="Times New Roman"/>
          <w:b/>
          <w:bCs/>
        </w:rPr>
        <w:t>Governance</w:t>
      </w:r>
    </w:p>
    <w:p w14:paraId="0606CD8B" w14:textId="1A83965C" w:rsidR="00C6449D" w:rsidRDefault="00315B5F" w:rsidP="00C6449D">
      <w:pPr>
        <w:pStyle w:val="ListParagraph"/>
        <w:spacing w:line="240" w:lineRule="auto"/>
        <w:ind w:left="0"/>
        <w:rPr>
          <w:rFonts w:ascii="Times New Roman" w:hAnsi="Times New Roman"/>
        </w:rPr>
      </w:pPr>
      <w:r w:rsidRPr="00571D82">
        <w:rPr>
          <w:rFonts w:ascii="Times New Roman" w:hAnsi="Times New Roman"/>
        </w:rPr>
        <w:t xml:space="preserve">Deborah Ritcey </w:t>
      </w:r>
      <w:r w:rsidR="000C6011">
        <w:rPr>
          <w:rFonts w:ascii="Times New Roman" w:hAnsi="Times New Roman"/>
        </w:rPr>
        <w:t xml:space="preserve">reported out for the Governance Committee. She </w:t>
      </w:r>
      <w:r w:rsidRPr="00571D82">
        <w:rPr>
          <w:rFonts w:ascii="Times New Roman" w:hAnsi="Times New Roman"/>
        </w:rPr>
        <w:t xml:space="preserve">went through the changes that were made regarding the </w:t>
      </w:r>
      <w:r w:rsidR="002471BB">
        <w:rPr>
          <w:rFonts w:ascii="Times New Roman" w:hAnsi="Times New Roman"/>
        </w:rPr>
        <w:t>I</w:t>
      </w:r>
      <w:r w:rsidR="00D04654" w:rsidRPr="00571D82">
        <w:rPr>
          <w:rFonts w:ascii="Times New Roman" w:hAnsi="Times New Roman"/>
        </w:rPr>
        <w:t xml:space="preserve">mmediate </w:t>
      </w:r>
      <w:r w:rsidR="002471BB">
        <w:rPr>
          <w:rFonts w:ascii="Times New Roman" w:hAnsi="Times New Roman"/>
        </w:rPr>
        <w:t>P</w:t>
      </w:r>
      <w:r w:rsidR="00D04654" w:rsidRPr="00571D82">
        <w:rPr>
          <w:rFonts w:ascii="Times New Roman" w:hAnsi="Times New Roman"/>
        </w:rPr>
        <w:t xml:space="preserve">ast </w:t>
      </w:r>
      <w:r w:rsidR="002471BB">
        <w:rPr>
          <w:rFonts w:ascii="Times New Roman" w:hAnsi="Times New Roman"/>
        </w:rPr>
        <w:t>C</w:t>
      </w:r>
      <w:r w:rsidR="00D04654" w:rsidRPr="00571D82">
        <w:rPr>
          <w:rFonts w:ascii="Times New Roman" w:hAnsi="Times New Roman"/>
        </w:rPr>
        <w:t>hair’s position</w:t>
      </w:r>
      <w:r w:rsidR="004A0019">
        <w:rPr>
          <w:rFonts w:ascii="Times New Roman" w:hAnsi="Times New Roman"/>
        </w:rPr>
        <w:t xml:space="preserve"> and how long they can sit </w:t>
      </w:r>
      <w:proofErr w:type="gramStart"/>
      <w:r w:rsidR="004A0019">
        <w:rPr>
          <w:rFonts w:ascii="Times New Roman" w:hAnsi="Times New Roman"/>
        </w:rPr>
        <w:t>on</w:t>
      </w:r>
      <w:proofErr w:type="gramEnd"/>
      <w:r w:rsidR="004A0019">
        <w:rPr>
          <w:rFonts w:ascii="Times New Roman" w:hAnsi="Times New Roman"/>
        </w:rPr>
        <w:t xml:space="preserve"> the Executive Council. The language was changed to the </w:t>
      </w:r>
      <w:r w:rsidR="00D0655F">
        <w:rPr>
          <w:rFonts w:ascii="Times New Roman" w:hAnsi="Times New Roman"/>
        </w:rPr>
        <w:t>I</w:t>
      </w:r>
      <w:r w:rsidR="004A0019">
        <w:rPr>
          <w:rFonts w:ascii="Times New Roman" w:hAnsi="Times New Roman"/>
        </w:rPr>
        <w:t xml:space="preserve">mmediate </w:t>
      </w:r>
      <w:r w:rsidR="00D0655F">
        <w:rPr>
          <w:rFonts w:ascii="Times New Roman" w:hAnsi="Times New Roman"/>
        </w:rPr>
        <w:t>P</w:t>
      </w:r>
      <w:r w:rsidR="004A0019">
        <w:rPr>
          <w:rFonts w:ascii="Times New Roman" w:hAnsi="Times New Roman"/>
        </w:rPr>
        <w:t xml:space="preserve">ast </w:t>
      </w:r>
      <w:proofErr w:type="gramStart"/>
      <w:r w:rsidR="00D0655F">
        <w:rPr>
          <w:rFonts w:ascii="Times New Roman" w:hAnsi="Times New Roman"/>
        </w:rPr>
        <w:t>C</w:t>
      </w:r>
      <w:r w:rsidR="004A0019">
        <w:rPr>
          <w:rFonts w:ascii="Times New Roman" w:hAnsi="Times New Roman"/>
        </w:rPr>
        <w:t>hair</w:t>
      </w:r>
      <w:proofErr w:type="gramEnd"/>
      <w:r w:rsidR="004A0019">
        <w:rPr>
          <w:rFonts w:ascii="Times New Roman" w:hAnsi="Times New Roman"/>
        </w:rPr>
        <w:t xml:space="preserve"> </w:t>
      </w:r>
      <w:r w:rsidR="00D0655F">
        <w:rPr>
          <w:rFonts w:ascii="Times New Roman" w:hAnsi="Times New Roman"/>
        </w:rPr>
        <w:t xml:space="preserve">will sit on the Executive Committee for one year. </w:t>
      </w:r>
      <w:r w:rsidR="004A0019" w:rsidRPr="00571D82">
        <w:rPr>
          <w:rFonts w:ascii="Times New Roman" w:hAnsi="Times New Roman"/>
        </w:rPr>
        <w:t>Jennifer</w:t>
      </w:r>
      <w:r w:rsidR="00D04654" w:rsidRPr="00571D82">
        <w:rPr>
          <w:rFonts w:ascii="Times New Roman" w:hAnsi="Times New Roman"/>
        </w:rPr>
        <w:t xml:space="preserve"> Cook had some concerns over the requirement that the </w:t>
      </w:r>
      <w:r w:rsidR="00D0655F">
        <w:rPr>
          <w:rFonts w:ascii="Times New Roman" w:hAnsi="Times New Roman"/>
        </w:rPr>
        <w:t>I</w:t>
      </w:r>
      <w:r w:rsidR="00D04654" w:rsidRPr="00571D82">
        <w:rPr>
          <w:rFonts w:ascii="Times New Roman" w:hAnsi="Times New Roman"/>
        </w:rPr>
        <w:t xml:space="preserve">mmediate </w:t>
      </w:r>
      <w:r w:rsidR="00D0655F">
        <w:rPr>
          <w:rFonts w:ascii="Times New Roman" w:hAnsi="Times New Roman"/>
        </w:rPr>
        <w:t>P</w:t>
      </w:r>
      <w:r w:rsidR="00D04654" w:rsidRPr="00571D82">
        <w:rPr>
          <w:rFonts w:ascii="Times New Roman" w:hAnsi="Times New Roman"/>
        </w:rPr>
        <w:t xml:space="preserve">ast </w:t>
      </w:r>
      <w:r w:rsidR="00D0655F">
        <w:rPr>
          <w:rFonts w:ascii="Times New Roman" w:hAnsi="Times New Roman"/>
        </w:rPr>
        <w:t>C</w:t>
      </w:r>
      <w:r w:rsidR="00D04654" w:rsidRPr="00571D82">
        <w:rPr>
          <w:rFonts w:ascii="Times New Roman" w:hAnsi="Times New Roman"/>
        </w:rPr>
        <w:t xml:space="preserve">hair assist in the transition of chairs because there may be reasons that an individual cannot take on the position </w:t>
      </w:r>
      <w:r w:rsidR="004A0019">
        <w:rPr>
          <w:rFonts w:ascii="Times New Roman" w:hAnsi="Times New Roman"/>
        </w:rPr>
        <w:t>as</w:t>
      </w:r>
      <w:r w:rsidR="00D04654" w:rsidRPr="00571D82">
        <w:rPr>
          <w:rFonts w:ascii="Times New Roman" w:hAnsi="Times New Roman"/>
        </w:rPr>
        <w:t xml:space="preserve"> </w:t>
      </w:r>
      <w:r w:rsidR="00D0655F">
        <w:rPr>
          <w:rFonts w:ascii="Times New Roman" w:hAnsi="Times New Roman"/>
        </w:rPr>
        <w:t>I</w:t>
      </w:r>
      <w:r w:rsidR="00D04654" w:rsidRPr="00571D82">
        <w:rPr>
          <w:rFonts w:ascii="Times New Roman" w:hAnsi="Times New Roman"/>
        </w:rPr>
        <w:t xml:space="preserve">mmediate </w:t>
      </w:r>
      <w:r w:rsidR="00D0655F">
        <w:rPr>
          <w:rFonts w:ascii="Times New Roman" w:hAnsi="Times New Roman"/>
        </w:rPr>
        <w:t>P</w:t>
      </w:r>
      <w:r w:rsidR="00D04654" w:rsidRPr="00571D82">
        <w:rPr>
          <w:rFonts w:ascii="Times New Roman" w:hAnsi="Times New Roman"/>
        </w:rPr>
        <w:t xml:space="preserve">ast </w:t>
      </w:r>
      <w:r w:rsidR="00D0655F">
        <w:rPr>
          <w:rFonts w:ascii="Times New Roman" w:hAnsi="Times New Roman"/>
        </w:rPr>
        <w:t>C</w:t>
      </w:r>
      <w:r w:rsidR="00D04654" w:rsidRPr="00571D82">
        <w:rPr>
          <w:rFonts w:ascii="Times New Roman" w:hAnsi="Times New Roman"/>
        </w:rPr>
        <w:t>hair</w:t>
      </w:r>
      <w:r w:rsidR="004A0019">
        <w:rPr>
          <w:rFonts w:ascii="Times New Roman" w:hAnsi="Times New Roman"/>
        </w:rPr>
        <w:t>.</w:t>
      </w:r>
      <w:r w:rsidR="00C0575C">
        <w:rPr>
          <w:rFonts w:ascii="Times New Roman" w:hAnsi="Times New Roman"/>
        </w:rPr>
        <w:t xml:space="preserve"> </w:t>
      </w:r>
      <w:r w:rsidR="00B44977" w:rsidRPr="00571D82">
        <w:rPr>
          <w:rFonts w:ascii="Times New Roman" w:hAnsi="Times New Roman"/>
        </w:rPr>
        <w:t>Discussion</w:t>
      </w:r>
      <w:r w:rsidR="00D04654" w:rsidRPr="00571D82">
        <w:rPr>
          <w:rFonts w:ascii="Times New Roman" w:hAnsi="Times New Roman"/>
        </w:rPr>
        <w:t xml:space="preserve"> occurred </w:t>
      </w:r>
      <w:proofErr w:type="gramStart"/>
      <w:r w:rsidR="00D04654" w:rsidRPr="00571D82">
        <w:rPr>
          <w:rFonts w:ascii="Times New Roman" w:hAnsi="Times New Roman"/>
        </w:rPr>
        <w:t>on</w:t>
      </w:r>
      <w:proofErr w:type="gramEnd"/>
      <w:r w:rsidR="00D04654" w:rsidRPr="00571D82">
        <w:rPr>
          <w:rFonts w:ascii="Times New Roman" w:hAnsi="Times New Roman"/>
        </w:rPr>
        <w:t xml:space="preserve"> </w:t>
      </w:r>
      <w:proofErr w:type="gramStart"/>
      <w:r w:rsidR="00D04654" w:rsidRPr="00571D82">
        <w:rPr>
          <w:rFonts w:ascii="Times New Roman" w:hAnsi="Times New Roman"/>
        </w:rPr>
        <w:t>if</w:t>
      </w:r>
      <w:proofErr w:type="gramEnd"/>
      <w:r w:rsidR="00D04654" w:rsidRPr="00571D82">
        <w:rPr>
          <w:rFonts w:ascii="Times New Roman" w:hAnsi="Times New Roman"/>
        </w:rPr>
        <w:t xml:space="preserve"> there needs to be language added to the bylaws regarding absences and resignation of members. Deborah Ritcey noted that they will </w:t>
      </w:r>
      <w:proofErr w:type="gramStart"/>
      <w:r w:rsidR="00D04654" w:rsidRPr="00571D82">
        <w:rPr>
          <w:rFonts w:ascii="Times New Roman" w:hAnsi="Times New Roman"/>
        </w:rPr>
        <w:t>look into</w:t>
      </w:r>
      <w:proofErr w:type="gramEnd"/>
      <w:r w:rsidR="00D04654" w:rsidRPr="00571D82">
        <w:rPr>
          <w:rFonts w:ascii="Times New Roman" w:hAnsi="Times New Roman"/>
        </w:rPr>
        <w:t xml:space="preserve"> the matter. </w:t>
      </w:r>
      <w:r w:rsidR="00C6449D" w:rsidRPr="00C6449D">
        <w:rPr>
          <w:rFonts w:ascii="Times New Roman" w:hAnsi="Times New Roman"/>
        </w:rPr>
        <w:t>Deborah Ritcey tabled the discussion on the changes to the policies and procedures due to time constraints.</w:t>
      </w:r>
    </w:p>
    <w:p w14:paraId="25B80F82" w14:textId="77777777" w:rsidR="00C6449D" w:rsidRDefault="00C6449D" w:rsidP="00C6449D">
      <w:pPr>
        <w:pStyle w:val="ListParagraph"/>
        <w:spacing w:line="240" w:lineRule="auto"/>
        <w:ind w:left="0"/>
        <w:rPr>
          <w:rFonts w:ascii="Times New Roman" w:hAnsi="Times New Roman"/>
        </w:rPr>
      </w:pPr>
    </w:p>
    <w:p w14:paraId="3B5A6E1E" w14:textId="77777777" w:rsidR="00C6449D" w:rsidRDefault="002471BB" w:rsidP="00C6449D">
      <w:pPr>
        <w:pStyle w:val="ListParagraph"/>
        <w:spacing w:line="240" w:lineRule="auto"/>
        <w:ind w:left="0"/>
        <w:rPr>
          <w:rFonts w:ascii="Times New Roman" w:hAnsi="Times New Roman"/>
          <w:b/>
        </w:rPr>
      </w:pPr>
      <w:r>
        <w:rPr>
          <w:rFonts w:ascii="Times New Roman" w:hAnsi="Times New Roman"/>
          <w:b/>
        </w:rPr>
        <w:t>Voting occurred on the approval on the bylaws change to the Immediate Past Chair’s position.</w:t>
      </w:r>
    </w:p>
    <w:p w14:paraId="3D7CC7A6" w14:textId="77777777" w:rsidR="00C6449D" w:rsidRDefault="002471BB" w:rsidP="00C6449D">
      <w:pPr>
        <w:pStyle w:val="ListParagraph"/>
        <w:spacing w:line="240" w:lineRule="auto"/>
        <w:ind w:left="0"/>
        <w:rPr>
          <w:rFonts w:ascii="Times New Roman" w:hAnsi="Times New Roman"/>
          <w:b/>
        </w:rPr>
      </w:pPr>
      <w:r>
        <w:rPr>
          <w:rFonts w:ascii="Times New Roman" w:hAnsi="Times New Roman"/>
          <w:b/>
        </w:rPr>
        <w:t xml:space="preserve">*Second Vice-Chair Deborah Ritcey moved. </w:t>
      </w:r>
    </w:p>
    <w:p w14:paraId="4D3EC9A5" w14:textId="77777777" w:rsidR="00C6449D" w:rsidRDefault="002471BB" w:rsidP="00C6449D">
      <w:pPr>
        <w:pStyle w:val="ListParagraph"/>
        <w:spacing w:line="240" w:lineRule="auto"/>
        <w:ind w:left="0"/>
        <w:rPr>
          <w:rFonts w:ascii="Times New Roman" w:hAnsi="Times New Roman"/>
          <w:b/>
        </w:rPr>
      </w:pPr>
      <w:r>
        <w:rPr>
          <w:rFonts w:ascii="Times New Roman" w:hAnsi="Times New Roman"/>
          <w:b/>
        </w:rPr>
        <w:t xml:space="preserve">Second: </w:t>
      </w:r>
      <w:r w:rsidR="00C0575C" w:rsidRPr="00C0575C">
        <w:rPr>
          <w:rFonts w:ascii="Times New Roman" w:hAnsi="Times New Roman"/>
          <w:bCs/>
        </w:rPr>
        <w:t>First Vice-Chair Ryan Witterschein</w:t>
      </w:r>
      <w:r w:rsidR="00C0575C">
        <w:rPr>
          <w:rFonts w:ascii="Times New Roman" w:hAnsi="Times New Roman"/>
          <w:b/>
        </w:rPr>
        <w:t xml:space="preserve"> </w:t>
      </w:r>
    </w:p>
    <w:p w14:paraId="560EABF0" w14:textId="715461F4" w:rsidR="002471BB" w:rsidRPr="00C6449D" w:rsidRDefault="002471BB" w:rsidP="00C6449D">
      <w:pPr>
        <w:pStyle w:val="ListParagraph"/>
        <w:spacing w:line="240" w:lineRule="auto"/>
        <w:ind w:left="0"/>
        <w:rPr>
          <w:rFonts w:ascii="Times New Roman" w:hAnsi="Times New Roman"/>
        </w:rPr>
      </w:pPr>
      <w:r>
        <w:rPr>
          <w:rFonts w:ascii="Times New Roman" w:hAnsi="Times New Roman"/>
          <w:b/>
        </w:rPr>
        <w:t xml:space="preserve">Discussion: </w:t>
      </w:r>
      <w:r w:rsidRPr="008F43B6">
        <w:rPr>
          <w:rFonts w:ascii="Times New Roman" w:hAnsi="Times New Roman"/>
          <w:bCs/>
        </w:rPr>
        <w:t>None</w:t>
      </w:r>
    </w:p>
    <w:p w14:paraId="0BE6E9BC" w14:textId="1448D877" w:rsidR="002471BB" w:rsidRDefault="002471BB" w:rsidP="002471BB">
      <w:pPr>
        <w:pStyle w:val="ListParagraph"/>
        <w:numPr>
          <w:ilvl w:val="0"/>
          <w:numId w:val="47"/>
        </w:numPr>
        <w:spacing w:after="0" w:line="240" w:lineRule="auto"/>
        <w:rPr>
          <w:rFonts w:ascii="Times New Roman" w:hAnsi="Times New Roman"/>
          <w:b/>
        </w:rPr>
      </w:pPr>
      <w:bookmarkStart w:id="15" w:name="_Hlk209787390"/>
      <w:r w:rsidRPr="005744CF">
        <w:rPr>
          <w:rFonts w:ascii="Times New Roman" w:hAnsi="Times New Roman"/>
          <w:b/>
        </w:rPr>
        <w:t xml:space="preserve">Roll Call: </w:t>
      </w:r>
      <w:r w:rsidR="00B14106" w:rsidRPr="00C6449D">
        <w:rPr>
          <w:rFonts w:ascii="Times New Roman" w:hAnsi="Times New Roman"/>
          <w:b/>
        </w:rPr>
        <w:t xml:space="preserve">Member Andrew Harmon: </w:t>
      </w:r>
      <w:r w:rsidR="00B14106" w:rsidRPr="00C6449D">
        <w:rPr>
          <w:rFonts w:ascii="Times New Roman" w:hAnsi="Times New Roman"/>
          <w:bCs/>
        </w:rPr>
        <w:t>Yes,</w:t>
      </w:r>
      <w:r w:rsidR="00B14106" w:rsidRPr="00C6449D">
        <w:rPr>
          <w:rFonts w:ascii="Times New Roman" w:hAnsi="Times New Roman"/>
          <w:b/>
        </w:rPr>
        <w:t xml:space="preserve"> Member Isadora Rodriguez-Legendre: </w:t>
      </w:r>
      <w:r w:rsidR="00B14106" w:rsidRPr="00C6449D">
        <w:rPr>
          <w:rFonts w:ascii="Times New Roman" w:hAnsi="Times New Roman"/>
          <w:bCs/>
        </w:rPr>
        <w:t>Yes,</w:t>
      </w:r>
      <w:r w:rsidR="00B14106" w:rsidRPr="00C6449D">
        <w:rPr>
          <w:rFonts w:ascii="Times New Roman" w:hAnsi="Times New Roman"/>
          <w:b/>
        </w:rPr>
        <w:t xml:space="preserve"> Member Krystal Chase: </w:t>
      </w:r>
      <w:r w:rsidR="00B14106" w:rsidRPr="00C6449D">
        <w:rPr>
          <w:rFonts w:ascii="Times New Roman" w:hAnsi="Times New Roman"/>
          <w:bCs/>
        </w:rPr>
        <w:t>Yes,</w:t>
      </w:r>
      <w:r w:rsidR="00B14106" w:rsidRPr="00C6449D">
        <w:rPr>
          <w:rFonts w:ascii="Times New Roman" w:hAnsi="Times New Roman"/>
          <w:b/>
        </w:rPr>
        <w:t xml:space="preserve"> Member Michelle McConaghy: </w:t>
      </w:r>
      <w:r w:rsidR="00B14106" w:rsidRPr="00C6449D">
        <w:rPr>
          <w:rFonts w:ascii="Times New Roman" w:hAnsi="Times New Roman"/>
          <w:bCs/>
        </w:rPr>
        <w:t>Yes,</w:t>
      </w:r>
      <w:r w:rsidR="00B14106" w:rsidRPr="00C6449D">
        <w:rPr>
          <w:rFonts w:ascii="Times New Roman" w:hAnsi="Times New Roman"/>
          <w:b/>
        </w:rPr>
        <w:t xml:space="preserve"> Second Vice-Chair Deborah Ritcey:</w:t>
      </w:r>
      <w:r w:rsidR="00B14106">
        <w:rPr>
          <w:rFonts w:ascii="Times New Roman" w:hAnsi="Times New Roman"/>
          <w:b/>
        </w:rPr>
        <w:t xml:space="preserve"> </w:t>
      </w:r>
      <w:r w:rsidR="00B14106" w:rsidRPr="00C6449D">
        <w:rPr>
          <w:rFonts w:ascii="Times New Roman" w:hAnsi="Times New Roman"/>
          <w:bCs/>
        </w:rPr>
        <w:t>Yes,</w:t>
      </w:r>
      <w:r w:rsidR="00B14106" w:rsidRPr="00C6449D">
        <w:rPr>
          <w:rFonts w:ascii="Times New Roman" w:hAnsi="Times New Roman"/>
          <w:b/>
        </w:rPr>
        <w:t xml:space="preserve"> Secretary Sarah Sweeney: </w:t>
      </w:r>
      <w:r w:rsidR="00B14106" w:rsidRPr="00B14106">
        <w:rPr>
          <w:rFonts w:ascii="Times New Roman" w:hAnsi="Times New Roman"/>
          <w:bCs/>
        </w:rPr>
        <w:t>Yes,</w:t>
      </w:r>
      <w:r w:rsidR="00B14106" w:rsidRPr="00C6449D">
        <w:rPr>
          <w:rFonts w:ascii="Times New Roman" w:hAnsi="Times New Roman"/>
          <w:b/>
        </w:rPr>
        <w:t xml:space="preserve"> Member Ryan Donnelly: </w:t>
      </w:r>
      <w:r w:rsidR="00B14106" w:rsidRPr="00B14106">
        <w:rPr>
          <w:rFonts w:ascii="Times New Roman" w:hAnsi="Times New Roman"/>
          <w:bCs/>
        </w:rPr>
        <w:t>Yes,</w:t>
      </w:r>
      <w:r w:rsidR="00B14106" w:rsidRPr="00C6449D">
        <w:rPr>
          <w:rFonts w:ascii="Times New Roman" w:hAnsi="Times New Roman"/>
          <w:b/>
        </w:rPr>
        <w:t xml:space="preserve"> Member Jennifer Cook: </w:t>
      </w:r>
      <w:r w:rsidR="00B14106">
        <w:rPr>
          <w:rFonts w:ascii="Times New Roman" w:hAnsi="Times New Roman"/>
          <w:bCs/>
        </w:rPr>
        <w:t xml:space="preserve">No, </w:t>
      </w:r>
      <w:r w:rsidR="00B14106" w:rsidRPr="00B14106">
        <w:rPr>
          <w:rFonts w:ascii="Times New Roman" w:hAnsi="Times New Roman"/>
          <w:b/>
        </w:rPr>
        <w:t>Member Ryan Witterschein</w:t>
      </w:r>
      <w:r w:rsidR="00B14106">
        <w:rPr>
          <w:rFonts w:ascii="Times New Roman" w:hAnsi="Times New Roman"/>
          <w:bCs/>
        </w:rPr>
        <w:t xml:space="preserve">: Yes, and </w:t>
      </w:r>
      <w:r w:rsidR="00B14106" w:rsidRPr="00B14106">
        <w:rPr>
          <w:rFonts w:ascii="Times New Roman" w:hAnsi="Times New Roman"/>
          <w:b/>
        </w:rPr>
        <w:t>Chair Randy Pierce</w:t>
      </w:r>
      <w:r w:rsidR="00B14106">
        <w:rPr>
          <w:rFonts w:ascii="Times New Roman" w:hAnsi="Times New Roman"/>
          <w:bCs/>
        </w:rPr>
        <w:t>: Yes</w:t>
      </w:r>
    </w:p>
    <w:bookmarkEnd w:id="15"/>
    <w:p w14:paraId="34A19914" w14:textId="0030CC66" w:rsidR="002471BB" w:rsidRPr="005744CF" w:rsidRDefault="002471BB" w:rsidP="002471BB">
      <w:pPr>
        <w:spacing w:after="0" w:line="240" w:lineRule="auto"/>
        <w:rPr>
          <w:rFonts w:ascii="Times New Roman" w:hAnsi="Times New Roman"/>
          <w:b/>
        </w:rPr>
      </w:pPr>
      <w:r w:rsidRPr="005744CF">
        <w:rPr>
          <w:rFonts w:ascii="Times New Roman" w:hAnsi="Times New Roman"/>
          <w:b/>
        </w:rPr>
        <w:t xml:space="preserve">All in Favor: </w:t>
      </w:r>
      <w:r w:rsidR="00B14106" w:rsidRPr="00B14106">
        <w:rPr>
          <w:rFonts w:ascii="Times New Roman" w:hAnsi="Times New Roman"/>
          <w:bCs/>
        </w:rPr>
        <w:t>No</w:t>
      </w:r>
      <w:r w:rsidRPr="005744CF">
        <w:rPr>
          <w:rFonts w:ascii="Times New Roman" w:hAnsi="Times New Roman"/>
          <w:b/>
        </w:rPr>
        <w:tab/>
        <w:t xml:space="preserve">Abstention: </w:t>
      </w:r>
      <w:r w:rsidR="00B14106" w:rsidRPr="00B14106">
        <w:rPr>
          <w:rFonts w:ascii="Times New Roman" w:hAnsi="Times New Roman"/>
          <w:bCs/>
        </w:rPr>
        <w:t>No</w:t>
      </w:r>
    </w:p>
    <w:p w14:paraId="367A6E8E" w14:textId="77777777" w:rsidR="002471BB" w:rsidRPr="009A6705" w:rsidRDefault="002471BB" w:rsidP="002471BB">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p>
    <w:p w14:paraId="7A743393" w14:textId="77777777" w:rsidR="00B44977" w:rsidRPr="00315B5F" w:rsidRDefault="00B44977" w:rsidP="00155954">
      <w:pPr>
        <w:pStyle w:val="ListParagraph"/>
        <w:spacing w:line="240" w:lineRule="auto"/>
        <w:ind w:left="0"/>
        <w:rPr>
          <w:rFonts w:ascii="Times New Roman" w:hAnsi="Times New Roman"/>
          <w:b/>
          <w:bCs/>
        </w:rPr>
      </w:pPr>
    </w:p>
    <w:p w14:paraId="6B4B2835" w14:textId="71124E6A" w:rsidR="00E57E0D" w:rsidRPr="00315B5F" w:rsidRDefault="00E57E0D" w:rsidP="00155954">
      <w:pPr>
        <w:pStyle w:val="ListParagraph"/>
        <w:spacing w:line="240" w:lineRule="auto"/>
        <w:ind w:left="0"/>
        <w:rPr>
          <w:rFonts w:ascii="Times New Roman" w:hAnsi="Times New Roman"/>
          <w:b/>
          <w:bCs/>
        </w:rPr>
      </w:pPr>
      <w:r w:rsidRPr="00315B5F">
        <w:rPr>
          <w:rFonts w:ascii="Times New Roman" w:hAnsi="Times New Roman"/>
          <w:b/>
          <w:bCs/>
        </w:rPr>
        <w:t xml:space="preserve">Advocacy </w:t>
      </w:r>
    </w:p>
    <w:p w14:paraId="4AED832F" w14:textId="732874DB" w:rsidR="00315B5F" w:rsidRDefault="00B44977" w:rsidP="00155954">
      <w:pPr>
        <w:pStyle w:val="ListParagraph"/>
        <w:spacing w:line="240" w:lineRule="auto"/>
        <w:ind w:left="0"/>
        <w:rPr>
          <w:rFonts w:ascii="Times New Roman" w:hAnsi="Times New Roman"/>
        </w:rPr>
      </w:pPr>
      <w:r w:rsidRPr="00571D82">
        <w:rPr>
          <w:rFonts w:ascii="Times New Roman" w:hAnsi="Times New Roman"/>
        </w:rPr>
        <w:t xml:space="preserve">Andrew Harmon </w:t>
      </w:r>
      <w:r w:rsidR="004A0019">
        <w:rPr>
          <w:rFonts w:ascii="Times New Roman" w:hAnsi="Times New Roman"/>
        </w:rPr>
        <w:t xml:space="preserve">reported out for the Advocacy Committee. He </w:t>
      </w:r>
      <w:r w:rsidRPr="00571D82">
        <w:rPr>
          <w:rFonts w:ascii="Times New Roman" w:hAnsi="Times New Roman"/>
        </w:rPr>
        <w:t>noted that the</w:t>
      </w:r>
      <w:r w:rsidR="004A0019">
        <w:rPr>
          <w:rFonts w:ascii="Times New Roman" w:hAnsi="Times New Roman"/>
        </w:rPr>
        <w:t xml:space="preserve"> committee is </w:t>
      </w:r>
      <w:r w:rsidR="00E0349B" w:rsidRPr="00E0349B">
        <w:rPr>
          <w:rFonts w:ascii="Times New Roman" w:hAnsi="Times New Roman"/>
        </w:rPr>
        <w:t xml:space="preserve">continuing </w:t>
      </w:r>
      <w:r w:rsidR="004A0019">
        <w:rPr>
          <w:rFonts w:ascii="Times New Roman" w:hAnsi="Times New Roman"/>
        </w:rPr>
        <w:t xml:space="preserve">to have presentations about benefits counseling. </w:t>
      </w:r>
      <w:r w:rsidRPr="00571D82">
        <w:rPr>
          <w:rFonts w:ascii="Times New Roman" w:hAnsi="Times New Roman"/>
        </w:rPr>
        <w:t xml:space="preserve"> </w:t>
      </w:r>
      <w:r w:rsidR="004A0019" w:rsidRPr="00571D82">
        <w:rPr>
          <w:rFonts w:ascii="Times New Roman" w:hAnsi="Times New Roman"/>
        </w:rPr>
        <w:t xml:space="preserve">Recently </w:t>
      </w:r>
      <w:r w:rsidR="004A0019">
        <w:rPr>
          <w:rFonts w:ascii="Times New Roman" w:hAnsi="Times New Roman"/>
        </w:rPr>
        <w:t xml:space="preserve">they </w:t>
      </w:r>
      <w:r w:rsidRPr="00571D82">
        <w:rPr>
          <w:rFonts w:ascii="Times New Roman" w:hAnsi="Times New Roman"/>
        </w:rPr>
        <w:t xml:space="preserve">had a presentation from someone from Impact Consulting about the </w:t>
      </w:r>
      <w:r w:rsidR="00D0655F">
        <w:rPr>
          <w:rFonts w:ascii="Times New Roman" w:hAnsi="Times New Roman"/>
        </w:rPr>
        <w:t>S</w:t>
      </w:r>
      <w:r w:rsidRPr="00571D82">
        <w:rPr>
          <w:rFonts w:ascii="Times New Roman" w:hAnsi="Times New Roman"/>
        </w:rPr>
        <w:t xml:space="preserve">tatewide </w:t>
      </w:r>
      <w:r w:rsidR="00D0655F">
        <w:rPr>
          <w:rFonts w:ascii="Times New Roman" w:hAnsi="Times New Roman"/>
        </w:rPr>
        <w:t>T</w:t>
      </w:r>
      <w:r w:rsidRPr="00571D82">
        <w:rPr>
          <w:rFonts w:ascii="Times New Roman" w:hAnsi="Times New Roman"/>
        </w:rPr>
        <w:t xml:space="preserve">ransportation </w:t>
      </w:r>
      <w:r w:rsidR="00D0655F">
        <w:rPr>
          <w:rFonts w:ascii="Times New Roman" w:hAnsi="Times New Roman"/>
        </w:rPr>
        <w:t>N</w:t>
      </w:r>
      <w:r w:rsidRPr="00571D82">
        <w:rPr>
          <w:rFonts w:ascii="Times New Roman" w:hAnsi="Times New Roman"/>
        </w:rPr>
        <w:t xml:space="preserve">eeds </w:t>
      </w:r>
      <w:r w:rsidR="00D0655F">
        <w:rPr>
          <w:rFonts w:ascii="Times New Roman" w:hAnsi="Times New Roman"/>
        </w:rPr>
        <w:t>A</w:t>
      </w:r>
      <w:r w:rsidRPr="00571D82">
        <w:rPr>
          <w:rFonts w:ascii="Times New Roman" w:hAnsi="Times New Roman"/>
        </w:rPr>
        <w:t xml:space="preserve">ssessment. </w:t>
      </w:r>
    </w:p>
    <w:p w14:paraId="687A3CF8" w14:textId="77777777" w:rsidR="00571D82" w:rsidRPr="00571D82" w:rsidRDefault="00571D82" w:rsidP="00155954">
      <w:pPr>
        <w:pStyle w:val="ListParagraph"/>
        <w:spacing w:line="240" w:lineRule="auto"/>
        <w:ind w:left="0"/>
        <w:rPr>
          <w:rFonts w:ascii="Times New Roman" w:hAnsi="Times New Roman"/>
        </w:rPr>
      </w:pPr>
    </w:p>
    <w:p w14:paraId="373F1CDF" w14:textId="562EB436" w:rsidR="00E57E0D" w:rsidRDefault="00E57E0D" w:rsidP="00155954">
      <w:pPr>
        <w:pStyle w:val="ListParagraph"/>
        <w:spacing w:line="240" w:lineRule="auto"/>
        <w:ind w:left="0"/>
        <w:rPr>
          <w:rFonts w:ascii="Times New Roman" w:hAnsi="Times New Roman"/>
          <w:b/>
          <w:bCs/>
          <w:u w:val="single"/>
        </w:rPr>
      </w:pPr>
      <w:r>
        <w:rPr>
          <w:rFonts w:ascii="Times New Roman" w:hAnsi="Times New Roman"/>
          <w:b/>
          <w:bCs/>
          <w:u w:val="single"/>
        </w:rPr>
        <w:t>Other Business</w:t>
      </w:r>
    </w:p>
    <w:p w14:paraId="16B189F8" w14:textId="636FA927" w:rsidR="00315B5F" w:rsidRPr="00315B5F" w:rsidRDefault="00315B5F" w:rsidP="00155954">
      <w:pPr>
        <w:pStyle w:val="ListParagraph"/>
        <w:spacing w:line="240" w:lineRule="auto"/>
        <w:ind w:left="0"/>
        <w:rPr>
          <w:rFonts w:ascii="Times New Roman" w:hAnsi="Times New Roman"/>
        </w:rPr>
      </w:pPr>
      <w:r>
        <w:rPr>
          <w:rFonts w:ascii="Times New Roman" w:hAnsi="Times New Roman"/>
        </w:rPr>
        <w:t xml:space="preserve">Andrew Harmon mentioned </w:t>
      </w:r>
      <w:proofErr w:type="spellStart"/>
      <w:r>
        <w:rPr>
          <w:rFonts w:ascii="Times New Roman" w:hAnsi="Times New Roman"/>
        </w:rPr>
        <w:t>GA</w:t>
      </w:r>
      <w:r w:rsidR="003C79E9">
        <w:rPr>
          <w:rFonts w:ascii="Times New Roman" w:hAnsi="Times New Roman"/>
        </w:rPr>
        <w:t>CIT</w:t>
      </w:r>
      <w:r>
        <w:rPr>
          <w:rFonts w:ascii="Times New Roman" w:hAnsi="Times New Roman"/>
        </w:rPr>
        <w:t>’s</w:t>
      </w:r>
      <w:proofErr w:type="spellEnd"/>
      <w:r w:rsidR="003C79E9">
        <w:rPr>
          <w:rFonts w:ascii="Times New Roman" w:hAnsi="Times New Roman"/>
        </w:rPr>
        <w:t xml:space="preserve"> (</w:t>
      </w:r>
      <w:r w:rsidR="003C79E9" w:rsidRPr="003C79E9">
        <w:rPr>
          <w:rFonts w:ascii="Times New Roman" w:hAnsi="Times New Roman"/>
        </w:rPr>
        <w:t>Governor’s Advisory Commission on Intermodal Transportation</w:t>
      </w:r>
      <w:r w:rsidR="003C79E9">
        <w:rPr>
          <w:rFonts w:ascii="Times New Roman" w:hAnsi="Times New Roman"/>
        </w:rPr>
        <w:t>)</w:t>
      </w:r>
      <w:r>
        <w:rPr>
          <w:rFonts w:ascii="Times New Roman" w:hAnsi="Times New Roman"/>
        </w:rPr>
        <w:t xml:space="preserve"> </w:t>
      </w:r>
      <w:r w:rsidR="00571D82">
        <w:rPr>
          <w:rFonts w:ascii="Times New Roman" w:hAnsi="Times New Roman"/>
        </w:rPr>
        <w:t>ten-year</w:t>
      </w:r>
      <w:r>
        <w:rPr>
          <w:rFonts w:ascii="Times New Roman" w:hAnsi="Times New Roman"/>
        </w:rPr>
        <w:t xml:space="preserve"> </w:t>
      </w:r>
      <w:r w:rsidR="004A0019">
        <w:rPr>
          <w:rFonts w:ascii="Times New Roman" w:hAnsi="Times New Roman"/>
        </w:rPr>
        <w:t xml:space="preserve">transportation plan and how they are going to hold input sessions around the state. </w:t>
      </w:r>
    </w:p>
    <w:p w14:paraId="01324334" w14:textId="77777777" w:rsidR="00315B5F" w:rsidRDefault="00315B5F" w:rsidP="00155954">
      <w:pPr>
        <w:pStyle w:val="ListParagraph"/>
        <w:spacing w:line="240" w:lineRule="auto"/>
        <w:ind w:left="0"/>
        <w:rPr>
          <w:rFonts w:ascii="Times New Roman" w:hAnsi="Times New Roman"/>
          <w:b/>
          <w:bCs/>
          <w:u w:val="single"/>
        </w:rPr>
      </w:pPr>
    </w:p>
    <w:p w14:paraId="1B666054" w14:textId="77777777" w:rsidR="00C0575C" w:rsidRDefault="00E57E0D" w:rsidP="00C0575C">
      <w:pPr>
        <w:pStyle w:val="ListParagraph"/>
        <w:spacing w:line="240" w:lineRule="auto"/>
        <w:ind w:left="0"/>
        <w:rPr>
          <w:rFonts w:ascii="Times New Roman" w:hAnsi="Times New Roman"/>
          <w:b/>
          <w:bCs/>
          <w:u w:val="single"/>
        </w:rPr>
      </w:pPr>
      <w:r>
        <w:rPr>
          <w:rFonts w:ascii="Times New Roman" w:hAnsi="Times New Roman"/>
          <w:b/>
          <w:bCs/>
          <w:u w:val="single"/>
        </w:rPr>
        <w:t xml:space="preserve">Adjournment </w:t>
      </w:r>
    </w:p>
    <w:p w14:paraId="3E5139DD" w14:textId="2E12329A" w:rsidR="00C0575C" w:rsidRDefault="00C0575C" w:rsidP="00C0575C">
      <w:pPr>
        <w:pStyle w:val="ListParagraph"/>
        <w:spacing w:line="240" w:lineRule="auto"/>
        <w:ind w:left="0"/>
        <w:rPr>
          <w:rFonts w:ascii="Times New Roman" w:hAnsi="Times New Roman"/>
          <w:b/>
        </w:rPr>
      </w:pPr>
      <w:r>
        <w:rPr>
          <w:rFonts w:ascii="Times New Roman" w:hAnsi="Times New Roman"/>
          <w:b/>
        </w:rPr>
        <w:t>*</w:t>
      </w:r>
      <w:r w:rsidR="00B14106">
        <w:rPr>
          <w:rFonts w:ascii="Times New Roman" w:hAnsi="Times New Roman"/>
          <w:b/>
        </w:rPr>
        <w:t>Chair Randy Pierce moved.</w:t>
      </w:r>
    </w:p>
    <w:p w14:paraId="000E18A9" w14:textId="756886FF" w:rsidR="00C0575C" w:rsidRPr="0068475D" w:rsidRDefault="00C0575C" w:rsidP="00C0575C">
      <w:pPr>
        <w:pStyle w:val="ListParagraph"/>
        <w:spacing w:line="240" w:lineRule="auto"/>
        <w:ind w:left="0"/>
        <w:rPr>
          <w:rFonts w:ascii="Times New Roman" w:hAnsi="Times New Roman"/>
          <w:bCs/>
        </w:rPr>
      </w:pPr>
      <w:r>
        <w:rPr>
          <w:rFonts w:ascii="Times New Roman" w:hAnsi="Times New Roman"/>
          <w:b/>
        </w:rPr>
        <w:t>Second:</w:t>
      </w:r>
      <w:r w:rsidR="0068475D">
        <w:rPr>
          <w:rFonts w:ascii="Times New Roman" w:hAnsi="Times New Roman"/>
          <w:b/>
        </w:rPr>
        <w:t xml:space="preserve"> </w:t>
      </w:r>
      <w:r w:rsidR="0068475D" w:rsidRPr="0068475D">
        <w:rPr>
          <w:rFonts w:ascii="Times New Roman" w:hAnsi="Times New Roman"/>
          <w:bCs/>
        </w:rPr>
        <w:t xml:space="preserve">First Vice-Chair Ryan Witterschein </w:t>
      </w:r>
    </w:p>
    <w:p w14:paraId="010DAE93" w14:textId="3A162ECC" w:rsidR="00C0575C" w:rsidRPr="00C0575C" w:rsidRDefault="00C0575C" w:rsidP="00C0575C">
      <w:pPr>
        <w:pStyle w:val="ListParagraph"/>
        <w:spacing w:line="240" w:lineRule="auto"/>
        <w:ind w:left="0"/>
        <w:rPr>
          <w:rFonts w:ascii="Times New Roman" w:hAnsi="Times New Roman"/>
          <w:b/>
          <w:bCs/>
          <w:u w:val="single"/>
        </w:rPr>
      </w:pPr>
      <w:r>
        <w:rPr>
          <w:rFonts w:ascii="Times New Roman" w:hAnsi="Times New Roman"/>
          <w:b/>
        </w:rPr>
        <w:t xml:space="preserve">Discussion: </w:t>
      </w:r>
      <w:r w:rsidRPr="008F43B6">
        <w:rPr>
          <w:rFonts w:ascii="Times New Roman" w:hAnsi="Times New Roman"/>
          <w:bCs/>
        </w:rPr>
        <w:t>None</w:t>
      </w:r>
    </w:p>
    <w:p w14:paraId="559A9002" w14:textId="77777777" w:rsidR="00B14106" w:rsidRPr="00B14106" w:rsidRDefault="00C0575C" w:rsidP="00B14106">
      <w:pPr>
        <w:pStyle w:val="ListParagraph"/>
        <w:numPr>
          <w:ilvl w:val="0"/>
          <w:numId w:val="47"/>
        </w:numPr>
        <w:spacing w:after="0"/>
        <w:rPr>
          <w:rFonts w:ascii="Times New Roman" w:hAnsi="Times New Roman"/>
          <w:b/>
        </w:rPr>
      </w:pPr>
      <w:r w:rsidRPr="00B14106">
        <w:rPr>
          <w:rFonts w:ascii="Times New Roman" w:hAnsi="Times New Roman"/>
          <w:b/>
        </w:rPr>
        <w:t xml:space="preserve">Roll Call: </w:t>
      </w:r>
      <w:r w:rsidR="00B14106" w:rsidRPr="00B14106">
        <w:rPr>
          <w:rFonts w:ascii="Times New Roman" w:hAnsi="Times New Roman"/>
          <w:b/>
        </w:rPr>
        <w:t xml:space="preserve">Member Andrew Harmon: </w:t>
      </w:r>
      <w:r w:rsidR="00B14106" w:rsidRPr="00B14106">
        <w:rPr>
          <w:rFonts w:ascii="Times New Roman" w:hAnsi="Times New Roman"/>
          <w:bCs/>
        </w:rPr>
        <w:t>Yes</w:t>
      </w:r>
      <w:r w:rsidR="00B14106" w:rsidRPr="00B14106">
        <w:rPr>
          <w:rFonts w:ascii="Times New Roman" w:hAnsi="Times New Roman"/>
          <w:b/>
        </w:rPr>
        <w:t xml:space="preserve">, Member Isadora Rodriguez-Legendre: </w:t>
      </w:r>
      <w:r w:rsidR="00B14106" w:rsidRPr="00B14106">
        <w:rPr>
          <w:rFonts w:ascii="Times New Roman" w:hAnsi="Times New Roman"/>
          <w:bCs/>
        </w:rPr>
        <w:t>Yes</w:t>
      </w:r>
      <w:r w:rsidR="00B14106" w:rsidRPr="00B14106">
        <w:rPr>
          <w:rFonts w:ascii="Times New Roman" w:hAnsi="Times New Roman"/>
          <w:b/>
        </w:rPr>
        <w:t xml:space="preserve">, Member Krystal Chase: </w:t>
      </w:r>
      <w:r w:rsidR="00B14106" w:rsidRPr="00B14106">
        <w:rPr>
          <w:rFonts w:ascii="Times New Roman" w:hAnsi="Times New Roman"/>
          <w:bCs/>
        </w:rPr>
        <w:t>Yes</w:t>
      </w:r>
      <w:r w:rsidR="00B14106" w:rsidRPr="00B14106">
        <w:rPr>
          <w:rFonts w:ascii="Times New Roman" w:hAnsi="Times New Roman"/>
          <w:b/>
        </w:rPr>
        <w:t xml:space="preserve">, Member Michelle McConaghy: </w:t>
      </w:r>
      <w:r w:rsidR="00B14106" w:rsidRPr="00B14106">
        <w:rPr>
          <w:rFonts w:ascii="Times New Roman" w:hAnsi="Times New Roman"/>
          <w:bCs/>
        </w:rPr>
        <w:t>Yes</w:t>
      </w:r>
      <w:r w:rsidR="00B14106" w:rsidRPr="00B14106">
        <w:rPr>
          <w:rFonts w:ascii="Times New Roman" w:hAnsi="Times New Roman"/>
          <w:b/>
        </w:rPr>
        <w:t xml:space="preserve">, Second Vice-Chair Deborah Ritcey: </w:t>
      </w:r>
      <w:r w:rsidR="00B14106" w:rsidRPr="00B14106">
        <w:rPr>
          <w:rFonts w:ascii="Times New Roman" w:hAnsi="Times New Roman"/>
          <w:bCs/>
        </w:rPr>
        <w:t>Yes</w:t>
      </w:r>
      <w:r w:rsidR="00B14106" w:rsidRPr="00B14106">
        <w:rPr>
          <w:rFonts w:ascii="Times New Roman" w:hAnsi="Times New Roman"/>
          <w:b/>
        </w:rPr>
        <w:t xml:space="preserve">, Secretary Sarah Sweeney: </w:t>
      </w:r>
      <w:r w:rsidR="00B14106" w:rsidRPr="00B14106">
        <w:rPr>
          <w:rFonts w:ascii="Times New Roman" w:hAnsi="Times New Roman"/>
          <w:bCs/>
        </w:rPr>
        <w:t>Yes</w:t>
      </w:r>
      <w:r w:rsidR="00B14106" w:rsidRPr="00B14106">
        <w:rPr>
          <w:rFonts w:ascii="Times New Roman" w:hAnsi="Times New Roman"/>
          <w:b/>
        </w:rPr>
        <w:t xml:space="preserve">, Member Ryan Donnelly: </w:t>
      </w:r>
      <w:r w:rsidR="00B14106" w:rsidRPr="00B14106">
        <w:rPr>
          <w:rFonts w:ascii="Times New Roman" w:hAnsi="Times New Roman"/>
          <w:bCs/>
        </w:rPr>
        <w:t>Yes</w:t>
      </w:r>
      <w:r w:rsidR="00B14106" w:rsidRPr="00B14106">
        <w:rPr>
          <w:rFonts w:ascii="Times New Roman" w:hAnsi="Times New Roman"/>
          <w:b/>
        </w:rPr>
        <w:t xml:space="preserve">, Member Ryan Witterschein: </w:t>
      </w:r>
      <w:r w:rsidR="00B14106" w:rsidRPr="00B14106">
        <w:rPr>
          <w:rFonts w:ascii="Times New Roman" w:hAnsi="Times New Roman"/>
          <w:bCs/>
        </w:rPr>
        <w:t>Yes</w:t>
      </w:r>
      <w:r w:rsidR="00B14106" w:rsidRPr="00B14106">
        <w:rPr>
          <w:rFonts w:ascii="Times New Roman" w:hAnsi="Times New Roman"/>
          <w:b/>
        </w:rPr>
        <w:t xml:space="preserve">, and Chair Randy Pierce: </w:t>
      </w:r>
      <w:r w:rsidR="00B14106" w:rsidRPr="00B14106">
        <w:rPr>
          <w:rFonts w:ascii="Times New Roman" w:hAnsi="Times New Roman"/>
          <w:bCs/>
        </w:rPr>
        <w:t>Yes</w:t>
      </w:r>
    </w:p>
    <w:p w14:paraId="5A5CFEC9" w14:textId="77857305" w:rsidR="00C0575C" w:rsidRPr="00B14106" w:rsidRDefault="00C0575C" w:rsidP="00B14106">
      <w:pPr>
        <w:spacing w:after="0"/>
        <w:rPr>
          <w:rFonts w:ascii="Times New Roman" w:hAnsi="Times New Roman"/>
          <w:b/>
        </w:rPr>
      </w:pPr>
      <w:r w:rsidRPr="00B14106">
        <w:rPr>
          <w:rFonts w:ascii="Times New Roman" w:hAnsi="Times New Roman"/>
          <w:b/>
        </w:rPr>
        <w:t xml:space="preserve">All in Favor: </w:t>
      </w:r>
      <w:r w:rsidR="00B14106" w:rsidRPr="00B14106">
        <w:rPr>
          <w:rFonts w:ascii="Times New Roman" w:hAnsi="Times New Roman"/>
          <w:bCs/>
        </w:rPr>
        <w:t>Yes</w:t>
      </w:r>
      <w:r w:rsidRPr="00B14106">
        <w:rPr>
          <w:rFonts w:ascii="Times New Roman" w:hAnsi="Times New Roman"/>
          <w:b/>
        </w:rPr>
        <w:tab/>
        <w:t xml:space="preserve">Abstention: </w:t>
      </w:r>
      <w:r w:rsidR="00B14106" w:rsidRPr="00B14106">
        <w:rPr>
          <w:rFonts w:ascii="Times New Roman" w:hAnsi="Times New Roman"/>
          <w:bCs/>
        </w:rPr>
        <w:t>Member Jennifer Cook (Left before motion)</w:t>
      </w:r>
    </w:p>
    <w:p w14:paraId="3CA74BA1" w14:textId="77777777" w:rsidR="00C0575C" w:rsidRPr="009A6705" w:rsidRDefault="00C0575C" w:rsidP="00B14106">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p>
    <w:p w14:paraId="790D3B92" w14:textId="77777777" w:rsidR="00C0575C" w:rsidRDefault="00C0575C" w:rsidP="00C0575C">
      <w:pPr>
        <w:pStyle w:val="ListParagraph"/>
        <w:spacing w:line="240" w:lineRule="auto"/>
        <w:ind w:left="0"/>
        <w:rPr>
          <w:rFonts w:ascii="Times New Roman" w:hAnsi="Times New Roman"/>
        </w:rPr>
      </w:pPr>
    </w:p>
    <w:p w14:paraId="4FC6F745" w14:textId="5A67E00C" w:rsidR="00C0575C" w:rsidRDefault="00C0575C" w:rsidP="00155954">
      <w:pPr>
        <w:pStyle w:val="ListParagraph"/>
        <w:spacing w:line="240" w:lineRule="auto"/>
        <w:ind w:left="0"/>
        <w:rPr>
          <w:rFonts w:ascii="Times New Roman" w:hAnsi="Times New Roman"/>
        </w:rPr>
      </w:pPr>
      <w:r w:rsidRPr="00C0575C">
        <w:rPr>
          <w:rFonts w:ascii="Times New Roman" w:hAnsi="Times New Roman"/>
        </w:rPr>
        <w:t xml:space="preserve">Meeting adjourned at </w:t>
      </w:r>
      <w:proofErr w:type="spellStart"/>
      <w:r w:rsidRPr="00C0575C">
        <w:rPr>
          <w:rFonts w:ascii="Times New Roman" w:hAnsi="Times New Roman"/>
        </w:rPr>
        <w:t>2:29pm</w:t>
      </w:r>
      <w:proofErr w:type="spellEnd"/>
      <w:r w:rsidRPr="00C0575C">
        <w:rPr>
          <w:rFonts w:ascii="Times New Roman" w:hAnsi="Times New Roman"/>
        </w:rPr>
        <w:t>.</w:t>
      </w:r>
    </w:p>
    <w:p w14:paraId="67EC4A69" w14:textId="77777777" w:rsidR="00C0575C" w:rsidRPr="00C0575C" w:rsidRDefault="00C0575C" w:rsidP="00155954">
      <w:pPr>
        <w:pStyle w:val="ListParagraph"/>
        <w:spacing w:line="240" w:lineRule="auto"/>
        <w:ind w:left="0"/>
        <w:rPr>
          <w:rFonts w:ascii="Times New Roman" w:hAnsi="Times New Roman"/>
        </w:rPr>
      </w:pPr>
    </w:p>
    <w:p w14:paraId="688C3D9A" w14:textId="73D4572B" w:rsidR="00C0575C" w:rsidRPr="00C0575C" w:rsidRDefault="00C0575C" w:rsidP="00155954">
      <w:pPr>
        <w:pStyle w:val="ListParagraph"/>
        <w:spacing w:line="240" w:lineRule="auto"/>
        <w:ind w:left="0"/>
        <w:rPr>
          <w:rFonts w:ascii="Times New Roman" w:hAnsi="Times New Roman"/>
        </w:rPr>
      </w:pPr>
      <w:r w:rsidRPr="00C0575C">
        <w:rPr>
          <w:rFonts w:ascii="Times New Roman" w:hAnsi="Times New Roman"/>
        </w:rPr>
        <w:t>Minutes recorded by Jennifer Beaulieu.</w:t>
      </w:r>
    </w:p>
    <w:sectPr w:rsidR="00C0575C" w:rsidRPr="00C0575C"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7BE7"/>
    <w:multiLevelType w:val="hybridMultilevel"/>
    <w:tmpl w:val="39C4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6B9A"/>
    <w:multiLevelType w:val="hybridMultilevel"/>
    <w:tmpl w:val="6D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F33"/>
    <w:multiLevelType w:val="hybridMultilevel"/>
    <w:tmpl w:val="3EE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F0127"/>
    <w:multiLevelType w:val="multilevel"/>
    <w:tmpl w:val="D8722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22506"/>
    <w:multiLevelType w:val="hybridMultilevel"/>
    <w:tmpl w:val="35E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005B4"/>
    <w:multiLevelType w:val="hybridMultilevel"/>
    <w:tmpl w:val="E4F0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5"/>
  </w:num>
  <w:num w:numId="2" w16cid:durableId="1201165436">
    <w:abstractNumId w:val="11"/>
  </w:num>
  <w:num w:numId="3" w16cid:durableId="1518956903">
    <w:abstractNumId w:val="40"/>
  </w:num>
  <w:num w:numId="4" w16cid:durableId="2001080747">
    <w:abstractNumId w:val="36"/>
  </w:num>
  <w:num w:numId="5" w16cid:durableId="831068644">
    <w:abstractNumId w:val="26"/>
  </w:num>
  <w:num w:numId="6" w16cid:durableId="652369194">
    <w:abstractNumId w:val="46"/>
  </w:num>
  <w:num w:numId="7" w16cid:durableId="1758597729">
    <w:abstractNumId w:val="19"/>
  </w:num>
  <w:num w:numId="8" w16cid:durableId="1981764760">
    <w:abstractNumId w:val="41"/>
  </w:num>
  <w:num w:numId="9" w16cid:durableId="1786851355">
    <w:abstractNumId w:val="30"/>
  </w:num>
  <w:num w:numId="10" w16cid:durableId="1495488095">
    <w:abstractNumId w:val="34"/>
  </w:num>
  <w:num w:numId="11" w16cid:durableId="1477575004">
    <w:abstractNumId w:val="38"/>
  </w:num>
  <w:num w:numId="12" w16cid:durableId="1969579800">
    <w:abstractNumId w:val="29"/>
  </w:num>
  <w:num w:numId="13" w16cid:durableId="1740902926">
    <w:abstractNumId w:val="45"/>
  </w:num>
  <w:num w:numId="14" w16cid:durableId="1103961764">
    <w:abstractNumId w:val="21"/>
  </w:num>
  <w:num w:numId="15" w16cid:durableId="50856976">
    <w:abstractNumId w:val="10"/>
  </w:num>
  <w:num w:numId="16" w16cid:durableId="17852736">
    <w:abstractNumId w:val="15"/>
  </w:num>
  <w:num w:numId="17" w16cid:durableId="104156887">
    <w:abstractNumId w:val="12"/>
  </w:num>
  <w:num w:numId="18" w16cid:durableId="2026057513">
    <w:abstractNumId w:val="2"/>
  </w:num>
  <w:num w:numId="19" w16cid:durableId="1927305407">
    <w:abstractNumId w:val="32"/>
  </w:num>
  <w:num w:numId="20" w16cid:durableId="1609191147">
    <w:abstractNumId w:val="22"/>
  </w:num>
  <w:num w:numId="21" w16cid:durableId="1526868179">
    <w:abstractNumId w:val="13"/>
  </w:num>
  <w:num w:numId="22" w16cid:durableId="1364330354">
    <w:abstractNumId w:val="31"/>
  </w:num>
  <w:num w:numId="23" w16cid:durableId="1918436622">
    <w:abstractNumId w:val="16"/>
  </w:num>
  <w:num w:numId="24" w16cid:durableId="1873684322">
    <w:abstractNumId w:val="35"/>
  </w:num>
  <w:num w:numId="25" w16cid:durableId="1333221888">
    <w:abstractNumId w:val="24"/>
  </w:num>
  <w:num w:numId="26" w16cid:durableId="2093891821">
    <w:abstractNumId w:val="27"/>
  </w:num>
  <w:num w:numId="27" w16cid:durableId="423065184">
    <w:abstractNumId w:val="23"/>
  </w:num>
  <w:num w:numId="28" w16cid:durableId="2046325879">
    <w:abstractNumId w:val="28"/>
  </w:num>
  <w:num w:numId="29" w16cid:durableId="2013216740">
    <w:abstractNumId w:val="0"/>
  </w:num>
  <w:num w:numId="30" w16cid:durableId="1302929298">
    <w:abstractNumId w:val="6"/>
  </w:num>
  <w:num w:numId="31" w16cid:durableId="1183976042">
    <w:abstractNumId w:val="14"/>
  </w:num>
  <w:num w:numId="32" w16cid:durableId="1097795992">
    <w:abstractNumId w:val="4"/>
  </w:num>
  <w:num w:numId="33" w16cid:durableId="277687261">
    <w:abstractNumId w:val="3"/>
  </w:num>
  <w:num w:numId="34" w16cid:durableId="1689715028">
    <w:abstractNumId w:val="20"/>
  </w:num>
  <w:num w:numId="35" w16cid:durableId="264926598">
    <w:abstractNumId w:val="1"/>
  </w:num>
  <w:num w:numId="36" w16cid:durableId="1680766389">
    <w:abstractNumId w:val="37"/>
  </w:num>
  <w:num w:numId="37" w16cid:durableId="1826316349">
    <w:abstractNumId w:val="43"/>
  </w:num>
  <w:num w:numId="38" w16cid:durableId="1708797305">
    <w:abstractNumId w:val="18"/>
  </w:num>
  <w:num w:numId="39" w16cid:durableId="244610409">
    <w:abstractNumId w:val="5"/>
  </w:num>
  <w:num w:numId="40" w16cid:durableId="674920963">
    <w:abstractNumId w:val="7"/>
  </w:num>
  <w:num w:numId="41" w16cid:durableId="521557842">
    <w:abstractNumId w:val="8"/>
  </w:num>
  <w:num w:numId="42" w16cid:durableId="109590538">
    <w:abstractNumId w:val="9"/>
  </w:num>
  <w:num w:numId="43" w16cid:durableId="2087920047">
    <w:abstractNumId w:val="33"/>
  </w:num>
  <w:num w:numId="44" w16cid:durableId="587076874">
    <w:abstractNumId w:val="39"/>
  </w:num>
  <w:num w:numId="45" w16cid:durableId="823351354">
    <w:abstractNumId w:val="42"/>
  </w:num>
  <w:num w:numId="46" w16cid:durableId="190608239">
    <w:abstractNumId w:val="17"/>
  </w:num>
  <w:num w:numId="47" w16cid:durableId="1554271713">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EBE"/>
    <w:rsid w:val="00024BE7"/>
    <w:rsid w:val="00025100"/>
    <w:rsid w:val="00025947"/>
    <w:rsid w:val="00025BFA"/>
    <w:rsid w:val="00025C08"/>
    <w:rsid w:val="00026199"/>
    <w:rsid w:val="000263B0"/>
    <w:rsid w:val="00026CFB"/>
    <w:rsid w:val="00026D79"/>
    <w:rsid w:val="00027B19"/>
    <w:rsid w:val="00027CE3"/>
    <w:rsid w:val="00031920"/>
    <w:rsid w:val="000319DB"/>
    <w:rsid w:val="00032906"/>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8C1"/>
    <w:rsid w:val="00043EBD"/>
    <w:rsid w:val="00043F2F"/>
    <w:rsid w:val="00044E5C"/>
    <w:rsid w:val="00044F33"/>
    <w:rsid w:val="00045CD9"/>
    <w:rsid w:val="00045D87"/>
    <w:rsid w:val="00047231"/>
    <w:rsid w:val="0004749E"/>
    <w:rsid w:val="00047D49"/>
    <w:rsid w:val="000500F2"/>
    <w:rsid w:val="00050F36"/>
    <w:rsid w:val="00051270"/>
    <w:rsid w:val="0005186A"/>
    <w:rsid w:val="000526DB"/>
    <w:rsid w:val="000547E3"/>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962"/>
    <w:rsid w:val="00073E30"/>
    <w:rsid w:val="00074BEC"/>
    <w:rsid w:val="000755AA"/>
    <w:rsid w:val="00076199"/>
    <w:rsid w:val="00077010"/>
    <w:rsid w:val="0007729E"/>
    <w:rsid w:val="00077D16"/>
    <w:rsid w:val="00077F1C"/>
    <w:rsid w:val="000821EC"/>
    <w:rsid w:val="00082B0D"/>
    <w:rsid w:val="00082ECD"/>
    <w:rsid w:val="00083278"/>
    <w:rsid w:val="00083429"/>
    <w:rsid w:val="00083BE1"/>
    <w:rsid w:val="00086143"/>
    <w:rsid w:val="00086A02"/>
    <w:rsid w:val="000872D0"/>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A7420"/>
    <w:rsid w:val="000B0B88"/>
    <w:rsid w:val="000B1333"/>
    <w:rsid w:val="000B2FD7"/>
    <w:rsid w:val="000B3094"/>
    <w:rsid w:val="000B5C23"/>
    <w:rsid w:val="000B658F"/>
    <w:rsid w:val="000B7F90"/>
    <w:rsid w:val="000C00BD"/>
    <w:rsid w:val="000C1D40"/>
    <w:rsid w:val="000C2542"/>
    <w:rsid w:val="000C2E0B"/>
    <w:rsid w:val="000C3308"/>
    <w:rsid w:val="000C3C08"/>
    <w:rsid w:val="000C4EE7"/>
    <w:rsid w:val="000C51AA"/>
    <w:rsid w:val="000C544B"/>
    <w:rsid w:val="000C6011"/>
    <w:rsid w:val="000C6585"/>
    <w:rsid w:val="000C681F"/>
    <w:rsid w:val="000C689B"/>
    <w:rsid w:val="000C7EC6"/>
    <w:rsid w:val="000D0C4C"/>
    <w:rsid w:val="000D0D8A"/>
    <w:rsid w:val="000D12DA"/>
    <w:rsid w:val="000D13F8"/>
    <w:rsid w:val="000D1CD2"/>
    <w:rsid w:val="000D2A98"/>
    <w:rsid w:val="000D2C23"/>
    <w:rsid w:val="000D2D17"/>
    <w:rsid w:val="000D3302"/>
    <w:rsid w:val="000D4C6A"/>
    <w:rsid w:val="000D5291"/>
    <w:rsid w:val="000D5420"/>
    <w:rsid w:val="000D56C8"/>
    <w:rsid w:val="000D6A8E"/>
    <w:rsid w:val="000D6D48"/>
    <w:rsid w:val="000D70A4"/>
    <w:rsid w:val="000E0E0D"/>
    <w:rsid w:val="000E2E2A"/>
    <w:rsid w:val="000E4005"/>
    <w:rsid w:val="000E458D"/>
    <w:rsid w:val="000E5190"/>
    <w:rsid w:val="000E7542"/>
    <w:rsid w:val="000E7A7C"/>
    <w:rsid w:val="000F03D2"/>
    <w:rsid w:val="000F1200"/>
    <w:rsid w:val="000F2866"/>
    <w:rsid w:val="000F2A15"/>
    <w:rsid w:val="000F2ECA"/>
    <w:rsid w:val="000F33E9"/>
    <w:rsid w:val="000F3638"/>
    <w:rsid w:val="000F38A6"/>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6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5D2"/>
    <w:rsid w:val="00113B09"/>
    <w:rsid w:val="00113C7B"/>
    <w:rsid w:val="00114394"/>
    <w:rsid w:val="00114B1F"/>
    <w:rsid w:val="00115231"/>
    <w:rsid w:val="001155C2"/>
    <w:rsid w:val="00115800"/>
    <w:rsid w:val="0011599D"/>
    <w:rsid w:val="00116DBA"/>
    <w:rsid w:val="0011703F"/>
    <w:rsid w:val="001172DF"/>
    <w:rsid w:val="0011730C"/>
    <w:rsid w:val="00120899"/>
    <w:rsid w:val="00120D2D"/>
    <w:rsid w:val="00120FF1"/>
    <w:rsid w:val="001212D6"/>
    <w:rsid w:val="00121A45"/>
    <w:rsid w:val="001220D7"/>
    <w:rsid w:val="00123321"/>
    <w:rsid w:val="00124041"/>
    <w:rsid w:val="00124783"/>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CD8"/>
    <w:rsid w:val="00136CDC"/>
    <w:rsid w:val="001371C4"/>
    <w:rsid w:val="001378DD"/>
    <w:rsid w:val="0014067E"/>
    <w:rsid w:val="00140931"/>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027"/>
    <w:rsid w:val="001537B4"/>
    <w:rsid w:val="00153B41"/>
    <w:rsid w:val="001548BE"/>
    <w:rsid w:val="00154A0E"/>
    <w:rsid w:val="00155476"/>
    <w:rsid w:val="00155954"/>
    <w:rsid w:val="00155D4D"/>
    <w:rsid w:val="00155FE6"/>
    <w:rsid w:val="0015711C"/>
    <w:rsid w:val="00160006"/>
    <w:rsid w:val="001602EB"/>
    <w:rsid w:val="00160856"/>
    <w:rsid w:val="00161D0F"/>
    <w:rsid w:val="001636E4"/>
    <w:rsid w:val="0016621E"/>
    <w:rsid w:val="0016650C"/>
    <w:rsid w:val="00166DBF"/>
    <w:rsid w:val="00167261"/>
    <w:rsid w:val="0017490D"/>
    <w:rsid w:val="001752A0"/>
    <w:rsid w:val="001756A8"/>
    <w:rsid w:val="0017668F"/>
    <w:rsid w:val="00176B9D"/>
    <w:rsid w:val="00177324"/>
    <w:rsid w:val="00177F05"/>
    <w:rsid w:val="00177F46"/>
    <w:rsid w:val="001820BD"/>
    <w:rsid w:val="001822AF"/>
    <w:rsid w:val="0018303A"/>
    <w:rsid w:val="00183493"/>
    <w:rsid w:val="00184C42"/>
    <w:rsid w:val="00185161"/>
    <w:rsid w:val="001854C3"/>
    <w:rsid w:val="00187311"/>
    <w:rsid w:val="001873A4"/>
    <w:rsid w:val="001909A7"/>
    <w:rsid w:val="00190CAC"/>
    <w:rsid w:val="00191927"/>
    <w:rsid w:val="0019327F"/>
    <w:rsid w:val="0019410C"/>
    <w:rsid w:val="00195D8D"/>
    <w:rsid w:val="00196BA0"/>
    <w:rsid w:val="001A06F9"/>
    <w:rsid w:val="001A07C0"/>
    <w:rsid w:val="001A0C24"/>
    <w:rsid w:val="001A122F"/>
    <w:rsid w:val="001A16FD"/>
    <w:rsid w:val="001A2AD7"/>
    <w:rsid w:val="001A2F04"/>
    <w:rsid w:val="001A3315"/>
    <w:rsid w:val="001A4251"/>
    <w:rsid w:val="001A4C25"/>
    <w:rsid w:val="001A4DFA"/>
    <w:rsid w:val="001A6C6A"/>
    <w:rsid w:val="001A6F5E"/>
    <w:rsid w:val="001A7917"/>
    <w:rsid w:val="001A7A0D"/>
    <w:rsid w:val="001A7AA8"/>
    <w:rsid w:val="001B1023"/>
    <w:rsid w:val="001B149F"/>
    <w:rsid w:val="001B2B2F"/>
    <w:rsid w:val="001B2C14"/>
    <w:rsid w:val="001B423E"/>
    <w:rsid w:val="001B42C8"/>
    <w:rsid w:val="001B5577"/>
    <w:rsid w:val="001B5882"/>
    <w:rsid w:val="001B70DD"/>
    <w:rsid w:val="001C0266"/>
    <w:rsid w:val="001C0B60"/>
    <w:rsid w:val="001C151B"/>
    <w:rsid w:val="001C1C27"/>
    <w:rsid w:val="001C1F8A"/>
    <w:rsid w:val="001C329C"/>
    <w:rsid w:val="001C4025"/>
    <w:rsid w:val="001C4715"/>
    <w:rsid w:val="001C4778"/>
    <w:rsid w:val="001C5682"/>
    <w:rsid w:val="001C5820"/>
    <w:rsid w:val="001C63F1"/>
    <w:rsid w:val="001C6538"/>
    <w:rsid w:val="001C71A3"/>
    <w:rsid w:val="001D00E2"/>
    <w:rsid w:val="001D0AB6"/>
    <w:rsid w:val="001D2445"/>
    <w:rsid w:val="001D326E"/>
    <w:rsid w:val="001D3352"/>
    <w:rsid w:val="001D50C3"/>
    <w:rsid w:val="001D51FF"/>
    <w:rsid w:val="001D5635"/>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958"/>
    <w:rsid w:val="001E3CB0"/>
    <w:rsid w:val="001E3D79"/>
    <w:rsid w:val="001E4586"/>
    <w:rsid w:val="001E558A"/>
    <w:rsid w:val="001E5C1E"/>
    <w:rsid w:val="001E622E"/>
    <w:rsid w:val="001F04D2"/>
    <w:rsid w:val="001F09E5"/>
    <w:rsid w:val="001F0BE2"/>
    <w:rsid w:val="001F2BC8"/>
    <w:rsid w:val="001F35B3"/>
    <w:rsid w:val="001F572C"/>
    <w:rsid w:val="001F6ACA"/>
    <w:rsid w:val="001F6CCE"/>
    <w:rsid w:val="001F772E"/>
    <w:rsid w:val="002002C5"/>
    <w:rsid w:val="00200637"/>
    <w:rsid w:val="002045C6"/>
    <w:rsid w:val="002051D2"/>
    <w:rsid w:val="00205217"/>
    <w:rsid w:val="002053A0"/>
    <w:rsid w:val="0020588D"/>
    <w:rsid w:val="002069E3"/>
    <w:rsid w:val="00206E37"/>
    <w:rsid w:val="002076E4"/>
    <w:rsid w:val="0021077D"/>
    <w:rsid w:val="00210AAE"/>
    <w:rsid w:val="00210BAF"/>
    <w:rsid w:val="00210C72"/>
    <w:rsid w:val="00210EB1"/>
    <w:rsid w:val="00212D68"/>
    <w:rsid w:val="00213234"/>
    <w:rsid w:val="00213F35"/>
    <w:rsid w:val="0021427D"/>
    <w:rsid w:val="00214355"/>
    <w:rsid w:val="002143EE"/>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3D13"/>
    <w:rsid w:val="0022499F"/>
    <w:rsid w:val="00224C77"/>
    <w:rsid w:val="00225032"/>
    <w:rsid w:val="002252FA"/>
    <w:rsid w:val="0022583C"/>
    <w:rsid w:val="00225883"/>
    <w:rsid w:val="00225A7D"/>
    <w:rsid w:val="00226019"/>
    <w:rsid w:val="0023065E"/>
    <w:rsid w:val="00230DE5"/>
    <w:rsid w:val="0023126E"/>
    <w:rsid w:val="002312AA"/>
    <w:rsid w:val="0023137D"/>
    <w:rsid w:val="00231BFD"/>
    <w:rsid w:val="00232C23"/>
    <w:rsid w:val="002339BE"/>
    <w:rsid w:val="00235C6C"/>
    <w:rsid w:val="00236A38"/>
    <w:rsid w:val="002379BD"/>
    <w:rsid w:val="00240755"/>
    <w:rsid w:val="002408E1"/>
    <w:rsid w:val="00242C76"/>
    <w:rsid w:val="00243341"/>
    <w:rsid w:val="00244476"/>
    <w:rsid w:val="0024465A"/>
    <w:rsid w:val="00244C94"/>
    <w:rsid w:val="002471BB"/>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0B68"/>
    <w:rsid w:val="002623CC"/>
    <w:rsid w:val="002626A3"/>
    <w:rsid w:val="00262791"/>
    <w:rsid w:val="00263EFC"/>
    <w:rsid w:val="0026510E"/>
    <w:rsid w:val="0026518A"/>
    <w:rsid w:val="00266BAE"/>
    <w:rsid w:val="002673B6"/>
    <w:rsid w:val="00267E0B"/>
    <w:rsid w:val="0027097B"/>
    <w:rsid w:val="00270CEB"/>
    <w:rsid w:val="00270F4D"/>
    <w:rsid w:val="0027240C"/>
    <w:rsid w:val="002730AE"/>
    <w:rsid w:val="00273203"/>
    <w:rsid w:val="0027563F"/>
    <w:rsid w:val="0027564C"/>
    <w:rsid w:val="00275EF2"/>
    <w:rsid w:val="00276593"/>
    <w:rsid w:val="00280D6E"/>
    <w:rsid w:val="00282709"/>
    <w:rsid w:val="002827BA"/>
    <w:rsid w:val="00283C15"/>
    <w:rsid w:val="00283D7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09F"/>
    <w:rsid w:val="002F0948"/>
    <w:rsid w:val="002F09B6"/>
    <w:rsid w:val="002F0CE6"/>
    <w:rsid w:val="002F0F39"/>
    <w:rsid w:val="002F12A3"/>
    <w:rsid w:val="002F1E73"/>
    <w:rsid w:val="002F2711"/>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588"/>
    <w:rsid w:val="003146D7"/>
    <w:rsid w:val="00315B5F"/>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E3A"/>
    <w:rsid w:val="003400ED"/>
    <w:rsid w:val="0034040D"/>
    <w:rsid w:val="003404EB"/>
    <w:rsid w:val="0034060E"/>
    <w:rsid w:val="00340B83"/>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628E"/>
    <w:rsid w:val="0036068F"/>
    <w:rsid w:val="00360727"/>
    <w:rsid w:val="00360C63"/>
    <w:rsid w:val="00360D15"/>
    <w:rsid w:val="00360FE8"/>
    <w:rsid w:val="003625C7"/>
    <w:rsid w:val="003627A9"/>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80302"/>
    <w:rsid w:val="0038060A"/>
    <w:rsid w:val="00381BF3"/>
    <w:rsid w:val="00381E85"/>
    <w:rsid w:val="00381F1A"/>
    <w:rsid w:val="003823B8"/>
    <w:rsid w:val="00382916"/>
    <w:rsid w:val="00383120"/>
    <w:rsid w:val="00383C96"/>
    <w:rsid w:val="00385876"/>
    <w:rsid w:val="00386416"/>
    <w:rsid w:val="003865DD"/>
    <w:rsid w:val="00386B2D"/>
    <w:rsid w:val="00386B80"/>
    <w:rsid w:val="00387556"/>
    <w:rsid w:val="00387ADA"/>
    <w:rsid w:val="00391479"/>
    <w:rsid w:val="00393332"/>
    <w:rsid w:val="003944CF"/>
    <w:rsid w:val="0039497C"/>
    <w:rsid w:val="00394AA5"/>
    <w:rsid w:val="00394C31"/>
    <w:rsid w:val="00394FB2"/>
    <w:rsid w:val="0039577F"/>
    <w:rsid w:val="00396746"/>
    <w:rsid w:val="0039683F"/>
    <w:rsid w:val="00397972"/>
    <w:rsid w:val="003979CB"/>
    <w:rsid w:val="003A091C"/>
    <w:rsid w:val="003A0E8A"/>
    <w:rsid w:val="003A1647"/>
    <w:rsid w:val="003A1E53"/>
    <w:rsid w:val="003A485C"/>
    <w:rsid w:val="003A4B79"/>
    <w:rsid w:val="003A4DC8"/>
    <w:rsid w:val="003A5FFB"/>
    <w:rsid w:val="003A624A"/>
    <w:rsid w:val="003A79D0"/>
    <w:rsid w:val="003B169D"/>
    <w:rsid w:val="003B1975"/>
    <w:rsid w:val="003B210A"/>
    <w:rsid w:val="003B28EA"/>
    <w:rsid w:val="003B2997"/>
    <w:rsid w:val="003B4201"/>
    <w:rsid w:val="003B4F70"/>
    <w:rsid w:val="003B5B2A"/>
    <w:rsid w:val="003B632A"/>
    <w:rsid w:val="003B7529"/>
    <w:rsid w:val="003C046D"/>
    <w:rsid w:val="003C0E1E"/>
    <w:rsid w:val="003C1EC0"/>
    <w:rsid w:val="003C21B4"/>
    <w:rsid w:val="003C299B"/>
    <w:rsid w:val="003C2F6E"/>
    <w:rsid w:val="003C34F1"/>
    <w:rsid w:val="003C4001"/>
    <w:rsid w:val="003C411D"/>
    <w:rsid w:val="003C507E"/>
    <w:rsid w:val="003C51F6"/>
    <w:rsid w:val="003C5B1C"/>
    <w:rsid w:val="003C5DD2"/>
    <w:rsid w:val="003C6BF9"/>
    <w:rsid w:val="003C6C28"/>
    <w:rsid w:val="003C7480"/>
    <w:rsid w:val="003C79E9"/>
    <w:rsid w:val="003C7AD7"/>
    <w:rsid w:val="003C7E11"/>
    <w:rsid w:val="003C7E66"/>
    <w:rsid w:val="003D0879"/>
    <w:rsid w:val="003D133F"/>
    <w:rsid w:val="003D2AD1"/>
    <w:rsid w:val="003D4173"/>
    <w:rsid w:val="003D437D"/>
    <w:rsid w:val="003D5505"/>
    <w:rsid w:val="003D5AB2"/>
    <w:rsid w:val="003D677B"/>
    <w:rsid w:val="003D7215"/>
    <w:rsid w:val="003E0EF4"/>
    <w:rsid w:val="003E14AA"/>
    <w:rsid w:val="003E234E"/>
    <w:rsid w:val="003E2DAC"/>
    <w:rsid w:val="003E3628"/>
    <w:rsid w:val="003E5F47"/>
    <w:rsid w:val="003E6F5A"/>
    <w:rsid w:val="003E7038"/>
    <w:rsid w:val="003F007F"/>
    <w:rsid w:val="003F0FB3"/>
    <w:rsid w:val="003F100E"/>
    <w:rsid w:val="003F137B"/>
    <w:rsid w:val="003F167C"/>
    <w:rsid w:val="003F1A4A"/>
    <w:rsid w:val="003F1FB2"/>
    <w:rsid w:val="003F21CE"/>
    <w:rsid w:val="003F25D1"/>
    <w:rsid w:val="003F2E9A"/>
    <w:rsid w:val="003F47B2"/>
    <w:rsid w:val="003F507F"/>
    <w:rsid w:val="003F5BA1"/>
    <w:rsid w:val="003F7452"/>
    <w:rsid w:val="003F7952"/>
    <w:rsid w:val="00400BFC"/>
    <w:rsid w:val="004015C1"/>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5994"/>
    <w:rsid w:val="0042600F"/>
    <w:rsid w:val="004261EA"/>
    <w:rsid w:val="004304EA"/>
    <w:rsid w:val="004305A3"/>
    <w:rsid w:val="00431E7D"/>
    <w:rsid w:val="00432C68"/>
    <w:rsid w:val="00432F14"/>
    <w:rsid w:val="00433820"/>
    <w:rsid w:val="00433F3C"/>
    <w:rsid w:val="00434130"/>
    <w:rsid w:val="004347D6"/>
    <w:rsid w:val="0043505C"/>
    <w:rsid w:val="004361F9"/>
    <w:rsid w:val="004375EA"/>
    <w:rsid w:val="00437F2A"/>
    <w:rsid w:val="004411C8"/>
    <w:rsid w:val="004414EE"/>
    <w:rsid w:val="00441C2D"/>
    <w:rsid w:val="00441D9E"/>
    <w:rsid w:val="00442D60"/>
    <w:rsid w:val="0044311E"/>
    <w:rsid w:val="004433FA"/>
    <w:rsid w:val="00444529"/>
    <w:rsid w:val="0044582A"/>
    <w:rsid w:val="00445E39"/>
    <w:rsid w:val="0044674B"/>
    <w:rsid w:val="004469E1"/>
    <w:rsid w:val="00451798"/>
    <w:rsid w:val="00451EDA"/>
    <w:rsid w:val="00452EBE"/>
    <w:rsid w:val="004533DC"/>
    <w:rsid w:val="004534C4"/>
    <w:rsid w:val="0045376E"/>
    <w:rsid w:val="00453996"/>
    <w:rsid w:val="0045412B"/>
    <w:rsid w:val="00455367"/>
    <w:rsid w:val="004558A1"/>
    <w:rsid w:val="00455D72"/>
    <w:rsid w:val="004569A5"/>
    <w:rsid w:val="00460218"/>
    <w:rsid w:val="0046237C"/>
    <w:rsid w:val="0046244D"/>
    <w:rsid w:val="0046289E"/>
    <w:rsid w:val="00462C1E"/>
    <w:rsid w:val="00462D5D"/>
    <w:rsid w:val="004634BE"/>
    <w:rsid w:val="00463BFD"/>
    <w:rsid w:val="0046476D"/>
    <w:rsid w:val="00465FFB"/>
    <w:rsid w:val="00466C75"/>
    <w:rsid w:val="0047088B"/>
    <w:rsid w:val="00470C2F"/>
    <w:rsid w:val="004714F6"/>
    <w:rsid w:val="00471961"/>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6E0A"/>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019"/>
    <w:rsid w:val="004A0617"/>
    <w:rsid w:val="004A075B"/>
    <w:rsid w:val="004A07E1"/>
    <w:rsid w:val="004A0844"/>
    <w:rsid w:val="004A08F1"/>
    <w:rsid w:val="004A1AF9"/>
    <w:rsid w:val="004A3D49"/>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62C9"/>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604B"/>
    <w:rsid w:val="004D6485"/>
    <w:rsid w:val="004D7518"/>
    <w:rsid w:val="004D7558"/>
    <w:rsid w:val="004D77D7"/>
    <w:rsid w:val="004D7F91"/>
    <w:rsid w:val="004E2CF7"/>
    <w:rsid w:val="004E3E7A"/>
    <w:rsid w:val="004E43D3"/>
    <w:rsid w:val="004E4A2E"/>
    <w:rsid w:val="004E529E"/>
    <w:rsid w:val="004E577A"/>
    <w:rsid w:val="004E5E7B"/>
    <w:rsid w:val="004E6590"/>
    <w:rsid w:val="004E6F24"/>
    <w:rsid w:val="004E7ED5"/>
    <w:rsid w:val="004F2004"/>
    <w:rsid w:val="004F221D"/>
    <w:rsid w:val="004F3B9F"/>
    <w:rsid w:val="004F467B"/>
    <w:rsid w:val="004F4B5D"/>
    <w:rsid w:val="004F5187"/>
    <w:rsid w:val="004F5DF2"/>
    <w:rsid w:val="004F61DE"/>
    <w:rsid w:val="004F6847"/>
    <w:rsid w:val="004F6D6A"/>
    <w:rsid w:val="0050045F"/>
    <w:rsid w:val="005014E5"/>
    <w:rsid w:val="00501F96"/>
    <w:rsid w:val="0050233E"/>
    <w:rsid w:val="0050281B"/>
    <w:rsid w:val="005030A0"/>
    <w:rsid w:val="0050343B"/>
    <w:rsid w:val="00503A85"/>
    <w:rsid w:val="00504FB6"/>
    <w:rsid w:val="00507503"/>
    <w:rsid w:val="005076C5"/>
    <w:rsid w:val="00507EFE"/>
    <w:rsid w:val="00512571"/>
    <w:rsid w:val="005125B3"/>
    <w:rsid w:val="005137B6"/>
    <w:rsid w:val="00513A96"/>
    <w:rsid w:val="00513B1A"/>
    <w:rsid w:val="005145C6"/>
    <w:rsid w:val="0052087E"/>
    <w:rsid w:val="00520B2E"/>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4A8E"/>
    <w:rsid w:val="00535D04"/>
    <w:rsid w:val="00535E53"/>
    <w:rsid w:val="00536162"/>
    <w:rsid w:val="00537034"/>
    <w:rsid w:val="0053723E"/>
    <w:rsid w:val="005372A0"/>
    <w:rsid w:val="00537888"/>
    <w:rsid w:val="005402C7"/>
    <w:rsid w:val="00540CF6"/>
    <w:rsid w:val="005416A8"/>
    <w:rsid w:val="00541C03"/>
    <w:rsid w:val="00542BD3"/>
    <w:rsid w:val="00542E92"/>
    <w:rsid w:val="00543407"/>
    <w:rsid w:val="0054370E"/>
    <w:rsid w:val="00544973"/>
    <w:rsid w:val="00544ADD"/>
    <w:rsid w:val="0054535A"/>
    <w:rsid w:val="00547718"/>
    <w:rsid w:val="005500F1"/>
    <w:rsid w:val="00550408"/>
    <w:rsid w:val="00552143"/>
    <w:rsid w:val="00552A49"/>
    <w:rsid w:val="0055323D"/>
    <w:rsid w:val="0055353C"/>
    <w:rsid w:val="005545E6"/>
    <w:rsid w:val="00554C7E"/>
    <w:rsid w:val="00555103"/>
    <w:rsid w:val="005560AD"/>
    <w:rsid w:val="00556150"/>
    <w:rsid w:val="00556537"/>
    <w:rsid w:val="00557359"/>
    <w:rsid w:val="00560506"/>
    <w:rsid w:val="005609FD"/>
    <w:rsid w:val="00561148"/>
    <w:rsid w:val="00561461"/>
    <w:rsid w:val="005614F2"/>
    <w:rsid w:val="00561A1C"/>
    <w:rsid w:val="0056209D"/>
    <w:rsid w:val="0056218D"/>
    <w:rsid w:val="005627E1"/>
    <w:rsid w:val="00562962"/>
    <w:rsid w:val="00562B47"/>
    <w:rsid w:val="00562E2D"/>
    <w:rsid w:val="00563060"/>
    <w:rsid w:val="0056472C"/>
    <w:rsid w:val="00564D4B"/>
    <w:rsid w:val="005655DC"/>
    <w:rsid w:val="005657D8"/>
    <w:rsid w:val="0057037F"/>
    <w:rsid w:val="00570A1C"/>
    <w:rsid w:val="00570DE6"/>
    <w:rsid w:val="0057108E"/>
    <w:rsid w:val="00571D82"/>
    <w:rsid w:val="0057248D"/>
    <w:rsid w:val="00573118"/>
    <w:rsid w:val="005742F4"/>
    <w:rsid w:val="005744CF"/>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E33"/>
    <w:rsid w:val="005A0307"/>
    <w:rsid w:val="005A06E8"/>
    <w:rsid w:val="005A1BBA"/>
    <w:rsid w:val="005A2967"/>
    <w:rsid w:val="005A29E7"/>
    <w:rsid w:val="005A37F3"/>
    <w:rsid w:val="005A3F16"/>
    <w:rsid w:val="005A41C5"/>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70FA"/>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845"/>
    <w:rsid w:val="005E0E41"/>
    <w:rsid w:val="005E0FC9"/>
    <w:rsid w:val="005E1AFF"/>
    <w:rsid w:val="005E1C99"/>
    <w:rsid w:val="005E1EFA"/>
    <w:rsid w:val="005E2FC1"/>
    <w:rsid w:val="005E549A"/>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6008A2"/>
    <w:rsid w:val="00602D3F"/>
    <w:rsid w:val="00603A8F"/>
    <w:rsid w:val="006043C8"/>
    <w:rsid w:val="006050CA"/>
    <w:rsid w:val="00606777"/>
    <w:rsid w:val="00610DFF"/>
    <w:rsid w:val="00611971"/>
    <w:rsid w:val="00611A0B"/>
    <w:rsid w:val="00611AA2"/>
    <w:rsid w:val="00612E16"/>
    <w:rsid w:val="006138BC"/>
    <w:rsid w:val="006140E8"/>
    <w:rsid w:val="00615023"/>
    <w:rsid w:val="0061593C"/>
    <w:rsid w:val="00617E6D"/>
    <w:rsid w:val="00621233"/>
    <w:rsid w:val="0062156A"/>
    <w:rsid w:val="0062172F"/>
    <w:rsid w:val="00621B8C"/>
    <w:rsid w:val="00622FDC"/>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820"/>
    <w:rsid w:val="00636F1C"/>
    <w:rsid w:val="00636F52"/>
    <w:rsid w:val="00637249"/>
    <w:rsid w:val="006372A1"/>
    <w:rsid w:val="00637548"/>
    <w:rsid w:val="00637BE8"/>
    <w:rsid w:val="00640CB9"/>
    <w:rsid w:val="00641E7B"/>
    <w:rsid w:val="00642EF6"/>
    <w:rsid w:val="0064378E"/>
    <w:rsid w:val="00644AE9"/>
    <w:rsid w:val="00644B08"/>
    <w:rsid w:val="00644DAA"/>
    <w:rsid w:val="0064546F"/>
    <w:rsid w:val="00645C01"/>
    <w:rsid w:val="00646199"/>
    <w:rsid w:val="00646BDB"/>
    <w:rsid w:val="00646D9B"/>
    <w:rsid w:val="00650B97"/>
    <w:rsid w:val="00650F82"/>
    <w:rsid w:val="00651377"/>
    <w:rsid w:val="006515D1"/>
    <w:rsid w:val="00651DC4"/>
    <w:rsid w:val="00652C39"/>
    <w:rsid w:val="006558C2"/>
    <w:rsid w:val="00656181"/>
    <w:rsid w:val="0065663C"/>
    <w:rsid w:val="006566E3"/>
    <w:rsid w:val="006571B5"/>
    <w:rsid w:val="00661592"/>
    <w:rsid w:val="006615DD"/>
    <w:rsid w:val="00661FB5"/>
    <w:rsid w:val="0066208C"/>
    <w:rsid w:val="00662503"/>
    <w:rsid w:val="00662A4B"/>
    <w:rsid w:val="00662F56"/>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9E5"/>
    <w:rsid w:val="00680B94"/>
    <w:rsid w:val="006811A5"/>
    <w:rsid w:val="006816CE"/>
    <w:rsid w:val="00681AD8"/>
    <w:rsid w:val="00682103"/>
    <w:rsid w:val="0068250A"/>
    <w:rsid w:val="00683BBE"/>
    <w:rsid w:val="0068475D"/>
    <w:rsid w:val="00684A45"/>
    <w:rsid w:val="00685128"/>
    <w:rsid w:val="00685392"/>
    <w:rsid w:val="006854A6"/>
    <w:rsid w:val="00686407"/>
    <w:rsid w:val="006869EE"/>
    <w:rsid w:val="006870BF"/>
    <w:rsid w:val="00690D5A"/>
    <w:rsid w:val="00690FF0"/>
    <w:rsid w:val="00692C77"/>
    <w:rsid w:val="00692CA3"/>
    <w:rsid w:val="00692CF1"/>
    <w:rsid w:val="00692FDC"/>
    <w:rsid w:val="006931F5"/>
    <w:rsid w:val="00693F0D"/>
    <w:rsid w:val="00697816"/>
    <w:rsid w:val="00697ED5"/>
    <w:rsid w:val="00697F29"/>
    <w:rsid w:val="00697F8F"/>
    <w:rsid w:val="006A0443"/>
    <w:rsid w:val="006A0483"/>
    <w:rsid w:val="006A0BBE"/>
    <w:rsid w:val="006A39EA"/>
    <w:rsid w:val="006A40A9"/>
    <w:rsid w:val="006A5337"/>
    <w:rsid w:val="006A6392"/>
    <w:rsid w:val="006A696E"/>
    <w:rsid w:val="006B1F64"/>
    <w:rsid w:val="006B2584"/>
    <w:rsid w:val="006B28E9"/>
    <w:rsid w:val="006B2B11"/>
    <w:rsid w:val="006B384A"/>
    <w:rsid w:val="006B3CDE"/>
    <w:rsid w:val="006B3F75"/>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E30"/>
    <w:rsid w:val="006D7798"/>
    <w:rsid w:val="006D795F"/>
    <w:rsid w:val="006D7AB9"/>
    <w:rsid w:val="006D7F0E"/>
    <w:rsid w:val="006E0481"/>
    <w:rsid w:val="006E0BFB"/>
    <w:rsid w:val="006E0C03"/>
    <w:rsid w:val="006E10A5"/>
    <w:rsid w:val="006E10EC"/>
    <w:rsid w:val="006E1317"/>
    <w:rsid w:val="006E1485"/>
    <w:rsid w:val="006E1912"/>
    <w:rsid w:val="006E1E07"/>
    <w:rsid w:val="006E23EE"/>
    <w:rsid w:val="006E26DC"/>
    <w:rsid w:val="006E3618"/>
    <w:rsid w:val="006E3B9C"/>
    <w:rsid w:val="006E3F6F"/>
    <w:rsid w:val="006E4F8A"/>
    <w:rsid w:val="006E5801"/>
    <w:rsid w:val="006E5B2E"/>
    <w:rsid w:val="006E5B49"/>
    <w:rsid w:val="006E69BD"/>
    <w:rsid w:val="006E6B71"/>
    <w:rsid w:val="006E712B"/>
    <w:rsid w:val="006E7194"/>
    <w:rsid w:val="006E7321"/>
    <w:rsid w:val="006E771E"/>
    <w:rsid w:val="006E7DAD"/>
    <w:rsid w:val="006F0495"/>
    <w:rsid w:val="006F0E7D"/>
    <w:rsid w:val="006F1502"/>
    <w:rsid w:val="006F1513"/>
    <w:rsid w:val="006F1576"/>
    <w:rsid w:val="006F1A85"/>
    <w:rsid w:val="006F1DB7"/>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811"/>
    <w:rsid w:val="00705B52"/>
    <w:rsid w:val="00705E6E"/>
    <w:rsid w:val="007065CE"/>
    <w:rsid w:val="0070692D"/>
    <w:rsid w:val="00707D1C"/>
    <w:rsid w:val="00710A20"/>
    <w:rsid w:val="00710E4A"/>
    <w:rsid w:val="007111F4"/>
    <w:rsid w:val="007117F0"/>
    <w:rsid w:val="00715174"/>
    <w:rsid w:val="00715A95"/>
    <w:rsid w:val="00715ECD"/>
    <w:rsid w:val="007169AD"/>
    <w:rsid w:val="007171DD"/>
    <w:rsid w:val="007201A9"/>
    <w:rsid w:val="00721F4D"/>
    <w:rsid w:val="007225FE"/>
    <w:rsid w:val="007228CA"/>
    <w:rsid w:val="00723BA6"/>
    <w:rsid w:val="00723D8E"/>
    <w:rsid w:val="00726576"/>
    <w:rsid w:val="00727D22"/>
    <w:rsid w:val="00730925"/>
    <w:rsid w:val="007318AF"/>
    <w:rsid w:val="00732322"/>
    <w:rsid w:val="00734304"/>
    <w:rsid w:val="0073492F"/>
    <w:rsid w:val="0073588B"/>
    <w:rsid w:val="00735DE2"/>
    <w:rsid w:val="00737096"/>
    <w:rsid w:val="00737824"/>
    <w:rsid w:val="00737DEF"/>
    <w:rsid w:val="00741504"/>
    <w:rsid w:val="00742F4E"/>
    <w:rsid w:val="007430D1"/>
    <w:rsid w:val="007433DC"/>
    <w:rsid w:val="007439A2"/>
    <w:rsid w:val="007444A9"/>
    <w:rsid w:val="00745B95"/>
    <w:rsid w:val="00745DB8"/>
    <w:rsid w:val="00746F62"/>
    <w:rsid w:val="007471AA"/>
    <w:rsid w:val="00751066"/>
    <w:rsid w:val="007516CF"/>
    <w:rsid w:val="007519B4"/>
    <w:rsid w:val="00752990"/>
    <w:rsid w:val="00753C41"/>
    <w:rsid w:val="00753E99"/>
    <w:rsid w:val="007548CA"/>
    <w:rsid w:val="00754CA4"/>
    <w:rsid w:val="00755C53"/>
    <w:rsid w:val="00756229"/>
    <w:rsid w:val="0075631E"/>
    <w:rsid w:val="0076083D"/>
    <w:rsid w:val="00760AD2"/>
    <w:rsid w:val="00760CC9"/>
    <w:rsid w:val="00761E60"/>
    <w:rsid w:val="00762509"/>
    <w:rsid w:val="00762966"/>
    <w:rsid w:val="007631B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2283"/>
    <w:rsid w:val="00792822"/>
    <w:rsid w:val="007928F2"/>
    <w:rsid w:val="007931F5"/>
    <w:rsid w:val="0079324D"/>
    <w:rsid w:val="007932BB"/>
    <w:rsid w:val="007936A3"/>
    <w:rsid w:val="00793A71"/>
    <w:rsid w:val="00793B16"/>
    <w:rsid w:val="00794832"/>
    <w:rsid w:val="00794CA4"/>
    <w:rsid w:val="00796014"/>
    <w:rsid w:val="00796183"/>
    <w:rsid w:val="0079727B"/>
    <w:rsid w:val="0079728B"/>
    <w:rsid w:val="00797D61"/>
    <w:rsid w:val="007A0A67"/>
    <w:rsid w:val="007A0B0A"/>
    <w:rsid w:val="007A0D0E"/>
    <w:rsid w:val="007A1E33"/>
    <w:rsid w:val="007A2266"/>
    <w:rsid w:val="007A24C9"/>
    <w:rsid w:val="007A3A27"/>
    <w:rsid w:val="007A3DC0"/>
    <w:rsid w:val="007A41B8"/>
    <w:rsid w:val="007A43F7"/>
    <w:rsid w:val="007A4BB3"/>
    <w:rsid w:val="007A4C97"/>
    <w:rsid w:val="007A5AD9"/>
    <w:rsid w:val="007A656E"/>
    <w:rsid w:val="007A73B7"/>
    <w:rsid w:val="007A7549"/>
    <w:rsid w:val="007A779B"/>
    <w:rsid w:val="007B0059"/>
    <w:rsid w:val="007B02D9"/>
    <w:rsid w:val="007B1115"/>
    <w:rsid w:val="007B12AD"/>
    <w:rsid w:val="007B158F"/>
    <w:rsid w:val="007B1A26"/>
    <w:rsid w:val="007B242F"/>
    <w:rsid w:val="007B3410"/>
    <w:rsid w:val="007B39BA"/>
    <w:rsid w:val="007B3CB8"/>
    <w:rsid w:val="007B4435"/>
    <w:rsid w:val="007B51D0"/>
    <w:rsid w:val="007B6394"/>
    <w:rsid w:val="007B6EF7"/>
    <w:rsid w:val="007B7A00"/>
    <w:rsid w:val="007C0328"/>
    <w:rsid w:val="007C11E6"/>
    <w:rsid w:val="007C194C"/>
    <w:rsid w:val="007C1ED8"/>
    <w:rsid w:val="007C3705"/>
    <w:rsid w:val="007C3755"/>
    <w:rsid w:val="007C4392"/>
    <w:rsid w:val="007C43AE"/>
    <w:rsid w:val="007C49A7"/>
    <w:rsid w:val="007C4DBD"/>
    <w:rsid w:val="007C5EA1"/>
    <w:rsid w:val="007C6127"/>
    <w:rsid w:val="007C6D1A"/>
    <w:rsid w:val="007D188A"/>
    <w:rsid w:val="007D2AA0"/>
    <w:rsid w:val="007D3B04"/>
    <w:rsid w:val="007D4C91"/>
    <w:rsid w:val="007D58E0"/>
    <w:rsid w:val="007D6495"/>
    <w:rsid w:val="007D7041"/>
    <w:rsid w:val="007D744D"/>
    <w:rsid w:val="007D7818"/>
    <w:rsid w:val="007E161C"/>
    <w:rsid w:val="007E19AA"/>
    <w:rsid w:val="007E1D46"/>
    <w:rsid w:val="007E226A"/>
    <w:rsid w:val="007E3633"/>
    <w:rsid w:val="007E38AA"/>
    <w:rsid w:val="007E42C0"/>
    <w:rsid w:val="007E44B1"/>
    <w:rsid w:val="007E45E6"/>
    <w:rsid w:val="007E4781"/>
    <w:rsid w:val="007E479F"/>
    <w:rsid w:val="007E62CD"/>
    <w:rsid w:val="007E6F2E"/>
    <w:rsid w:val="007E7013"/>
    <w:rsid w:val="007E757C"/>
    <w:rsid w:val="007F0FDC"/>
    <w:rsid w:val="007F1A74"/>
    <w:rsid w:val="007F1AED"/>
    <w:rsid w:val="007F1D21"/>
    <w:rsid w:val="007F1EB1"/>
    <w:rsid w:val="007F2097"/>
    <w:rsid w:val="007F291B"/>
    <w:rsid w:val="007F29A5"/>
    <w:rsid w:val="007F2FB8"/>
    <w:rsid w:val="007F3310"/>
    <w:rsid w:val="007F3B23"/>
    <w:rsid w:val="007F5F9D"/>
    <w:rsid w:val="007F670A"/>
    <w:rsid w:val="007F69FA"/>
    <w:rsid w:val="007F724B"/>
    <w:rsid w:val="007F72A4"/>
    <w:rsid w:val="00800306"/>
    <w:rsid w:val="00800A1C"/>
    <w:rsid w:val="00801286"/>
    <w:rsid w:val="0080379E"/>
    <w:rsid w:val="00803997"/>
    <w:rsid w:val="00803A94"/>
    <w:rsid w:val="008045E5"/>
    <w:rsid w:val="008045FE"/>
    <w:rsid w:val="0080581A"/>
    <w:rsid w:val="00805D54"/>
    <w:rsid w:val="00806165"/>
    <w:rsid w:val="008072A1"/>
    <w:rsid w:val="008110B0"/>
    <w:rsid w:val="00811132"/>
    <w:rsid w:val="00812A4E"/>
    <w:rsid w:val="00812F6C"/>
    <w:rsid w:val="00813827"/>
    <w:rsid w:val="00813D27"/>
    <w:rsid w:val="008150AE"/>
    <w:rsid w:val="00815877"/>
    <w:rsid w:val="00815AD2"/>
    <w:rsid w:val="00817AE7"/>
    <w:rsid w:val="00822023"/>
    <w:rsid w:val="008221C6"/>
    <w:rsid w:val="008232EF"/>
    <w:rsid w:val="0082373C"/>
    <w:rsid w:val="00824382"/>
    <w:rsid w:val="0082533B"/>
    <w:rsid w:val="0082564D"/>
    <w:rsid w:val="00825C11"/>
    <w:rsid w:val="00825F1D"/>
    <w:rsid w:val="00825F25"/>
    <w:rsid w:val="008260D1"/>
    <w:rsid w:val="008261E8"/>
    <w:rsid w:val="008271FB"/>
    <w:rsid w:val="00830289"/>
    <w:rsid w:val="008303B4"/>
    <w:rsid w:val="008304EA"/>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4D8"/>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68D5"/>
    <w:rsid w:val="008779C0"/>
    <w:rsid w:val="00880A12"/>
    <w:rsid w:val="00880B25"/>
    <w:rsid w:val="00880BA8"/>
    <w:rsid w:val="008811D7"/>
    <w:rsid w:val="00881509"/>
    <w:rsid w:val="00881A4F"/>
    <w:rsid w:val="00882F63"/>
    <w:rsid w:val="008833BD"/>
    <w:rsid w:val="008845B3"/>
    <w:rsid w:val="00885C61"/>
    <w:rsid w:val="00886FB8"/>
    <w:rsid w:val="00886FFD"/>
    <w:rsid w:val="008878B9"/>
    <w:rsid w:val="008878BD"/>
    <w:rsid w:val="00891B36"/>
    <w:rsid w:val="00891DD3"/>
    <w:rsid w:val="0089234F"/>
    <w:rsid w:val="00892B8F"/>
    <w:rsid w:val="00892D59"/>
    <w:rsid w:val="0089444E"/>
    <w:rsid w:val="008949DF"/>
    <w:rsid w:val="00894AC5"/>
    <w:rsid w:val="008953E9"/>
    <w:rsid w:val="00895407"/>
    <w:rsid w:val="008961BA"/>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2A90"/>
    <w:rsid w:val="008B3EB7"/>
    <w:rsid w:val="008B3FE1"/>
    <w:rsid w:val="008B4BB8"/>
    <w:rsid w:val="008B57D3"/>
    <w:rsid w:val="008B58F5"/>
    <w:rsid w:val="008B59E0"/>
    <w:rsid w:val="008B6D78"/>
    <w:rsid w:val="008B749F"/>
    <w:rsid w:val="008C0887"/>
    <w:rsid w:val="008C169D"/>
    <w:rsid w:val="008C2155"/>
    <w:rsid w:val="008C27F8"/>
    <w:rsid w:val="008C4291"/>
    <w:rsid w:val="008C45AB"/>
    <w:rsid w:val="008C525F"/>
    <w:rsid w:val="008C5B91"/>
    <w:rsid w:val="008C7F53"/>
    <w:rsid w:val="008D0B16"/>
    <w:rsid w:val="008D0BF7"/>
    <w:rsid w:val="008D1567"/>
    <w:rsid w:val="008D21B2"/>
    <w:rsid w:val="008D4EC7"/>
    <w:rsid w:val="008D5ABC"/>
    <w:rsid w:val="008D5CF1"/>
    <w:rsid w:val="008D687B"/>
    <w:rsid w:val="008D75AE"/>
    <w:rsid w:val="008D7645"/>
    <w:rsid w:val="008E0568"/>
    <w:rsid w:val="008E0A34"/>
    <w:rsid w:val="008E0C77"/>
    <w:rsid w:val="008E1117"/>
    <w:rsid w:val="008E1322"/>
    <w:rsid w:val="008E1404"/>
    <w:rsid w:val="008E1E40"/>
    <w:rsid w:val="008E276F"/>
    <w:rsid w:val="008E2CAB"/>
    <w:rsid w:val="008E4F6F"/>
    <w:rsid w:val="008E5772"/>
    <w:rsid w:val="008E6685"/>
    <w:rsid w:val="008E6BE3"/>
    <w:rsid w:val="008F020B"/>
    <w:rsid w:val="008F11AE"/>
    <w:rsid w:val="008F15B1"/>
    <w:rsid w:val="008F1D4F"/>
    <w:rsid w:val="008F237D"/>
    <w:rsid w:val="008F2B4A"/>
    <w:rsid w:val="008F2F22"/>
    <w:rsid w:val="008F3580"/>
    <w:rsid w:val="008F36D9"/>
    <w:rsid w:val="008F43B6"/>
    <w:rsid w:val="008F46EB"/>
    <w:rsid w:val="008F47B9"/>
    <w:rsid w:val="008F4E5F"/>
    <w:rsid w:val="008F5101"/>
    <w:rsid w:val="008F5717"/>
    <w:rsid w:val="008F61E8"/>
    <w:rsid w:val="008F6DEE"/>
    <w:rsid w:val="008F7BE2"/>
    <w:rsid w:val="0090149A"/>
    <w:rsid w:val="00901E76"/>
    <w:rsid w:val="00901F19"/>
    <w:rsid w:val="00901F5A"/>
    <w:rsid w:val="00904F18"/>
    <w:rsid w:val="00906E26"/>
    <w:rsid w:val="00911AF2"/>
    <w:rsid w:val="0091242E"/>
    <w:rsid w:val="009134D0"/>
    <w:rsid w:val="009137A1"/>
    <w:rsid w:val="009141A5"/>
    <w:rsid w:val="0091534F"/>
    <w:rsid w:val="009154CE"/>
    <w:rsid w:val="0091688C"/>
    <w:rsid w:val="00916E05"/>
    <w:rsid w:val="009211B4"/>
    <w:rsid w:val="009222EE"/>
    <w:rsid w:val="0092337A"/>
    <w:rsid w:val="009244FD"/>
    <w:rsid w:val="0092465E"/>
    <w:rsid w:val="009246AD"/>
    <w:rsid w:val="00924AFA"/>
    <w:rsid w:val="009259A8"/>
    <w:rsid w:val="00925ECE"/>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76C0"/>
    <w:rsid w:val="009406CD"/>
    <w:rsid w:val="0094200B"/>
    <w:rsid w:val="009422FB"/>
    <w:rsid w:val="009425CC"/>
    <w:rsid w:val="00944E3C"/>
    <w:rsid w:val="009452C8"/>
    <w:rsid w:val="00945C24"/>
    <w:rsid w:val="00945F4B"/>
    <w:rsid w:val="009465B4"/>
    <w:rsid w:val="00946918"/>
    <w:rsid w:val="00946D90"/>
    <w:rsid w:val="00950014"/>
    <w:rsid w:val="00950132"/>
    <w:rsid w:val="009506DA"/>
    <w:rsid w:val="00950B6E"/>
    <w:rsid w:val="009515EA"/>
    <w:rsid w:val="00952A20"/>
    <w:rsid w:val="00953FD6"/>
    <w:rsid w:val="00954EAC"/>
    <w:rsid w:val="009554B9"/>
    <w:rsid w:val="0095668C"/>
    <w:rsid w:val="0095693A"/>
    <w:rsid w:val="009573D0"/>
    <w:rsid w:val="00962162"/>
    <w:rsid w:val="009629D9"/>
    <w:rsid w:val="009642F3"/>
    <w:rsid w:val="00964736"/>
    <w:rsid w:val="00965D02"/>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55B0"/>
    <w:rsid w:val="00975746"/>
    <w:rsid w:val="00975D11"/>
    <w:rsid w:val="0097778B"/>
    <w:rsid w:val="00977AF7"/>
    <w:rsid w:val="00977CD0"/>
    <w:rsid w:val="0098008E"/>
    <w:rsid w:val="00980209"/>
    <w:rsid w:val="0098061C"/>
    <w:rsid w:val="0098079E"/>
    <w:rsid w:val="00981F65"/>
    <w:rsid w:val="00982172"/>
    <w:rsid w:val="009822F8"/>
    <w:rsid w:val="00982AD0"/>
    <w:rsid w:val="00982CCB"/>
    <w:rsid w:val="00983664"/>
    <w:rsid w:val="00983A96"/>
    <w:rsid w:val="00983E4C"/>
    <w:rsid w:val="0098431B"/>
    <w:rsid w:val="009857D3"/>
    <w:rsid w:val="0098673A"/>
    <w:rsid w:val="00986830"/>
    <w:rsid w:val="00986DDE"/>
    <w:rsid w:val="00986FAE"/>
    <w:rsid w:val="009878CF"/>
    <w:rsid w:val="00987CCB"/>
    <w:rsid w:val="00987E76"/>
    <w:rsid w:val="00990A9A"/>
    <w:rsid w:val="00992935"/>
    <w:rsid w:val="00992BC3"/>
    <w:rsid w:val="00992D93"/>
    <w:rsid w:val="00993CCF"/>
    <w:rsid w:val="00994C8E"/>
    <w:rsid w:val="00994DF3"/>
    <w:rsid w:val="00994EA6"/>
    <w:rsid w:val="0099534B"/>
    <w:rsid w:val="009956D4"/>
    <w:rsid w:val="00996EBE"/>
    <w:rsid w:val="0099736F"/>
    <w:rsid w:val="009974F0"/>
    <w:rsid w:val="009A1F38"/>
    <w:rsid w:val="009A213C"/>
    <w:rsid w:val="009A29A9"/>
    <w:rsid w:val="009A31A8"/>
    <w:rsid w:val="009A354D"/>
    <w:rsid w:val="009A3980"/>
    <w:rsid w:val="009A4C8A"/>
    <w:rsid w:val="009A55A8"/>
    <w:rsid w:val="009A60CB"/>
    <w:rsid w:val="009A6705"/>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7B6A"/>
    <w:rsid w:val="009C1136"/>
    <w:rsid w:val="009C2291"/>
    <w:rsid w:val="009C2530"/>
    <w:rsid w:val="009C3020"/>
    <w:rsid w:val="009C38C9"/>
    <w:rsid w:val="009C427D"/>
    <w:rsid w:val="009C42BB"/>
    <w:rsid w:val="009C46A9"/>
    <w:rsid w:val="009C5BD6"/>
    <w:rsid w:val="009C5D53"/>
    <w:rsid w:val="009C6A72"/>
    <w:rsid w:val="009C71DC"/>
    <w:rsid w:val="009C731D"/>
    <w:rsid w:val="009C7431"/>
    <w:rsid w:val="009C7B08"/>
    <w:rsid w:val="009D13F1"/>
    <w:rsid w:val="009D203D"/>
    <w:rsid w:val="009D2562"/>
    <w:rsid w:val="009D2743"/>
    <w:rsid w:val="009D2D53"/>
    <w:rsid w:val="009D301A"/>
    <w:rsid w:val="009D5A83"/>
    <w:rsid w:val="009D6364"/>
    <w:rsid w:val="009D6BA1"/>
    <w:rsid w:val="009D7782"/>
    <w:rsid w:val="009D7D79"/>
    <w:rsid w:val="009E0E16"/>
    <w:rsid w:val="009E147E"/>
    <w:rsid w:val="009E198B"/>
    <w:rsid w:val="009E1AE5"/>
    <w:rsid w:val="009E258A"/>
    <w:rsid w:val="009E2761"/>
    <w:rsid w:val="009E2A03"/>
    <w:rsid w:val="009E385D"/>
    <w:rsid w:val="009E43DC"/>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FC4"/>
    <w:rsid w:val="00A078CD"/>
    <w:rsid w:val="00A07A88"/>
    <w:rsid w:val="00A10294"/>
    <w:rsid w:val="00A10DD8"/>
    <w:rsid w:val="00A115B1"/>
    <w:rsid w:val="00A119FD"/>
    <w:rsid w:val="00A11D59"/>
    <w:rsid w:val="00A13E4A"/>
    <w:rsid w:val="00A141A3"/>
    <w:rsid w:val="00A1469F"/>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B52"/>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53F"/>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928"/>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A7A"/>
    <w:rsid w:val="00AA6D9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B81"/>
    <w:rsid w:val="00AC7D05"/>
    <w:rsid w:val="00AC7D17"/>
    <w:rsid w:val="00AD274D"/>
    <w:rsid w:val="00AD3DD2"/>
    <w:rsid w:val="00AD4237"/>
    <w:rsid w:val="00AD4D04"/>
    <w:rsid w:val="00AD56A0"/>
    <w:rsid w:val="00AD7375"/>
    <w:rsid w:val="00AD7679"/>
    <w:rsid w:val="00AE042E"/>
    <w:rsid w:val="00AE0FA7"/>
    <w:rsid w:val="00AE172F"/>
    <w:rsid w:val="00AE2F6E"/>
    <w:rsid w:val="00AE35F1"/>
    <w:rsid w:val="00AE3739"/>
    <w:rsid w:val="00AE3FC0"/>
    <w:rsid w:val="00AE4336"/>
    <w:rsid w:val="00AE5414"/>
    <w:rsid w:val="00AE5DF7"/>
    <w:rsid w:val="00AF0108"/>
    <w:rsid w:val="00AF044A"/>
    <w:rsid w:val="00AF100E"/>
    <w:rsid w:val="00AF2882"/>
    <w:rsid w:val="00AF300C"/>
    <w:rsid w:val="00AF37D7"/>
    <w:rsid w:val="00AF5538"/>
    <w:rsid w:val="00AF6A14"/>
    <w:rsid w:val="00AF75D4"/>
    <w:rsid w:val="00B0106E"/>
    <w:rsid w:val="00B0149A"/>
    <w:rsid w:val="00B01753"/>
    <w:rsid w:val="00B01A08"/>
    <w:rsid w:val="00B01CF8"/>
    <w:rsid w:val="00B024D7"/>
    <w:rsid w:val="00B03081"/>
    <w:rsid w:val="00B03750"/>
    <w:rsid w:val="00B04048"/>
    <w:rsid w:val="00B04AF3"/>
    <w:rsid w:val="00B050C2"/>
    <w:rsid w:val="00B0544A"/>
    <w:rsid w:val="00B05D3D"/>
    <w:rsid w:val="00B07535"/>
    <w:rsid w:val="00B079CD"/>
    <w:rsid w:val="00B1008C"/>
    <w:rsid w:val="00B102F3"/>
    <w:rsid w:val="00B11016"/>
    <w:rsid w:val="00B122A9"/>
    <w:rsid w:val="00B122E0"/>
    <w:rsid w:val="00B125CF"/>
    <w:rsid w:val="00B13BCD"/>
    <w:rsid w:val="00B13EEE"/>
    <w:rsid w:val="00B14106"/>
    <w:rsid w:val="00B14C16"/>
    <w:rsid w:val="00B1533D"/>
    <w:rsid w:val="00B15849"/>
    <w:rsid w:val="00B1606D"/>
    <w:rsid w:val="00B16EEA"/>
    <w:rsid w:val="00B16FBC"/>
    <w:rsid w:val="00B202DC"/>
    <w:rsid w:val="00B20D27"/>
    <w:rsid w:val="00B216DC"/>
    <w:rsid w:val="00B22449"/>
    <w:rsid w:val="00B224E9"/>
    <w:rsid w:val="00B2258E"/>
    <w:rsid w:val="00B23C1A"/>
    <w:rsid w:val="00B23DC4"/>
    <w:rsid w:val="00B252FE"/>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737D"/>
    <w:rsid w:val="00B3777B"/>
    <w:rsid w:val="00B37C4A"/>
    <w:rsid w:val="00B37FB4"/>
    <w:rsid w:val="00B40977"/>
    <w:rsid w:val="00B44977"/>
    <w:rsid w:val="00B47404"/>
    <w:rsid w:val="00B47C5E"/>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90B"/>
    <w:rsid w:val="00B660FF"/>
    <w:rsid w:val="00B6631D"/>
    <w:rsid w:val="00B67037"/>
    <w:rsid w:val="00B670F6"/>
    <w:rsid w:val="00B67F7F"/>
    <w:rsid w:val="00B703C2"/>
    <w:rsid w:val="00B70D7B"/>
    <w:rsid w:val="00B731C7"/>
    <w:rsid w:val="00B734DB"/>
    <w:rsid w:val="00B73EB2"/>
    <w:rsid w:val="00B73F8A"/>
    <w:rsid w:val="00B746F0"/>
    <w:rsid w:val="00B76C51"/>
    <w:rsid w:val="00B76F28"/>
    <w:rsid w:val="00B81ECF"/>
    <w:rsid w:val="00B828FA"/>
    <w:rsid w:val="00B8332B"/>
    <w:rsid w:val="00B83641"/>
    <w:rsid w:val="00B83F60"/>
    <w:rsid w:val="00B8463E"/>
    <w:rsid w:val="00B84B1A"/>
    <w:rsid w:val="00B86C91"/>
    <w:rsid w:val="00B87F2E"/>
    <w:rsid w:val="00B87FF5"/>
    <w:rsid w:val="00B90240"/>
    <w:rsid w:val="00B9049A"/>
    <w:rsid w:val="00B90679"/>
    <w:rsid w:val="00B90AF7"/>
    <w:rsid w:val="00B90D57"/>
    <w:rsid w:val="00B91939"/>
    <w:rsid w:val="00B9209D"/>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B61"/>
    <w:rsid w:val="00BA2E16"/>
    <w:rsid w:val="00BA4615"/>
    <w:rsid w:val="00BA4BD6"/>
    <w:rsid w:val="00BA5506"/>
    <w:rsid w:val="00BA5A4F"/>
    <w:rsid w:val="00BA5C62"/>
    <w:rsid w:val="00BA5EAF"/>
    <w:rsid w:val="00BA75B4"/>
    <w:rsid w:val="00BA79AD"/>
    <w:rsid w:val="00BA7E56"/>
    <w:rsid w:val="00BB0688"/>
    <w:rsid w:val="00BB07AF"/>
    <w:rsid w:val="00BB111F"/>
    <w:rsid w:val="00BB1AE1"/>
    <w:rsid w:val="00BB1D97"/>
    <w:rsid w:val="00BB1F1C"/>
    <w:rsid w:val="00BB3D6D"/>
    <w:rsid w:val="00BB41DE"/>
    <w:rsid w:val="00BB44D2"/>
    <w:rsid w:val="00BB487D"/>
    <w:rsid w:val="00BB5682"/>
    <w:rsid w:val="00BB6293"/>
    <w:rsid w:val="00BB63E0"/>
    <w:rsid w:val="00BB6598"/>
    <w:rsid w:val="00BB6938"/>
    <w:rsid w:val="00BC0085"/>
    <w:rsid w:val="00BC13FE"/>
    <w:rsid w:val="00BC1722"/>
    <w:rsid w:val="00BC236F"/>
    <w:rsid w:val="00BC307F"/>
    <w:rsid w:val="00BC38F0"/>
    <w:rsid w:val="00BC3D35"/>
    <w:rsid w:val="00BC42FF"/>
    <w:rsid w:val="00BC434B"/>
    <w:rsid w:val="00BC4A1E"/>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D7B0A"/>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575C"/>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E63"/>
    <w:rsid w:val="00C205E7"/>
    <w:rsid w:val="00C2086E"/>
    <w:rsid w:val="00C2109E"/>
    <w:rsid w:val="00C22381"/>
    <w:rsid w:val="00C22874"/>
    <w:rsid w:val="00C236D3"/>
    <w:rsid w:val="00C236FA"/>
    <w:rsid w:val="00C23A41"/>
    <w:rsid w:val="00C23CAC"/>
    <w:rsid w:val="00C24267"/>
    <w:rsid w:val="00C24DD1"/>
    <w:rsid w:val="00C2513F"/>
    <w:rsid w:val="00C264A8"/>
    <w:rsid w:val="00C2693E"/>
    <w:rsid w:val="00C276EB"/>
    <w:rsid w:val="00C30CE6"/>
    <w:rsid w:val="00C30FC4"/>
    <w:rsid w:val="00C31A9C"/>
    <w:rsid w:val="00C31FC4"/>
    <w:rsid w:val="00C34B05"/>
    <w:rsid w:val="00C34BE5"/>
    <w:rsid w:val="00C34BF3"/>
    <w:rsid w:val="00C352AE"/>
    <w:rsid w:val="00C353FC"/>
    <w:rsid w:val="00C35BA8"/>
    <w:rsid w:val="00C35C16"/>
    <w:rsid w:val="00C374B5"/>
    <w:rsid w:val="00C37B97"/>
    <w:rsid w:val="00C40DAE"/>
    <w:rsid w:val="00C40DEC"/>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49D"/>
    <w:rsid w:val="00C64AD7"/>
    <w:rsid w:val="00C6560A"/>
    <w:rsid w:val="00C65D60"/>
    <w:rsid w:val="00C66083"/>
    <w:rsid w:val="00C669B9"/>
    <w:rsid w:val="00C6779A"/>
    <w:rsid w:val="00C706D0"/>
    <w:rsid w:val="00C7092E"/>
    <w:rsid w:val="00C70C17"/>
    <w:rsid w:val="00C71875"/>
    <w:rsid w:val="00C7413C"/>
    <w:rsid w:val="00C74A13"/>
    <w:rsid w:val="00C75935"/>
    <w:rsid w:val="00C76097"/>
    <w:rsid w:val="00C76A40"/>
    <w:rsid w:val="00C775CD"/>
    <w:rsid w:val="00C77663"/>
    <w:rsid w:val="00C77B43"/>
    <w:rsid w:val="00C800EB"/>
    <w:rsid w:val="00C80ADE"/>
    <w:rsid w:val="00C81774"/>
    <w:rsid w:val="00C81EF0"/>
    <w:rsid w:val="00C82C2D"/>
    <w:rsid w:val="00C83955"/>
    <w:rsid w:val="00C8411F"/>
    <w:rsid w:val="00C85381"/>
    <w:rsid w:val="00C85E56"/>
    <w:rsid w:val="00C87A95"/>
    <w:rsid w:val="00C904FF"/>
    <w:rsid w:val="00C90614"/>
    <w:rsid w:val="00C90A9D"/>
    <w:rsid w:val="00C91348"/>
    <w:rsid w:val="00C9149D"/>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32BA"/>
    <w:rsid w:val="00CA3A17"/>
    <w:rsid w:val="00CA3E2B"/>
    <w:rsid w:val="00CA4F03"/>
    <w:rsid w:val="00CA6353"/>
    <w:rsid w:val="00CA6360"/>
    <w:rsid w:val="00CB0055"/>
    <w:rsid w:val="00CB0899"/>
    <w:rsid w:val="00CB10B8"/>
    <w:rsid w:val="00CB1B09"/>
    <w:rsid w:val="00CB2248"/>
    <w:rsid w:val="00CB26B8"/>
    <w:rsid w:val="00CB3128"/>
    <w:rsid w:val="00CB55D1"/>
    <w:rsid w:val="00CB5F69"/>
    <w:rsid w:val="00CB6342"/>
    <w:rsid w:val="00CB69F3"/>
    <w:rsid w:val="00CB7DAB"/>
    <w:rsid w:val="00CB7F9D"/>
    <w:rsid w:val="00CC1A71"/>
    <w:rsid w:val="00CC1A85"/>
    <w:rsid w:val="00CC22F7"/>
    <w:rsid w:val="00CC30F8"/>
    <w:rsid w:val="00CC31C7"/>
    <w:rsid w:val="00CC38AF"/>
    <w:rsid w:val="00CC4333"/>
    <w:rsid w:val="00CC4B43"/>
    <w:rsid w:val="00CC51E5"/>
    <w:rsid w:val="00CC59D0"/>
    <w:rsid w:val="00CC5E1D"/>
    <w:rsid w:val="00CC6942"/>
    <w:rsid w:val="00CC6C47"/>
    <w:rsid w:val="00CC6E70"/>
    <w:rsid w:val="00CC7426"/>
    <w:rsid w:val="00CC77CE"/>
    <w:rsid w:val="00CC7D03"/>
    <w:rsid w:val="00CD1A65"/>
    <w:rsid w:val="00CD2119"/>
    <w:rsid w:val="00CD3493"/>
    <w:rsid w:val="00CD4B2E"/>
    <w:rsid w:val="00CD500A"/>
    <w:rsid w:val="00CD5846"/>
    <w:rsid w:val="00CD5A16"/>
    <w:rsid w:val="00CD5C14"/>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E3C"/>
    <w:rsid w:val="00CF4788"/>
    <w:rsid w:val="00D00CCD"/>
    <w:rsid w:val="00D00EF3"/>
    <w:rsid w:val="00D01B0D"/>
    <w:rsid w:val="00D01BD8"/>
    <w:rsid w:val="00D022F8"/>
    <w:rsid w:val="00D03857"/>
    <w:rsid w:val="00D0431D"/>
    <w:rsid w:val="00D04393"/>
    <w:rsid w:val="00D04654"/>
    <w:rsid w:val="00D0597F"/>
    <w:rsid w:val="00D061C0"/>
    <w:rsid w:val="00D0655F"/>
    <w:rsid w:val="00D069A5"/>
    <w:rsid w:val="00D06AD3"/>
    <w:rsid w:val="00D06EEC"/>
    <w:rsid w:val="00D07761"/>
    <w:rsid w:val="00D078D6"/>
    <w:rsid w:val="00D109C6"/>
    <w:rsid w:val="00D10A2F"/>
    <w:rsid w:val="00D10AA0"/>
    <w:rsid w:val="00D1115F"/>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16EA"/>
    <w:rsid w:val="00D53D68"/>
    <w:rsid w:val="00D56497"/>
    <w:rsid w:val="00D56F23"/>
    <w:rsid w:val="00D60140"/>
    <w:rsid w:val="00D60546"/>
    <w:rsid w:val="00D61D52"/>
    <w:rsid w:val="00D6275C"/>
    <w:rsid w:val="00D6279D"/>
    <w:rsid w:val="00D632BB"/>
    <w:rsid w:val="00D63EAF"/>
    <w:rsid w:val="00D644EF"/>
    <w:rsid w:val="00D64E8F"/>
    <w:rsid w:val="00D64E9F"/>
    <w:rsid w:val="00D64F9E"/>
    <w:rsid w:val="00D6506D"/>
    <w:rsid w:val="00D6551D"/>
    <w:rsid w:val="00D65DEF"/>
    <w:rsid w:val="00D66E1F"/>
    <w:rsid w:val="00D66FDD"/>
    <w:rsid w:val="00D67815"/>
    <w:rsid w:val="00D7036F"/>
    <w:rsid w:val="00D703EF"/>
    <w:rsid w:val="00D70B3F"/>
    <w:rsid w:val="00D70FBD"/>
    <w:rsid w:val="00D71000"/>
    <w:rsid w:val="00D72C3A"/>
    <w:rsid w:val="00D747BC"/>
    <w:rsid w:val="00D74A18"/>
    <w:rsid w:val="00D7569A"/>
    <w:rsid w:val="00D7635B"/>
    <w:rsid w:val="00D76B7A"/>
    <w:rsid w:val="00D7714F"/>
    <w:rsid w:val="00D77BAD"/>
    <w:rsid w:val="00D801A5"/>
    <w:rsid w:val="00D81E67"/>
    <w:rsid w:val="00D83258"/>
    <w:rsid w:val="00D837BE"/>
    <w:rsid w:val="00D83DA3"/>
    <w:rsid w:val="00D8478D"/>
    <w:rsid w:val="00D8492D"/>
    <w:rsid w:val="00D857D3"/>
    <w:rsid w:val="00D864ED"/>
    <w:rsid w:val="00D866FC"/>
    <w:rsid w:val="00D9098F"/>
    <w:rsid w:val="00D9219D"/>
    <w:rsid w:val="00D929A5"/>
    <w:rsid w:val="00D9300E"/>
    <w:rsid w:val="00D9327B"/>
    <w:rsid w:val="00D943C4"/>
    <w:rsid w:val="00D95F0D"/>
    <w:rsid w:val="00D96465"/>
    <w:rsid w:val="00D96DD9"/>
    <w:rsid w:val="00DA020F"/>
    <w:rsid w:val="00DA0A62"/>
    <w:rsid w:val="00DA2E08"/>
    <w:rsid w:val="00DA349F"/>
    <w:rsid w:val="00DA3F92"/>
    <w:rsid w:val="00DA4114"/>
    <w:rsid w:val="00DA4BC1"/>
    <w:rsid w:val="00DA55E5"/>
    <w:rsid w:val="00DA668B"/>
    <w:rsid w:val="00DA675F"/>
    <w:rsid w:val="00DA71F8"/>
    <w:rsid w:val="00DA7664"/>
    <w:rsid w:val="00DA795E"/>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8D4"/>
    <w:rsid w:val="00DC00B6"/>
    <w:rsid w:val="00DC035B"/>
    <w:rsid w:val="00DC071A"/>
    <w:rsid w:val="00DC1041"/>
    <w:rsid w:val="00DC1102"/>
    <w:rsid w:val="00DC1A6A"/>
    <w:rsid w:val="00DC21C4"/>
    <w:rsid w:val="00DC4915"/>
    <w:rsid w:val="00DC515B"/>
    <w:rsid w:val="00DC5447"/>
    <w:rsid w:val="00DC5518"/>
    <w:rsid w:val="00DC5968"/>
    <w:rsid w:val="00DC6EC1"/>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7F9"/>
    <w:rsid w:val="00DE0CAC"/>
    <w:rsid w:val="00DE12E5"/>
    <w:rsid w:val="00DE247E"/>
    <w:rsid w:val="00DE2BD7"/>
    <w:rsid w:val="00DE2C59"/>
    <w:rsid w:val="00DE31F3"/>
    <w:rsid w:val="00DE355A"/>
    <w:rsid w:val="00DE390B"/>
    <w:rsid w:val="00DE4AFB"/>
    <w:rsid w:val="00DE65EF"/>
    <w:rsid w:val="00DE69A9"/>
    <w:rsid w:val="00DE6EEC"/>
    <w:rsid w:val="00DE755F"/>
    <w:rsid w:val="00DE7BBD"/>
    <w:rsid w:val="00DF04CB"/>
    <w:rsid w:val="00DF0548"/>
    <w:rsid w:val="00DF07CF"/>
    <w:rsid w:val="00DF1337"/>
    <w:rsid w:val="00DF18A9"/>
    <w:rsid w:val="00DF1A03"/>
    <w:rsid w:val="00DF299E"/>
    <w:rsid w:val="00DF2B75"/>
    <w:rsid w:val="00DF3114"/>
    <w:rsid w:val="00DF329F"/>
    <w:rsid w:val="00DF3AA5"/>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9B"/>
    <w:rsid w:val="00E034D0"/>
    <w:rsid w:val="00E03990"/>
    <w:rsid w:val="00E03ABA"/>
    <w:rsid w:val="00E04228"/>
    <w:rsid w:val="00E04446"/>
    <w:rsid w:val="00E04570"/>
    <w:rsid w:val="00E04FA4"/>
    <w:rsid w:val="00E05CD1"/>
    <w:rsid w:val="00E06533"/>
    <w:rsid w:val="00E06895"/>
    <w:rsid w:val="00E06A66"/>
    <w:rsid w:val="00E06CA5"/>
    <w:rsid w:val="00E06D07"/>
    <w:rsid w:val="00E0748F"/>
    <w:rsid w:val="00E07C67"/>
    <w:rsid w:val="00E07C9E"/>
    <w:rsid w:val="00E07D9E"/>
    <w:rsid w:val="00E07DE7"/>
    <w:rsid w:val="00E12A93"/>
    <w:rsid w:val="00E13D50"/>
    <w:rsid w:val="00E1428E"/>
    <w:rsid w:val="00E1467F"/>
    <w:rsid w:val="00E15193"/>
    <w:rsid w:val="00E16568"/>
    <w:rsid w:val="00E179F0"/>
    <w:rsid w:val="00E17B0C"/>
    <w:rsid w:val="00E17CF7"/>
    <w:rsid w:val="00E17F6F"/>
    <w:rsid w:val="00E2065C"/>
    <w:rsid w:val="00E2077D"/>
    <w:rsid w:val="00E214AD"/>
    <w:rsid w:val="00E21BB7"/>
    <w:rsid w:val="00E22789"/>
    <w:rsid w:val="00E230A9"/>
    <w:rsid w:val="00E2357B"/>
    <w:rsid w:val="00E247E1"/>
    <w:rsid w:val="00E251F1"/>
    <w:rsid w:val="00E259EA"/>
    <w:rsid w:val="00E26BE3"/>
    <w:rsid w:val="00E274A5"/>
    <w:rsid w:val="00E3023C"/>
    <w:rsid w:val="00E31F94"/>
    <w:rsid w:val="00E32407"/>
    <w:rsid w:val="00E32675"/>
    <w:rsid w:val="00E33747"/>
    <w:rsid w:val="00E33A37"/>
    <w:rsid w:val="00E345D5"/>
    <w:rsid w:val="00E358B1"/>
    <w:rsid w:val="00E36792"/>
    <w:rsid w:val="00E36C8C"/>
    <w:rsid w:val="00E37F16"/>
    <w:rsid w:val="00E40381"/>
    <w:rsid w:val="00E40F7F"/>
    <w:rsid w:val="00E422F3"/>
    <w:rsid w:val="00E42432"/>
    <w:rsid w:val="00E427AB"/>
    <w:rsid w:val="00E42B44"/>
    <w:rsid w:val="00E44AC6"/>
    <w:rsid w:val="00E459F9"/>
    <w:rsid w:val="00E45A94"/>
    <w:rsid w:val="00E479C3"/>
    <w:rsid w:val="00E50C1F"/>
    <w:rsid w:val="00E50CA1"/>
    <w:rsid w:val="00E54016"/>
    <w:rsid w:val="00E5452B"/>
    <w:rsid w:val="00E5594F"/>
    <w:rsid w:val="00E55C94"/>
    <w:rsid w:val="00E56F16"/>
    <w:rsid w:val="00E57E0D"/>
    <w:rsid w:val="00E60CD0"/>
    <w:rsid w:val="00E62AD5"/>
    <w:rsid w:val="00E62F83"/>
    <w:rsid w:val="00E63F9E"/>
    <w:rsid w:val="00E650EF"/>
    <w:rsid w:val="00E65ECC"/>
    <w:rsid w:val="00E66B5D"/>
    <w:rsid w:val="00E679F7"/>
    <w:rsid w:val="00E7001B"/>
    <w:rsid w:val="00E70541"/>
    <w:rsid w:val="00E70DB0"/>
    <w:rsid w:val="00E7163C"/>
    <w:rsid w:val="00E71753"/>
    <w:rsid w:val="00E72491"/>
    <w:rsid w:val="00E7259F"/>
    <w:rsid w:val="00E72D14"/>
    <w:rsid w:val="00E73579"/>
    <w:rsid w:val="00E7359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451"/>
    <w:rsid w:val="00E85A27"/>
    <w:rsid w:val="00E85EFB"/>
    <w:rsid w:val="00E86650"/>
    <w:rsid w:val="00E8735F"/>
    <w:rsid w:val="00E87663"/>
    <w:rsid w:val="00E900D0"/>
    <w:rsid w:val="00E90365"/>
    <w:rsid w:val="00E90F19"/>
    <w:rsid w:val="00E91025"/>
    <w:rsid w:val="00E91400"/>
    <w:rsid w:val="00E93C58"/>
    <w:rsid w:val="00E93FB8"/>
    <w:rsid w:val="00E93FF8"/>
    <w:rsid w:val="00E945E9"/>
    <w:rsid w:val="00E94697"/>
    <w:rsid w:val="00E94812"/>
    <w:rsid w:val="00E94FCA"/>
    <w:rsid w:val="00E95028"/>
    <w:rsid w:val="00E95DEB"/>
    <w:rsid w:val="00E96758"/>
    <w:rsid w:val="00E977E4"/>
    <w:rsid w:val="00EA2AB6"/>
    <w:rsid w:val="00EA4A5F"/>
    <w:rsid w:val="00EA4E33"/>
    <w:rsid w:val="00EA5283"/>
    <w:rsid w:val="00EA545F"/>
    <w:rsid w:val="00EA6E0E"/>
    <w:rsid w:val="00EA75EC"/>
    <w:rsid w:val="00EA78E9"/>
    <w:rsid w:val="00EA7BC9"/>
    <w:rsid w:val="00EB02E1"/>
    <w:rsid w:val="00EB2A28"/>
    <w:rsid w:val="00EB2D99"/>
    <w:rsid w:val="00EB440D"/>
    <w:rsid w:val="00EB5103"/>
    <w:rsid w:val="00EC0A49"/>
    <w:rsid w:val="00EC0AE6"/>
    <w:rsid w:val="00EC0B32"/>
    <w:rsid w:val="00EC0D6E"/>
    <w:rsid w:val="00EC0EDE"/>
    <w:rsid w:val="00EC103B"/>
    <w:rsid w:val="00EC2EB1"/>
    <w:rsid w:val="00EC3114"/>
    <w:rsid w:val="00EC37CA"/>
    <w:rsid w:val="00EC37E3"/>
    <w:rsid w:val="00EC3CA1"/>
    <w:rsid w:val="00EC43B2"/>
    <w:rsid w:val="00EC46FE"/>
    <w:rsid w:val="00EC49C8"/>
    <w:rsid w:val="00EC4B00"/>
    <w:rsid w:val="00EC5B3D"/>
    <w:rsid w:val="00EC5B84"/>
    <w:rsid w:val="00EC6259"/>
    <w:rsid w:val="00EC6579"/>
    <w:rsid w:val="00EC65B4"/>
    <w:rsid w:val="00EC689F"/>
    <w:rsid w:val="00EC773D"/>
    <w:rsid w:val="00EC7B26"/>
    <w:rsid w:val="00ED0234"/>
    <w:rsid w:val="00ED0767"/>
    <w:rsid w:val="00ED15C9"/>
    <w:rsid w:val="00ED2344"/>
    <w:rsid w:val="00ED240D"/>
    <w:rsid w:val="00ED2A20"/>
    <w:rsid w:val="00ED2FEE"/>
    <w:rsid w:val="00ED328E"/>
    <w:rsid w:val="00ED32B0"/>
    <w:rsid w:val="00ED4E9C"/>
    <w:rsid w:val="00ED52E9"/>
    <w:rsid w:val="00ED57ED"/>
    <w:rsid w:val="00ED6716"/>
    <w:rsid w:val="00ED6897"/>
    <w:rsid w:val="00ED7940"/>
    <w:rsid w:val="00ED7C1B"/>
    <w:rsid w:val="00EE1649"/>
    <w:rsid w:val="00EE1845"/>
    <w:rsid w:val="00EE2751"/>
    <w:rsid w:val="00EE2841"/>
    <w:rsid w:val="00EE29E7"/>
    <w:rsid w:val="00EE420C"/>
    <w:rsid w:val="00EE447E"/>
    <w:rsid w:val="00EE5CAC"/>
    <w:rsid w:val="00EE7FB9"/>
    <w:rsid w:val="00EF06FA"/>
    <w:rsid w:val="00EF180B"/>
    <w:rsid w:val="00EF2884"/>
    <w:rsid w:val="00EF2ACA"/>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944"/>
    <w:rsid w:val="00F06A51"/>
    <w:rsid w:val="00F07267"/>
    <w:rsid w:val="00F100B0"/>
    <w:rsid w:val="00F1048C"/>
    <w:rsid w:val="00F123BD"/>
    <w:rsid w:val="00F1267A"/>
    <w:rsid w:val="00F12774"/>
    <w:rsid w:val="00F12B0D"/>
    <w:rsid w:val="00F1411D"/>
    <w:rsid w:val="00F146AB"/>
    <w:rsid w:val="00F15914"/>
    <w:rsid w:val="00F15C22"/>
    <w:rsid w:val="00F16174"/>
    <w:rsid w:val="00F173B2"/>
    <w:rsid w:val="00F17D7D"/>
    <w:rsid w:val="00F2064F"/>
    <w:rsid w:val="00F209B1"/>
    <w:rsid w:val="00F21885"/>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591"/>
    <w:rsid w:val="00F3072B"/>
    <w:rsid w:val="00F31935"/>
    <w:rsid w:val="00F32E04"/>
    <w:rsid w:val="00F331DF"/>
    <w:rsid w:val="00F3322D"/>
    <w:rsid w:val="00F34847"/>
    <w:rsid w:val="00F352C9"/>
    <w:rsid w:val="00F3709E"/>
    <w:rsid w:val="00F37223"/>
    <w:rsid w:val="00F37675"/>
    <w:rsid w:val="00F37872"/>
    <w:rsid w:val="00F37E48"/>
    <w:rsid w:val="00F40199"/>
    <w:rsid w:val="00F4043A"/>
    <w:rsid w:val="00F40A3F"/>
    <w:rsid w:val="00F41376"/>
    <w:rsid w:val="00F416F2"/>
    <w:rsid w:val="00F420A3"/>
    <w:rsid w:val="00F4280D"/>
    <w:rsid w:val="00F42F4A"/>
    <w:rsid w:val="00F4300F"/>
    <w:rsid w:val="00F447BA"/>
    <w:rsid w:val="00F4510D"/>
    <w:rsid w:val="00F4663A"/>
    <w:rsid w:val="00F477B1"/>
    <w:rsid w:val="00F47A57"/>
    <w:rsid w:val="00F47BD1"/>
    <w:rsid w:val="00F5086C"/>
    <w:rsid w:val="00F51C75"/>
    <w:rsid w:val="00F51D74"/>
    <w:rsid w:val="00F5274C"/>
    <w:rsid w:val="00F534FA"/>
    <w:rsid w:val="00F53AB4"/>
    <w:rsid w:val="00F5482F"/>
    <w:rsid w:val="00F54B45"/>
    <w:rsid w:val="00F553AF"/>
    <w:rsid w:val="00F55E49"/>
    <w:rsid w:val="00F576FB"/>
    <w:rsid w:val="00F57780"/>
    <w:rsid w:val="00F61516"/>
    <w:rsid w:val="00F61A3D"/>
    <w:rsid w:val="00F61B7D"/>
    <w:rsid w:val="00F629A4"/>
    <w:rsid w:val="00F64173"/>
    <w:rsid w:val="00F656F7"/>
    <w:rsid w:val="00F71BDB"/>
    <w:rsid w:val="00F71C28"/>
    <w:rsid w:val="00F73514"/>
    <w:rsid w:val="00F73887"/>
    <w:rsid w:val="00F73BE5"/>
    <w:rsid w:val="00F74B1F"/>
    <w:rsid w:val="00F75078"/>
    <w:rsid w:val="00F75721"/>
    <w:rsid w:val="00F75756"/>
    <w:rsid w:val="00F75F44"/>
    <w:rsid w:val="00F763A8"/>
    <w:rsid w:val="00F7685D"/>
    <w:rsid w:val="00F76C8B"/>
    <w:rsid w:val="00F76E56"/>
    <w:rsid w:val="00F8045E"/>
    <w:rsid w:val="00F80BEC"/>
    <w:rsid w:val="00F811B5"/>
    <w:rsid w:val="00F820B3"/>
    <w:rsid w:val="00F82D0E"/>
    <w:rsid w:val="00F83189"/>
    <w:rsid w:val="00F845A9"/>
    <w:rsid w:val="00F84CE2"/>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389"/>
    <w:rsid w:val="00FA07A6"/>
    <w:rsid w:val="00FA0F0E"/>
    <w:rsid w:val="00FA29E8"/>
    <w:rsid w:val="00FA2F7E"/>
    <w:rsid w:val="00FA3000"/>
    <w:rsid w:val="00FA3C36"/>
    <w:rsid w:val="00FA5D19"/>
    <w:rsid w:val="00FA6C9A"/>
    <w:rsid w:val="00FB0080"/>
    <w:rsid w:val="00FB0111"/>
    <w:rsid w:val="00FB05DA"/>
    <w:rsid w:val="00FB0B14"/>
    <w:rsid w:val="00FB17E3"/>
    <w:rsid w:val="00FB220B"/>
    <w:rsid w:val="00FB3110"/>
    <w:rsid w:val="00FB3509"/>
    <w:rsid w:val="00FB3516"/>
    <w:rsid w:val="00FB35B7"/>
    <w:rsid w:val="00FB36D2"/>
    <w:rsid w:val="00FB41FD"/>
    <w:rsid w:val="00FB4706"/>
    <w:rsid w:val="00FB48BC"/>
    <w:rsid w:val="00FB4CCB"/>
    <w:rsid w:val="00FC055C"/>
    <w:rsid w:val="00FC0FE2"/>
    <w:rsid w:val="00FC1411"/>
    <w:rsid w:val="00FC2A6C"/>
    <w:rsid w:val="00FC2DBA"/>
    <w:rsid w:val="00FC3396"/>
    <w:rsid w:val="00FC5952"/>
    <w:rsid w:val="00FC615E"/>
    <w:rsid w:val="00FC672A"/>
    <w:rsid w:val="00FC6D90"/>
    <w:rsid w:val="00FC798F"/>
    <w:rsid w:val="00FC7E2B"/>
    <w:rsid w:val="00FC7EEE"/>
    <w:rsid w:val="00FC7F47"/>
    <w:rsid w:val="00FD1BFB"/>
    <w:rsid w:val="00FD4250"/>
    <w:rsid w:val="00FD4325"/>
    <w:rsid w:val="00FD4FF5"/>
    <w:rsid w:val="00FD613C"/>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1C"/>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445">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20</cp:revision>
  <cp:lastPrinted>2025-09-25T18:43:00Z</cp:lastPrinted>
  <dcterms:created xsi:type="dcterms:W3CDTF">2025-09-18T19:58:00Z</dcterms:created>
  <dcterms:modified xsi:type="dcterms:W3CDTF">2025-12-09T17:19:00Z</dcterms:modified>
</cp:coreProperties>
</file>